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6D22E" w14:textId="49B77F5B" w:rsidR="00775321" w:rsidRPr="00917BEC" w:rsidRDefault="00917BEC" w:rsidP="005867A1">
      <w:pPr>
        <w:pStyle w:val="Titre"/>
        <w:jc w:val="center"/>
        <w:rPr>
          <w:lang w:val="fr-FR"/>
        </w:rPr>
      </w:pPr>
      <w:r w:rsidRPr="00917BEC">
        <w:rPr>
          <w:lang w:val="fr-FR"/>
        </w:rPr>
        <w:t>IA Prédiction d</w:t>
      </w:r>
      <w:r>
        <w:rPr>
          <w:lang w:val="fr-FR"/>
        </w:rPr>
        <w:t>u</w:t>
      </w:r>
      <w:r w:rsidRPr="00917BEC">
        <w:rPr>
          <w:lang w:val="fr-FR"/>
        </w:rPr>
        <w:t xml:space="preserve"> flux routier</w:t>
      </w:r>
    </w:p>
    <w:p w14:paraId="2083FC87" w14:textId="021A38C2" w:rsidR="00775321" w:rsidRDefault="00F542F8" w:rsidP="005867A1">
      <w:pPr>
        <w:jc w:val="center"/>
        <w:rPr>
          <w:lang w:val="fr-FR"/>
        </w:rPr>
      </w:pPr>
      <w:hyperlink r:id="rId9" w:history="1">
        <w:r w:rsidR="00917BEC">
          <w:rPr>
            <w:rStyle w:val="Lienhypertexte"/>
            <w:lang w:val="fr-FR"/>
          </w:rPr>
          <w:t>wiki.lafabriquedesmobilites.fr/wiki/IA_Prediction_de_flux_routier</w:t>
        </w:r>
      </w:hyperlink>
    </w:p>
    <w:p w14:paraId="17B97089" w14:textId="77777777" w:rsidR="00EF03D4" w:rsidRDefault="00EF03D4" w:rsidP="00917BEC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7FB64168" w14:textId="16CED476" w:rsidR="00917BEC" w:rsidRDefault="00917BEC" w:rsidP="00C21A13">
      <w:pPr>
        <w:rPr>
          <w:lang w:val="fr-FR" w:eastAsia="fr-FR"/>
        </w:rPr>
      </w:pPr>
      <w:r w:rsidRPr="006F58B1">
        <w:rPr>
          <w:lang w:val="fr-FR" w:eastAsia="fr-FR"/>
        </w:rPr>
        <w:t xml:space="preserve">L'objet de ce commun est de produire de la connaissance pour identifier quelles sont les conditions minimales pour alimenter une IA capable de prédire les flux de circulation à un </w:t>
      </w:r>
      <w:r>
        <w:rPr>
          <w:lang w:val="fr-FR" w:eastAsia="fr-FR"/>
        </w:rPr>
        <w:t xml:space="preserve">certain </w:t>
      </w:r>
      <w:r w:rsidRPr="006F58B1">
        <w:rPr>
          <w:lang w:val="fr-FR" w:eastAsia="fr-FR"/>
        </w:rPr>
        <w:t>horizon de</w:t>
      </w:r>
      <w:r>
        <w:rPr>
          <w:lang w:val="fr-FR" w:eastAsia="fr-FR"/>
        </w:rPr>
        <w:t xml:space="preserve"> temps</w:t>
      </w:r>
      <w:r w:rsidRPr="006F58B1">
        <w:rPr>
          <w:lang w:val="fr-FR" w:eastAsia="fr-FR"/>
        </w:rPr>
        <w:t>.</w:t>
      </w:r>
    </w:p>
    <w:p w14:paraId="1C5A9F18" w14:textId="77777777" w:rsidR="00917BEC" w:rsidRPr="00917BEC" w:rsidRDefault="00917BEC" w:rsidP="00917BEC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65803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D7049" w14:textId="77777777" w:rsidR="004C5350" w:rsidRDefault="004C5350" w:rsidP="004C5350">
          <w:pPr>
            <w:pStyle w:val="En-ttedetabledesmatires"/>
          </w:pPr>
          <w:r>
            <w:t>Table des matières</w:t>
          </w:r>
        </w:p>
        <w:p w14:paraId="7BDE90D5" w14:textId="6C86DAD8" w:rsidR="00F542F8" w:rsidRDefault="004C535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8306" w:history="1">
            <w:r w:rsidR="00F542F8" w:rsidRPr="00793813">
              <w:rPr>
                <w:rStyle w:val="Lienhypertexte"/>
                <w:noProof/>
                <w:lang w:val="fr-FR" w:eastAsia="fr-FR"/>
              </w:rPr>
              <w:t>Introduction</w:t>
            </w:r>
            <w:r w:rsidR="00F542F8">
              <w:rPr>
                <w:noProof/>
                <w:webHidden/>
              </w:rPr>
              <w:tab/>
            </w:r>
            <w:r w:rsidR="00F542F8">
              <w:rPr>
                <w:noProof/>
                <w:webHidden/>
              </w:rPr>
              <w:fldChar w:fldCharType="begin"/>
            </w:r>
            <w:r w:rsidR="00F542F8">
              <w:rPr>
                <w:noProof/>
                <w:webHidden/>
              </w:rPr>
              <w:instrText xml:space="preserve"> PAGEREF _Toc47708306 \h </w:instrText>
            </w:r>
            <w:r w:rsidR="00F542F8">
              <w:rPr>
                <w:noProof/>
                <w:webHidden/>
              </w:rPr>
            </w:r>
            <w:r w:rsidR="00F542F8">
              <w:rPr>
                <w:noProof/>
                <w:webHidden/>
              </w:rPr>
              <w:fldChar w:fldCharType="separate"/>
            </w:r>
            <w:r w:rsidR="00F542F8">
              <w:rPr>
                <w:noProof/>
                <w:webHidden/>
              </w:rPr>
              <w:t>2</w:t>
            </w:r>
            <w:r w:rsidR="00F542F8">
              <w:rPr>
                <w:noProof/>
                <w:webHidden/>
              </w:rPr>
              <w:fldChar w:fldCharType="end"/>
            </w:r>
          </w:hyperlink>
        </w:p>
        <w:p w14:paraId="246733F1" w14:textId="43B3EDEB" w:rsidR="00F542F8" w:rsidRDefault="00F54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07" w:history="1">
            <w:r w:rsidRPr="00793813">
              <w:rPr>
                <w:rStyle w:val="Lienhypertexte"/>
                <w:noProof/>
                <w:lang w:val="fr-FR" w:eastAsia="fr-FR"/>
              </w:rPr>
              <w:t>Les questions à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6212" w14:textId="245455BC" w:rsidR="00F542F8" w:rsidRDefault="00F54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08" w:history="1">
            <w:r w:rsidRPr="00793813">
              <w:rPr>
                <w:rStyle w:val="Lienhypertexte"/>
                <w:noProof/>
                <w:lang w:val="fr-FR" w:eastAsia="fr-FR"/>
              </w:rPr>
              <w:t>Les données à disposition en Ope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04E3" w14:textId="37776C86" w:rsidR="00F542F8" w:rsidRDefault="00F54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09" w:history="1">
            <w:r w:rsidRPr="00793813">
              <w:rPr>
                <w:rStyle w:val="Lienhypertexte"/>
                <w:rFonts w:eastAsia="Times New Roman"/>
                <w:noProof/>
                <w:lang w:val="fr-FR" w:eastAsia="fr-FR"/>
              </w:rPr>
              <w:t>Solution pour la captation des flux cita.lu et telr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42B7" w14:textId="6FCA32C8" w:rsidR="00F542F8" w:rsidRDefault="00F54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10" w:history="1">
            <w:r w:rsidRPr="00793813">
              <w:rPr>
                <w:rStyle w:val="Lienhypertexte"/>
                <w:rFonts w:eastAsia="Times New Roman"/>
                <w:noProof/>
                <w:lang w:val="fr-FR" w:eastAsia="fr-FR"/>
              </w:rPr>
              <w:t xml:space="preserve">Analyse </w:t>
            </w:r>
            <w:r w:rsidRPr="00793813">
              <w:rPr>
                <w:rStyle w:val="Lienhypertexte"/>
                <w:noProof/>
                <w:lang w:val="fr-FR" w:eastAsia="fr-FR"/>
              </w:rPr>
              <w:t>et</w:t>
            </w:r>
            <w:r w:rsidRPr="00793813">
              <w:rPr>
                <w:rStyle w:val="Lienhypertexte"/>
                <w:rFonts w:eastAsia="Times New Roman"/>
                <w:noProof/>
                <w:lang w:val="fr-FR" w:eastAsia="fr-FR"/>
              </w:rPr>
              <w:t xml:space="preserve"> pré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66E8" w14:textId="14B883A7" w:rsidR="00F542F8" w:rsidRDefault="00F542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11" w:history="1">
            <w:r w:rsidRPr="00793813">
              <w:rPr>
                <w:rStyle w:val="Lienhypertexte"/>
                <w:noProof/>
                <w:lang w:val="fr-FR" w:eastAsia="fr-FR"/>
              </w:rPr>
              <w:t>Descrip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B8DB" w14:textId="2DD3B2B5" w:rsidR="00F542F8" w:rsidRDefault="00F54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12" w:history="1">
            <w:r w:rsidRPr="00793813">
              <w:rPr>
                <w:rStyle w:val="Lienhypertexte"/>
                <w:rFonts w:eastAsia="Times New Roman"/>
                <w:noProof/>
                <w:lang w:val="fr-FR" w:eastAsia="fr-FR"/>
              </w:rPr>
              <w:t>Données du trafic des autoroutes au Luxembo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9D07" w14:textId="1E25AAD4" w:rsidR="00F542F8" w:rsidRDefault="00F542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13" w:history="1">
            <w:r w:rsidRPr="00793813">
              <w:rPr>
                <w:rStyle w:val="Lienhypertexte"/>
                <w:noProof/>
                <w:lang w:val="fr-FR"/>
              </w:rPr>
              <w:t>Données du trafic des auto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C57F" w14:textId="32DC2B42" w:rsidR="00F542F8" w:rsidRDefault="00F542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14" w:history="1">
            <w:r w:rsidRPr="00793813">
              <w:rPr>
                <w:rStyle w:val="Lienhypertexte"/>
                <w:noProof/>
                <w:lang w:val="fr-FR"/>
              </w:rPr>
              <w:t>Données des événements t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7C91" w14:textId="6F518878" w:rsidR="00F542F8" w:rsidRDefault="00F542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15" w:history="1">
            <w:r w:rsidRPr="00793813">
              <w:rPr>
                <w:rStyle w:val="Lienhypertexte"/>
                <w:noProof/>
                <w:lang w:val="fr-FR"/>
              </w:rPr>
              <w:t>Données mét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A203" w14:textId="0C0F2B25" w:rsidR="00F542F8" w:rsidRDefault="00F54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16" w:history="1">
            <w:r w:rsidRPr="00793813">
              <w:rPr>
                <w:rStyle w:val="Lienhypertexte"/>
                <w:rFonts w:eastAsia="Times New Roman"/>
                <w:noProof/>
                <w:lang w:val="fr-FR" w:eastAsia="fr-FR"/>
              </w:rPr>
              <w:t>Données du trafic place général de gaulle (mouans sartoux, F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370A" w14:textId="5A6741E1" w:rsidR="00F542F8" w:rsidRDefault="00F542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17" w:history="1">
            <w:r w:rsidRPr="00793813">
              <w:rPr>
                <w:rStyle w:val="Lienhypertexte"/>
                <w:rFonts w:eastAsia="Times New Roman"/>
                <w:noProof/>
                <w:lang w:val="fr-FR" w:eastAsia="fr-FR"/>
              </w:rPr>
              <w:t>Analyse des données du trafic des autoroutes au Luxembo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4E7B" w14:textId="02EEADBF" w:rsidR="00F542F8" w:rsidRDefault="00F54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18" w:history="1">
            <w:r w:rsidRPr="00793813">
              <w:rPr>
                <w:rStyle w:val="Lienhypertexte"/>
                <w:noProof/>
                <w:lang w:val="fr-FR" w:eastAsia="fr-FR"/>
              </w:rPr>
              <w:t>Le trafic au Luxembo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81F9" w14:textId="4D9D7BDB" w:rsidR="00F542F8" w:rsidRDefault="00F54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19" w:history="1">
            <w:r w:rsidRPr="00793813">
              <w:rPr>
                <w:rStyle w:val="Lienhypertexte"/>
                <w:noProof/>
                <w:lang w:val="fr-FR" w:eastAsia="fr-FR"/>
              </w:rPr>
              <w:t>Prédiction d’indicateurs à l’aide d’un algorithme d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1DA1" w14:textId="0446F65A" w:rsidR="00F542F8" w:rsidRDefault="00F54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20" w:history="1">
            <w:r w:rsidRPr="00793813">
              <w:rPr>
                <w:rStyle w:val="Lienhypertexte"/>
                <w:noProof/>
                <w:lang w:val="fr-FR" w:eastAsia="fr-FR"/>
              </w:rPr>
              <w:t>Analyse des données de la caméra telr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59BF" w14:textId="5A852590" w:rsidR="00F542F8" w:rsidRDefault="00F542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21" w:history="1">
            <w:r w:rsidRPr="00793813">
              <w:rPr>
                <w:rStyle w:val="Lienhypertexte"/>
                <w:noProof/>
                <w:lang w:val="en-GB" w:eastAsia="fr-FR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A6F7" w14:textId="491F73E8" w:rsidR="00F542F8" w:rsidRDefault="00F542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708322" w:history="1">
            <w:r w:rsidRPr="00793813">
              <w:rPr>
                <w:rStyle w:val="Lienhypertexte"/>
                <w:noProof/>
                <w:lang w:val="en-GB" w:eastAsia="fr-FR"/>
              </w:rPr>
              <w:t>Vu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10BE" w14:textId="056B1C83" w:rsidR="004C5350" w:rsidRDefault="004C5350" w:rsidP="004C535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6CB576" w14:textId="69F19743" w:rsidR="00917BEC" w:rsidRPr="006F58B1" w:rsidRDefault="00917BEC" w:rsidP="00917BEC">
      <w:pPr>
        <w:pStyle w:val="Titre1"/>
        <w:pageBreakBefore/>
        <w:rPr>
          <w:lang w:val="fr-FR" w:eastAsia="fr-FR"/>
        </w:rPr>
      </w:pPr>
      <w:bookmarkStart w:id="0" w:name="_Toc47708306"/>
      <w:r>
        <w:rPr>
          <w:lang w:val="fr-FR" w:eastAsia="fr-FR"/>
        </w:rPr>
        <w:lastRenderedPageBreak/>
        <w:t>Introduction</w:t>
      </w:r>
      <w:bookmarkEnd w:id="0"/>
    </w:p>
    <w:p w14:paraId="29645AFB" w14:textId="3BB87149" w:rsidR="006F58B1" w:rsidRPr="006F58B1" w:rsidRDefault="006F58B1" w:rsidP="006F58B1">
      <w:pPr>
        <w:pStyle w:val="Titre2"/>
        <w:rPr>
          <w:lang w:val="fr-FR" w:eastAsia="fr-FR"/>
        </w:rPr>
      </w:pPr>
      <w:bookmarkStart w:id="1" w:name="_Toc47708307"/>
      <w:r>
        <w:rPr>
          <w:lang w:val="fr-FR" w:eastAsia="fr-FR"/>
        </w:rPr>
        <w:t>Les questions à explorer</w:t>
      </w:r>
      <w:bookmarkEnd w:id="1"/>
    </w:p>
    <w:p w14:paraId="0A031B3D" w14:textId="2DD3C9E4" w:rsidR="006F58B1" w:rsidRPr="00C21A13" w:rsidRDefault="006F58B1" w:rsidP="00C21A13">
      <w:pPr>
        <w:pStyle w:val="Paragraphedeliste"/>
        <w:numPr>
          <w:ilvl w:val="0"/>
          <w:numId w:val="20"/>
        </w:numPr>
        <w:rPr>
          <w:lang w:val="fr-FR" w:eastAsia="fr-FR"/>
        </w:rPr>
      </w:pPr>
      <w:r w:rsidRPr="00C21A13">
        <w:rPr>
          <w:lang w:val="fr-FR" w:eastAsia="fr-FR"/>
        </w:rPr>
        <w:t xml:space="preserve">Valider l’hypothèse qu'il est possible d'avoir une IA qui prédise les flux de circulation avec 15 minutes </w:t>
      </w:r>
      <w:r w:rsidR="00872097" w:rsidRPr="00C21A13">
        <w:rPr>
          <w:lang w:val="fr-FR" w:eastAsia="fr-FR"/>
        </w:rPr>
        <w:t>d’</w:t>
      </w:r>
      <w:r w:rsidRPr="00C21A13">
        <w:rPr>
          <w:lang w:val="fr-FR" w:eastAsia="fr-FR"/>
        </w:rPr>
        <w:t>avance</w:t>
      </w:r>
    </w:p>
    <w:p w14:paraId="3438B4A6" w14:textId="10A3B48F" w:rsidR="006F58B1" w:rsidRPr="00C21A13" w:rsidRDefault="006F58B1" w:rsidP="00C21A13">
      <w:pPr>
        <w:pStyle w:val="Paragraphedeliste"/>
        <w:numPr>
          <w:ilvl w:val="0"/>
          <w:numId w:val="20"/>
        </w:numPr>
        <w:rPr>
          <w:lang w:val="fr-FR" w:eastAsia="fr-FR"/>
        </w:rPr>
      </w:pPr>
      <w:r w:rsidRPr="00C21A13">
        <w:rPr>
          <w:lang w:val="fr-FR" w:eastAsia="fr-FR"/>
        </w:rPr>
        <w:t xml:space="preserve">Identifier le faisceau </w:t>
      </w:r>
      <w:r w:rsidR="00872097" w:rsidRPr="00C21A13">
        <w:rPr>
          <w:lang w:val="fr-FR" w:eastAsia="fr-FR"/>
        </w:rPr>
        <w:t>de</w:t>
      </w:r>
      <w:r w:rsidRPr="00C21A13">
        <w:rPr>
          <w:lang w:val="fr-FR" w:eastAsia="fr-FR"/>
        </w:rPr>
        <w:t xml:space="preserve"> données nécessaires pour produire une IA pertinente</w:t>
      </w:r>
    </w:p>
    <w:p w14:paraId="7E7714B3" w14:textId="201B86CD" w:rsidR="006F58B1" w:rsidRPr="00C21A13" w:rsidRDefault="006F58B1" w:rsidP="00C21A13">
      <w:pPr>
        <w:pStyle w:val="Paragraphedeliste"/>
        <w:numPr>
          <w:ilvl w:val="0"/>
          <w:numId w:val="20"/>
        </w:numPr>
        <w:rPr>
          <w:lang w:val="fr-FR" w:eastAsia="fr-FR"/>
        </w:rPr>
      </w:pPr>
      <w:r w:rsidRPr="00C21A13">
        <w:rPr>
          <w:lang w:val="fr-FR" w:eastAsia="fr-FR"/>
        </w:rPr>
        <w:t>Clarifier les besoins en infrastructure de captation et distribution des données pour alimenter l'IA</w:t>
      </w:r>
    </w:p>
    <w:p w14:paraId="0C1C68DF" w14:textId="70975BCA" w:rsidR="006F58B1" w:rsidRDefault="006F58B1" w:rsidP="006F58B1">
      <w:pPr>
        <w:pStyle w:val="Titre2"/>
        <w:rPr>
          <w:lang w:val="fr-FR" w:eastAsia="fr-FR"/>
        </w:rPr>
      </w:pPr>
      <w:bookmarkStart w:id="2" w:name="_Toc47708308"/>
      <w:r>
        <w:rPr>
          <w:lang w:val="fr-FR" w:eastAsia="fr-FR"/>
        </w:rPr>
        <w:t>Les données à disposition en Open Data</w:t>
      </w:r>
      <w:bookmarkEnd w:id="2"/>
    </w:p>
    <w:p w14:paraId="008BC97F" w14:textId="3DB03C51" w:rsidR="006F58B1" w:rsidRPr="002A7747" w:rsidRDefault="006F58B1" w:rsidP="00C21A13">
      <w:pPr>
        <w:pStyle w:val="Paragraphedeliste"/>
        <w:numPr>
          <w:ilvl w:val="0"/>
          <w:numId w:val="21"/>
        </w:numPr>
        <w:rPr>
          <w:rFonts w:asciiTheme="majorHAnsi" w:hAnsiTheme="majorHAnsi" w:cstheme="majorHAnsi"/>
          <w:lang w:val="fr-FR" w:eastAsia="fr-FR"/>
        </w:rPr>
      </w:pPr>
      <w:r w:rsidRPr="00C21A13">
        <w:rPr>
          <w:lang w:val="fr-FR" w:eastAsia="fr-FR"/>
        </w:rPr>
        <w:t xml:space="preserve">Les données du trafic des autoroutes du Luxembourg à travers 186 </w:t>
      </w:r>
      <w:r w:rsidR="00775321" w:rsidRPr="00C21A13">
        <w:rPr>
          <w:lang w:val="fr-FR" w:eastAsia="fr-FR"/>
        </w:rPr>
        <w:t>caméras via</w:t>
      </w:r>
      <w:r w:rsidR="002D6AFF" w:rsidRPr="00C21A13">
        <w:rPr>
          <w:lang w:val="fr-FR" w:eastAsia="fr-FR"/>
        </w:rPr>
        <w:t xml:space="preserve"> </w:t>
      </w:r>
      <w:hyperlink r:id="rId10" w:history="1">
        <w:r w:rsidR="002D6AFF" w:rsidRPr="002A7747">
          <w:rPr>
            <w:rStyle w:val="Lienhypertexte"/>
            <w:rFonts w:asciiTheme="majorHAnsi" w:hAnsiTheme="majorHAnsi" w:cstheme="majorHAnsi"/>
            <w:sz w:val="24"/>
            <w:szCs w:val="24"/>
            <w:lang w:val="fr-FR" w:eastAsia="fr-FR"/>
          </w:rPr>
          <w:t>www.cita.lu</w:t>
        </w:r>
      </w:hyperlink>
      <w:r w:rsidR="002D6AFF" w:rsidRPr="002A7747">
        <w:rPr>
          <w:rFonts w:asciiTheme="majorHAnsi" w:hAnsiTheme="majorHAnsi" w:cstheme="majorHAnsi"/>
          <w:lang w:val="fr-FR" w:eastAsia="fr-FR"/>
        </w:rPr>
        <w:t xml:space="preserve"> </w:t>
      </w:r>
    </w:p>
    <w:p w14:paraId="722634AC" w14:textId="06416C12" w:rsidR="006F58B1" w:rsidRPr="00C21A13" w:rsidRDefault="006F58B1" w:rsidP="00C21A13">
      <w:pPr>
        <w:pStyle w:val="Paragraphedeliste"/>
        <w:numPr>
          <w:ilvl w:val="0"/>
          <w:numId w:val="21"/>
        </w:numPr>
        <w:rPr>
          <w:lang w:val="fr-FR" w:eastAsia="fr-FR"/>
        </w:rPr>
      </w:pPr>
      <w:r w:rsidRPr="002A7747">
        <w:rPr>
          <w:rFonts w:asciiTheme="majorHAnsi" w:hAnsiTheme="majorHAnsi" w:cstheme="majorHAnsi"/>
          <w:lang w:val="fr-FR" w:eastAsia="fr-FR"/>
        </w:rPr>
        <w:t xml:space="preserve">Les données de la caméra </w:t>
      </w:r>
      <w:r w:rsidR="002D6AFF" w:rsidRPr="002A7747">
        <w:rPr>
          <w:rFonts w:asciiTheme="majorHAnsi" w:hAnsiTheme="majorHAnsi" w:cstheme="majorHAnsi"/>
          <w:lang w:val="fr-FR" w:eastAsia="fr-FR"/>
        </w:rPr>
        <w:t>place général de gaulle (</w:t>
      </w:r>
      <w:r w:rsidRPr="002A7747">
        <w:rPr>
          <w:rFonts w:asciiTheme="majorHAnsi" w:hAnsiTheme="majorHAnsi" w:cstheme="majorHAnsi"/>
          <w:lang w:val="fr-FR" w:eastAsia="fr-FR"/>
        </w:rPr>
        <w:t>Mouans-Sartoux</w:t>
      </w:r>
      <w:r w:rsidR="002D6AFF" w:rsidRPr="002A7747">
        <w:rPr>
          <w:rFonts w:asciiTheme="majorHAnsi" w:hAnsiTheme="majorHAnsi" w:cstheme="majorHAnsi"/>
          <w:lang w:val="fr-FR" w:eastAsia="fr-FR"/>
        </w:rPr>
        <w:t>)</w:t>
      </w:r>
      <w:r w:rsidRPr="002A7747">
        <w:rPr>
          <w:rFonts w:asciiTheme="majorHAnsi" w:hAnsiTheme="majorHAnsi" w:cstheme="majorHAnsi"/>
          <w:lang w:val="fr-FR" w:eastAsia="fr-FR"/>
        </w:rPr>
        <w:t xml:space="preserve"> via </w:t>
      </w:r>
      <w:hyperlink r:id="rId11" w:history="1">
        <w:r w:rsidR="002D6AFF" w:rsidRPr="002A7747">
          <w:rPr>
            <w:rStyle w:val="Lienhypertexte"/>
            <w:rFonts w:asciiTheme="majorHAnsi" w:hAnsiTheme="majorHAnsi" w:cstheme="majorHAnsi"/>
            <w:sz w:val="24"/>
            <w:szCs w:val="24"/>
            <w:lang w:val="fr-FR" w:eastAsia="fr-FR"/>
          </w:rPr>
          <w:t>www.telraam.net</w:t>
        </w:r>
      </w:hyperlink>
      <w:r w:rsidR="002D6AFF" w:rsidRPr="00C21A13">
        <w:rPr>
          <w:lang w:val="fr-FR" w:eastAsia="fr-FR"/>
        </w:rPr>
        <w:t xml:space="preserve"> </w:t>
      </w:r>
    </w:p>
    <w:p w14:paraId="5F7B352D" w14:textId="1F96E8A3" w:rsidR="002D6AFF" w:rsidRDefault="002D6AFF" w:rsidP="00872097">
      <w:pPr>
        <w:pStyle w:val="Titre2"/>
        <w:rPr>
          <w:rFonts w:eastAsia="Times New Roman"/>
          <w:lang w:val="fr-FR" w:eastAsia="fr-FR"/>
        </w:rPr>
      </w:pPr>
      <w:bookmarkStart w:id="3" w:name="_Toc47708309"/>
      <w:r w:rsidRPr="00872097">
        <w:rPr>
          <w:rFonts w:eastAsia="Times New Roman"/>
          <w:lang w:val="fr-FR" w:eastAsia="fr-FR"/>
        </w:rPr>
        <w:t>Solution pour la captation</w:t>
      </w:r>
      <w:r w:rsidRPr="002D6AFF">
        <w:rPr>
          <w:rFonts w:eastAsia="Times New Roman"/>
          <w:color w:val="000000"/>
          <w:lang w:val="fr-FR" w:eastAsia="fr-FR"/>
        </w:rPr>
        <w:t> </w:t>
      </w:r>
      <w:r w:rsidR="00872097">
        <w:rPr>
          <w:rFonts w:eastAsia="Times New Roman"/>
          <w:lang w:val="fr-FR" w:eastAsia="fr-FR"/>
        </w:rPr>
        <w:t>des</w:t>
      </w:r>
      <w:r w:rsidRPr="002D6AFF">
        <w:rPr>
          <w:rFonts w:eastAsia="Times New Roman"/>
          <w:lang w:val="fr-FR" w:eastAsia="fr-FR"/>
        </w:rPr>
        <w:t xml:space="preserve"> flux </w:t>
      </w:r>
      <w:hyperlink r:id="rId12" w:tgtFrame="_blank" w:history="1">
        <w:r w:rsidRPr="002D6AFF">
          <w:rPr>
            <w:rFonts w:eastAsia="Times New Roman"/>
            <w:color w:val="1155CC"/>
            <w:u w:val="single"/>
            <w:lang w:val="fr-FR" w:eastAsia="fr-FR"/>
          </w:rPr>
          <w:t>cita.lu</w:t>
        </w:r>
      </w:hyperlink>
      <w:r w:rsidRPr="002D6AFF">
        <w:rPr>
          <w:rFonts w:eastAsia="Times New Roman"/>
          <w:lang w:val="fr-FR" w:eastAsia="fr-FR"/>
        </w:rPr>
        <w:t> </w:t>
      </w:r>
      <w:r w:rsidR="00872097">
        <w:rPr>
          <w:rFonts w:eastAsia="Times New Roman"/>
          <w:lang w:val="fr-FR" w:eastAsia="fr-FR"/>
        </w:rPr>
        <w:t>et</w:t>
      </w:r>
      <w:r w:rsidRPr="002D6AFF">
        <w:rPr>
          <w:rFonts w:eastAsia="Times New Roman"/>
          <w:lang w:val="fr-FR" w:eastAsia="fr-FR"/>
        </w:rPr>
        <w:t xml:space="preserve"> telraam</w:t>
      </w:r>
      <w:bookmarkEnd w:id="3"/>
    </w:p>
    <w:p w14:paraId="06F134AD" w14:textId="76C33A20" w:rsidR="002D6AFF" w:rsidRPr="00C21A13" w:rsidRDefault="002D6AFF" w:rsidP="00C21A13">
      <w:pPr>
        <w:pStyle w:val="Paragraphedeliste"/>
        <w:numPr>
          <w:ilvl w:val="0"/>
          <w:numId w:val="22"/>
        </w:numPr>
        <w:rPr>
          <w:lang w:val="fr-FR" w:eastAsia="fr-FR"/>
        </w:rPr>
      </w:pPr>
      <w:r w:rsidRPr="00C21A13">
        <w:rPr>
          <w:color w:val="000000"/>
          <w:lang w:val="fr-FR" w:eastAsia="fr-FR"/>
        </w:rPr>
        <w:t xml:space="preserve">Batch d'alimentation </w:t>
      </w:r>
      <w:r w:rsidRPr="00C21A13">
        <w:rPr>
          <w:lang w:val="fr-FR" w:eastAsia="fr-FR"/>
        </w:rPr>
        <w:t xml:space="preserve">: batch générique Open Source en java à l’aide du </w:t>
      </w:r>
      <w:r w:rsidR="00775321" w:rsidRPr="00C21A13">
        <w:rPr>
          <w:lang w:val="fr-FR" w:eastAsia="fr-FR"/>
        </w:rPr>
        <w:t>Framework</w:t>
      </w:r>
      <w:r w:rsidRPr="00C21A13">
        <w:rPr>
          <w:lang w:val="fr-FR" w:eastAsia="fr-FR"/>
        </w:rPr>
        <w:t xml:space="preserve"> Spring permettant de récolter les données des caméras </w:t>
      </w:r>
      <w:r w:rsidRPr="00C21A13">
        <w:rPr>
          <w:color w:val="000000"/>
          <w:lang w:val="fr-FR" w:eastAsia="fr-FR"/>
        </w:rPr>
        <w:t>(</w:t>
      </w:r>
      <w:hyperlink r:id="rId13" w:tgtFrame="_blank" w:history="1">
        <w:r w:rsidR="00775321" w:rsidRPr="00C21A13">
          <w:rPr>
            <w:color w:val="1155CC"/>
            <w:u w:val="single"/>
            <w:lang w:val="fr-FR" w:eastAsia="fr-FR"/>
          </w:rPr>
          <w:t>spring.io/</w:t>
        </w:r>
      </w:hyperlink>
      <w:r w:rsidRPr="00C21A13">
        <w:rPr>
          <w:lang w:val="fr-FR" w:eastAsia="fr-FR"/>
        </w:rPr>
        <w:t>)</w:t>
      </w:r>
    </w:p>
    <w:p w14:paraId="6E7E8DE9" w14:textId="10E80C20" w:rsidR="002D6AFF" w:rsidRPr="00C21A13" w:rsidRDefault="00775321" w:rsidP="00C21A13">
      <w:pPr>
        <w:pStyle w:val="Paragraphedeliste"/>
        <w:numPr>
          <w:ilvl w:val="0"/>
          <w:numId w:val="22"/>
        </w:numPr>
        <w:rPr>
          <w:lang w:val="fr-FR" w:eastAsia="fr-FR"/>
        </w:rPr>
      </w:pPr>
      <w:r w:rsidRPr="00C21A13">
        <w:rPr>
          <w:lang w:val="fr-FR" w:eastAsia="fr-FR"/>
        </w:rPr>
        <w:t>Intégration et alimentation d’une b</w:t>
      </w:r>
      <w:r w:rsidR="002D6AFF" w:rsidRPr="00C21A13">
        <w:rPr>
          <w:lang w:val="fr-FR" w:eastAsia="fr-FR"/>
        </w:rPr>
        <w:t>ase de données de type « Time Series » (timescaledb de Postgresql </w:t>
      </w:r>
      <w:hyperlink r:id="rId14" w:tgtFrame="_blank" w:history="1">
        <w:r w:rsidRPr="00C21A13">
          <w:rPr>
            <w:color w:val="1155CC"/>
            <w:u w:val="single"/>
            <w:lang w:val="fr-FR" w:eastAsia="fr-FR"/>
          </w:rPr>
          <w:t>www.timescale.com/</w:t>
        </w:r>
      </w:hyperlink>
      <w:r w:rsidR="002D6AFF" w:rsidRPr="00C21A13">
        <w:rPr>
          <w:lang w:val="fr-FR" w:eastAsia="fr-FR"/>
        </w:rPr>
        <w:t>)</w:t>
      </w:r>
    </w:p>
    <w:p w14:paraId="08172546" w14:textId="7AEEEE8F" w:rsidR="002D6AFF" w:rsidRPr="00C21A13" w:rsidRDefault="00775321" w:rsidP="00C21A13">
      <w:pPr>
        <w:pStyle w:val="Paragraphedeliste"/>
        <w:numPr>
          <w:ilvl w:val="0"/>
          <w:numId w:val="22"/>
        </w:numPr>
        <w:rPr>
          <w:lang w:val="fr-FR" w:eastAsia="fr-FR"/>
        </w:rPr>
      </w:pPr>
      <w:r w:rsidRPr="00C21A13">
        <w:rPr>
          <w:lang w:val="fr-FR" w:eastAsia="fr-FR"/>
        </w:rPr>
        <w:t>V</w:t>
      </w:r>
      <w:r w:rsidR="002D6AFF" w:rsidRPr="00C21A13">
        <w:rPr>
          <w:lang w:val="fr-FR" w:eastAsia="fr-FR"/>
        </w:rPr>
        <w:t xml:space="preserve">isualisation </w:t>
      </w:r>
      <w:r w:rsidRPr="00C21A13">
        <w:rPr>
          <w:lang w:val="fr-FR" w:eastAsia="fr-FR"/>
        </w:rPr>
        <w:t>des données à l’aide d’</w:t>
      </w:r>
      <w:r w:rsidR="002D6AFF" w:rsidRPr="00C21A13">
        <w:rPr>
          <w:lang w:val="fr-FR" w:eastAsia="fr-FR"/>
        </w:rPr>
        <w:t xml:space="preserve">outil </w:t>
      </w:r>
      <w:r w:rsidRPr="00C21A13">
        <w:rPr>
          <w:lang w:val="fr-FR" w:eastAsia="fr-FR"/>
        </w:rPr>
        <w:t>dédié </w:t>
      </w:r>
      <w:r w:rsidR="002D6AFF" w:rsidRPr="00C21A13">
        <w:rPr>
          <w:lang w:val="fr-FR" w:eastAsia="fr-FR"/>
        </w:rPr>
        <w:t>(Graphana </w:t>
      </w:r>
      <w:hyperlink r:id="rId15" w:tgtFrame="_blank" w:history="1">
        <w:r w:rsidRPr="00C21A13">
          <w:rPr>
            <w:color w:val="1155CC"/>
            <w:u w:val="single"/>
            <w:lang w:val="fr-FR" w:eastAsia="fr-FR"/>
          </w:rPr>
          <w:t>grafana.com/grafana/</w:t>
        </w:r>
      </w:hyperlink>
      <w:r w:rsidR="002D6AFF" w:rsidRPr="00C21A13">
        <w:rPr>
          <w:lang w:val="fr-FR" w:eastAsia="fr-FR"/>
        </w:rPr>
        <w:t>)</w:t>
      </w:r>
    </w:p>
    <w:p w14:paraId="7373351D" w14:textId="6970C4A0" w:rsidR="002D6AFF" w:rsidRPr="002B7898" w:rsidRDefault="002D6AFF" w:rsidP="00C21A13">
      <w:pPr>
        <w:rPr>
          <w:lang w:val="fr-FR" w:eastAsia="fr-FR"/>
        </w:rPr>
      </w:pPr>
      <w:r>
        <w:rPr>
          <w:lang w:val="fr-FR" w:eastAsia="fr-FR"/>
        </w:rPr>
        <w:t>Les livrables pour la solution d’alimentation sont le c</w:t>
      </w:r>
      <w:r w:rsidRPr="002B7898">
        <w:rPr>
          <w:lang w:val="fr-FR" w:eastAsia="fr-FR"/>
        </w:rPr>
        <w:t xml:space="preserve">ode source dans un </w:t>
      </w:r>
      <w:r>
        <w:rPr>
          <w:lang w:val="fr-FR" w:eastAsia="fr-FR"/>
        </w:rPr>
        <w:t xml:space="preserve">dépôt </w:t>
      </w:r>
      <w:r w:rsidRPr="002B7898">
        <w:rPr>
          <w:lang w:val="fr-FR" w:eastAsia="fr-FR"/>
        </w:rPr>
        <w:t>Git  (java + sql)</w:t>
      </w:r>
      <w:r>
        <w:rPr>
          <w:lang w:val="fr-FR" w:eastAsia="fr-FR"/>
        </w:rPr>
        <w:t>, la d</w:t>
      </w:r>
      <w:r w:rsidRPr="002B7898">
        <w:rPr>
          <w:lang w:val="fr-FR" w:eastAsia="fr-FR"/>
        </w:rPr>
        <w:t>ocumentation de</w:t>
      </w:r>
      <w:r>
        <w:rPr>
          <w:lang w:val="fr-FR" w:eastAsia="fr-FR"/>
        </w:rPr>
        <w:t xml:space="preserve"> la</w:t>
      </w:r>
      <w:r w:rsidRPr="002B7898">
        <w:rPr>
          <w:lang w:val="fr-FR" w:eastAsia="fr-FR"/>
        </w:rPr>
        <w:t xml:space="preserve"> mise en œuvre </w:t>
      </w:r>
      <w:r>
        <w:rPr>
          <w:lang w:val="fr-FR" w:eastAsia="fr-FR"/>
        </w:rPr>
        <w:t xml:space="preserve">et des </w:t>
      </w:r>
      <w:r w:rsidRPr="002B7898">
        <w:rPr>
          <w:lang w:val="fr-FR" w:eastAsia="fr-FR"/>
        </w:rPr>
        <w:t xml:space="preserve">exemples de dashboard </w:t>
      </w:r>
      <w:r>
        <w:rPr>
          <w:lang w:val="fr-FR" w:eastAsia="fr-FR"/>
        </w:rPr>
        <w:t>de visualisation.</w:t>
      </w:r>
    </w:p>
    <w:p w14:paraId="4177E0DB" w14:textId="63B4F21A" w:rsidR="002D6AFF" w:rsidRPr="002D6AFF" w:rsidRDefault="002D6AFF" w:rsidP="00872097">
      <w:pPr>
        <w:pStyle w:val="Titre2"/>
        <w:rPr>
          <w:lang w:val="fr-FR" w:eastAsia="fr-FR"/>
        </w:rPr>
      </w:pPr>
      <w:bookmarkStart w:id="4" w:name="_Toc47708310"/>
      <w:r w:rsidRPr="002D6AFF">
        <w:rPr>
          <w:rFonts w:eastAsia="Times New Roman"/>
          <w:lang w:val="fr-FR" w:eastAsia="fr-FR"/>
        </w:rPr>
        <w:t xml:space="preserve">Analyse </w:t>
      </w:r>
      <w:r w:rsidRPr="002D6AFF">
        <w:rPr>
          <w:lang w:val="fr-FR" w:eastAsia="fr-FR"/>
        </w:rPr>
        <w:t>et</w:t>
      </w:r>
      <w:r w:rsidRPr="002D6AFF">
        <w:rPr>
          <w:rFonts w:eastAsia="Times New Roman"/>
          <w:lang w:val="fr-FR" w:eastAsia="fr-FR"/>
        </w:rPr>
        <w:t xml:space="preserve"> prédiction</w:t>
      </w:r>
      <w:bookmarkEnd w:id="4"/>
      <w:r w:rsidRPr="002D6AFF">
        <w:rPr>
          <w:rFonts w:eastAsia="Times New Roman"/>
          <w:lang w:val="fr-FR" w:eastAsia="fr-FR"/>
        </w:rPr>
        <w:t> </w:t>
      </w:r>
    </w:p>
    <w:p w14:paraId="2EF9F73E" w14:textId="3FB537B8" w:rsidR="002D6AFF" w:rsidRPr="002A7747" w:rsidRDefault="002D6AFF" w:rsidP="00C21A13">
      <w:pPr>
        <w:rPr>
          <w:lang w:val="fr-FR"/>
        </w:rPr>
      </w:pPr>
      <w:r w:rsidRPr="006F58B1">
        <w:rPr>
          <w:lang w:val="fr-FR" w:eastAsia="fr-FR"/>
        </w:rPr>
        <w:t>Rapport d'analyse sur les résultats de l'algorithme prédictif et description de l’infrastructure nécessaire à son cycle de vie.</w:t>
      </w:r>
      <w:r w:rsidR="00775321">
        <w:rPr>
          <w:lang w:val="fr-FR" w:eastAsia="fr-FR"/>
        </w:rPr>
        <w:t xml:space="preserve"> </w:t>
      </w:r>
      <w:r>
        <w:rPr>
          <w:color w:val="000000"/>
          <w:lang w:val="fr-FR" w:eastAsia="fr-FR"/>
        </w:rPr>
        <w:t>Les o</w:t>
      </w:r>
      <w:r w:rsidRPr="002B7898">
        <w:rPr>
          <w:color w:val="000000"/>
          <w:lang w:val="fr-FR" w:eastAsia="fr-FR"/>
        </w:rPr>
        <w:t xml:space="preserve">utils </w:t>
      </w:r>
      <w:r>
        <w:rPr>
          <w:color w:val="000000"/>
          <w:lang w:val="fr-FR" w:eastAsia="fr-FR"/>
        </w:rPr>
        <w:t>utilisés sont les</w:t>
      </w:r>
      <w:r w:rsidRPr="002B7898">
        <w:rPr>
          <w:color w:val="000000"/>
          <w:lang w:val="fr-FR" w:eastAsia="fr-FR"/>
        </w:rPr>
        <w:t xml:space="preserve"> librairies</w:t>
      </w:r>
      <w:r>
        <w:rPr>
          <w:color w:val="000000"/>
          <w:lang w:val="fr-FR" w:eastAsia="fr-FR"/>
        </w:rPr>
        <w:t xml:space="preserve"> python de « machine learning »</w:t>
      </w:r>
      <w:r w:rsidRPr="002B7898">
        <w:rPr>
          <w:color w:val="000000"/>
          <w:lang w:val="fr-FR" w:eastAsia="fr-FR"/>
        </w:rPr>
        <w:t> </w:t>
      </w:r>
      <w:r w:rsidR="00775321">
        <w:rPr>
          <w:color w:val="000000"/>
          <w:lang w:val="fr-FR" w:eastAsia="fr-FR"/>
        </w:rPr>
        <w:t xml:space="preserve"> </w:t>
      </w:r>
      <w:hyperlink r:id="rId16" w:history="1">
        <w:r w:rsidR="00775321" w:rsidRPr="002A7747">
          <w:rPr>
            <w:lang w:val="fr-FR"/>
          </w:rPr>
          <w:t>scikit-learn.org/stable/</w:t>
        </w:r>
      </w:hyperlink>
      <w:r w:rsidRPr="002A7747">
        <w:rPr>
          <w:lang w:val="fr-FR"/>
        </w:rPr>
        <w:t> </w:t>
      </w:r>
      <w:hyperlink r:id="rId17" w:tgtFrame="_blank" w:history="1">
        <w:r w:rsidR="00775321" w:rsidRPr="002A7747">
          <w:rPr>
            <w:lang w:val="fr-FR"/>
          </w:rPr>
          <w:t>www.tensorflow.org/</w:t>
        </w:r>
      </w:hyperlink>
      <w:r w:rsidRPr="002A7747">
        <w:rPr>
          <w:lang w:val="fr-FR"/>
        </w:rPr>
        <w:t> et </w:t>
      </w:r>
      <w:hyperlink r:id="rId18" w:tgtFrame="_blank" w:history="1">
        <w:r w:rsidR="00775321" w:rsidRPr="002A7747">
          <w:rPr>
            <w:lang w:val="fr-FR"/>
          </w:rPr>
          <w:t>keras.io/</w:t>
        </w:r>
      </w:hyperlink>
    </w:p>
    <w:p w14:paraId="4FD8DE0C" w14:textId="3FEBAB59" w:rsidR="002D6AFF" w:rsidRPr="002B7898" w:rsidRDefault="002D6AFF" w:rsidP="00C21A13">
      <w:pPr>
        <w:rPr>
          <w:lang w:val="fr-FR" w:eastAsia="fr-FR"/>
        </w:rPr>
      </w:pPr>
      <w:r>
        <w:rPr>
          <w:color w:val="000000"/>
          <w:lang w:val="fr-FR" w:eastAsia="fr-FR"/>
        </w:rPr>
        <w:t xml:space="preserve">Le </w:t>
      </w:r>
      <w:r w:rsidR="00775321">
        <w:rPr>
          <w:color w:val="000000"/>
          <w:lang w:val="fr-FR" w:eastAsia="fr-FR"/>
        </w:rPr>
        <w:t>r</w:t>
      </w:r>
      <w:r w:rsidRPr="002B7898">
        <w:rPr>
          <w:color w:val="000000"/>
          <w:lang w:val="fr-FR" w:eastAsia="fr-FR"/>
        </w:rPr>
        <w:t xml:space="preserve">apport d'analyse </w:t>
      </w:r>
      <w:r w:rsidR="00775321">
        <w:rPr>
          <w:color w:val="000000"/>
          <w:lang w:val="fr-FR" w:eastAsia="fr-FR"/>
        </w:rPr>
        <w:t>décrit notamment</w:t>
      </w:r>
      <w:r w:rsidR="00775321" w:rsidRPr="002B7898">
        <w:rPr>
          <w:color w:val="000000"/>
          <w:lang w:val="fr-FR" w:eastAsia="fr-FR"/>
        </w:rPr>
        <w:t xml:space="preserve"> :</w:t>
      </w:r>
      <w:r w:rsidRPr="002B7898">
        <w:rPr>
          <w:color w:val="000000"/>
          <w:lang w:val="fr-FR" w:eastAsia="fr-FR"/>
        </w:rPr>
        <w:t> </w:t>
      </w:r>
    </w:p>
    <w:p w14:paraId="4DCB58C9" w14:textId="6E1153BF" w:rsidR="002D6AFF" w:rsidRPr="00C21A13" w:rsidRDefault="002D6AFF" w:rsidP="00C21A13">
      <w:pPr>
        <w:pStyle w:val="Paragraphedeliste"/>
        <w:numPr>
          <w:ilvl w:val="0"/>
          <w:numId w:val="23"/>
        </w:numPr>
        <w:rPr>
          <w:lang w:val="fr-FR" w:eastAsia="fr-FR"/>
        </w:rPr>
      </w:pPr>
      <w:r w:rsidRPr="00C21A13">
        <w:rPr>
          <w:color w:val="000000"/>
          <w:lang w:val="fr-FR" w:eastAsia="fr-FR"/>
        </w:rPr>
        <w:t xml:space="preserve">Quelles sont les données nécessaires </w:t>
      </w:r>
      <w:r w:rsidR="00775321" w:rsidRPr="00C21A13">
        <w:rPr>
          <w:color w:val="000000"/>
          <w:lang w:val="fr-FR" w:eastAsia="fr-FR"/>
        </w:rPr>
        <w:t>pour la mise en œuvre d'un algorithme prédictif ?</w:t>
      </w:r>
    </w:p>
    <w:p w14:paraId="0D19FC7A" w14:textId="01CD0EDD" w:rsidR="002D6AFF" w:rsidRPr="00C21A13" w:rsidRDefault="002D6AFF" w:rsidP="00C21A13">
      <w:pPr>
        <w:pStyle w:val="Paragraphedeliste"/>
        <w:numPr>
          <w:ilvl w:val="0"/>
          <w:numId w:val="23"/>
        </w:numPr>
        <w:rPr>
          <w:lang w:val="fr-FR" w:eastAsia="fr-FR"/>
        </w:rPr>
      </w:pPr>
      <w:r w:rsidRPr="00C21A13">
        <w:rPr>
          <w:color w:val="000000"/>
          <w:lang w:val="fr-FR" w:eastAsia="fr-FR"/>
        </w:rPr>
        <w:t xml:space="preserve">Quelles prédictions </w:t>
      </w:r>
      <w:r w:rsidR="00775321" w:rsidRPr="00C21A13">
        <w:rPr>
          <w:color w:val="000000"/>
          <w:lang w:val="fr-FR" w:eastAsia="fr-FR"/>
        </w:rPr>
        <w:t>(flow</w:t>
      </w:r>
      <w:r w:rsidRPr="00C21A13">
        <w:rPr>
          <w:color w:val="000000"/>
          <w:lang w:val="fr-FR" w:eastAsia="fr-FR"/>
        </w:rPr>
        <w:t xml:space="preserve">, </w:t>
      </w:r>
      <w:r w:rsidR="00775321" w:rsidRPr="00C21A13">
        <w:rPr>
          <w:color w:val="000000"/>
          <w:lang w:val="fr-FR" w:eastAsia="fr-FR"/>
        </w:rPr>
        <w:t>vitesse),</w:t>
      </w:r>
      <w:r w:rsidRPr="00C21A13">
        <w:rPr>
          <w:color w:val="000000"/>
          <w:lang w:val="fr-FR" w:eastAsia="fr-FR"/>
        </w:rPr>
        <w:t xml:space="preserve"> quel horizon de temps?</w:t>
      </w:r>
    </w:p>
    <w:p w14:paraId="38F7858D" w14:textId="37F664C1" w:rsidR="002D6AFF" w:rsidRPr="00C21A13" w:rsidRDefault="002D6AFF" w:rsidP="00C21A13">
      <w:pPr>
        <w:pStyle w:val="Paragraphedeliste"/>
        <w:numPr>
          <w:ilvl w:val="0"/>
          <w:numId w:val="23"/>
        </w:numPr>
        <w:rPr>
          <w:lang w:val="fr-FR" w:eastAsia="fr-FR"/>
        </w:rPr>
      </w:pPr>
      <w:r w:rsidRPr="00C21A13">
        <w:rPr>
          <w:color w:val="000000"/>
          <w:lang w:val="fr-FR" w:eastAsia="fr-FR"/>
        </w:rPr>
        <w:t>Décrire les besoins pour mettre cet algorithme en production</w:t>
      </w:r>
    </w:p>
    <w:p w14:paraId="3AF4E17C" w14:textId="77777777" w:rsidR="002D6AFF" w:rsidRPr="002D6AFF" w:rsidRDefault="002D6AFF" w:rsidP="002D6AFF">
      <w:pPr>
        <w:rPr>
          <w:lang w:val="fr-FR" w:eastAsia="fr-FR"/>
        </w:rPr>
      </w:pPr>
    </w:p>
    <w:p w14:paraId="7F59F747" w14:textId="77777777" w:rsidR="006F58B1" w:rsidRPr="006F58B1" w:rsidRDefault="006F58B1" w:rsidP="006F58B1">
      <w:pPr>
        <w:rPr>
          <w:lang w:val="fr-FR" w:eastAsia="fr-FR"/>
        </w:rPr>
      </w:pPr>
    </w:p>
    <w:p w14:paraId="29DB8F40" w14:textId="3E08758B" w:rsidR="006F58B1" w:rsidRDefault="00775321" w:rsidP="00872097">
      <w:pPr>
        <w:pStyle w:val="Titre1"/>
        <w:pageBreakBefore/>
        <w:rPr>
          <w:lang w:val="fr-FR" w:eastAsia="fr-FR"/>
        </w:rPr>
      </w:pPr>
      <w:bookmarkStart w:id="5" w:name="_Toc47708311"/>
      <w:r>
        <w:rPr>
          <w:lang w:val="fr-FR" w:eastAsia="fr-FR"/>
        </w:rPr>
        <w:t>Description des données</w:t>
      </w:r>
      <w:bookmarkEnd w:id="5"/>
      <w:r>
        <w:rPr>
          <w:lang w:val="fr-FR" w:eastAsia="fr-FR"/>
        </w:rPr>
        <w:t xml:space="preserve"> </w:t>
      </w:r>
    </w:p>
    <w:p w14:paraId="65922F8F" w14:textId="797CDAC9" w:rsidR="00EA182F" w:rsidRDefault="00EA182F" w:rsidP="00EA182F">
      <w:pPr>
        <w:rPr>
          <w:lang w:val="fr-FR" w:eastAsia="fr-FR"/>
        </w:rPr>
      </w:pPr>
      <w:r>
        <w:rPr>
          <w:lang w:val="fr-FR" w:eastAsia="fr-FR"/>
        </w:rPr>
        <w:t>Remarque : ce paragraphe décrit des données disponibles utilisables pour la prédiction du trafic. Dans la suite, uniquement les données issues des caméras sont utilisées pour cette exploration.</w:t>
      </w:r>
    </w:p>
    <w:p w14:paraId="4C8B7312" w14:textId="77777777" w:rsidR="00EA182F" w:rsidRPr="00EA182F" w:rsidRDefault="00EA182F" w:rsidP="00EA182F">
      <w:pPr>
        <w:rPr>
          <w:lang w:val="fr-FR" w:eastAsia="fr-FR"/>
        </w:rPr>
      </w:pPr>
    </w:p>
    <w:p w14:paraId="326DFEC6" w14:textId="67134BF6" w:rsidR="0031628A" w:rsidRPr="00775321" w:rsidRDefault="0031628A" w:rsidP="00775321">
      <w:pPr>
        <w:pStyle w:val="Titre2"/>
        <w:rPr>
          <w:rFonts w:eastAsia="Times New Roman"/>
          <w:lang w:val="fr-FR" w:eastAsia="fr-FR"/>
        </w:rPr>
      </w:pPr>
      <w:bookmarkStart w:id="6" w:name="_Toc47708312"/>
      <w:r w:rsidRPr="00775321">
        <w:rPr>
          <w:rFonts w:eastAsia="Times New Roman"/>
          <w:lang w:val="fr-FR" w:eastAsia="fr-FR"/>
        </w:rPr>
        <w:t>Données du trafic des autoroutes au Luxembourg</w:t>
      </w:r>
      <w:bookmarkEnd w:id="6"/>
    </w:p>
    <w:p w14:paraId="40D3C780" w14:textId="77777777" w:rsidR="0031628A" w:rsidRPr="0031628A" w:rsidRDefault="0031628A" w:rsidP="00C21A13">
      <w:pPr>
        <w:rPr>
          <w:lang w:val="fr-FR" w:eastAsia="fr-FR"/>
        </w:rPr>
      </w:pPr>
      <w:r w:rsidRPr="0031628A">
        <w:rPr>
          <w:lang w:val="fr-FR" w:eastAsia="fr-FR"/>
        </w:rPr>
        <w:t>L’ administration des Ponts et Chaussées du Luxembourg met à disposition un ensemble de données ouvertes via la plate-forme de données luxembourgeoise </w:t>
      </w:r>
      <w:hyperlink r:id="rId19" w:tgtFrame="_blank" w:history="1">
        <w:r w:rsidRPr="0031628A">
          <w:rPr>
            <w:color w:val="1155CC"/>
            <w:u w:val="single"/>
            <w:lang w:val="fr-FR" w:eastAsia="fr-FR"/>
          </w:rPr>
          <w:t>data.public.lu</w:t>
        </w:r>
      </w:hyperlink>
      <w:r w:rsidRPr="0031628A">
        <w:rPr>
          <w:lang w:val="fr-FR" w:eastAsia="fr-FR"/>
        </w:rPr>
        <w:br/>
        <w:t>( </w:t>
      </w:r>
      <w:hyperlink r:id="rId20" w:tgtFrame="_blank" w:history="1">
        <w:r w:rsidRPr="0031628A">
          <w:rPr>
            <w:color w:val="1155CC"/>
            <w:u w:val="single"/>
            <w:lang w:val="fr-FR" w:eastAsia="fr-FR"/>
          </w:rPr>
          <w:t>https://data.public.lu/fr/organizations/administration-des-ponts-et-chaussees</w:t>
        </w:r>
      </w:hyperlink>
      <w:r w:rsidRPr="0031628A">
        <w:rPr>
          <w:lang w:val="fr-FR" w:eastAsia="fr-FR"/>
        </w:rPr>
        <w:t>  )</w:t>
      </w:r>
    </w:p>
    <w:p w14:paraId="1428027E" w14:textId="77777777" w:rsidR="00EA182F" w:rsidRDefault="00872097" w:rsidP="004A5F44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6B4BCFC1" wp14:editId="566E12E0">
            <wp:extent cx="4583846" cy="442595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86" cy="44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28A" w:rsidRPr="0031628A">
        <w:rPr>
          <w:lang w:val="fr-FR" w:eastAsia="fr-FR"/>
        </w:rPr>
        <w:br/>
      </w:r>
    </w:p>
    <w:p w14:paraId="17993D9D" w14:textId="696E4091" w:rsidR="0031628A" w:rsidRPr="0031628A" w:rsidRDefault="00EA182F" w:rsidP="00EA182F">
      <w:pPr>
        <w:rPr>
          <w:lang w:val="fr-FR" w:eastAsia="fr-FR"/>
        </w:rPr>
      </w:pPr>
      <w:r>
        <w:rPr>
          <w:lang w:val="fr-FR" w:eastAsia="fr-FR"/>
        </w:rPr>
        <w:t>L</w:t>
      </w:r>
      <w:r w:rsidR="0031628A" w:rsidRPr="0031628A">
        <w:rPr>
          <w:lang w:val="fr-FR" w:eastAsia="fr-FR"/>
        </w:rPr>
        <w:t>es données suivantes peuvent être interrogées en temps réels au format DATEX II, format de données de trafic routier (norme européenne)</w:t>
      </w:r>
      <w:r>
        <w:rPr>
          <w:lang w:val="fr-FR" w:eastAsia="fr-FR"/>
        </w:rPr>
        <w:t xml:space="preserve"> </w:t>
      </w:r>
      <w:r w:rsidR="0031628A" w:rsidRPr="0031628A">
        <w:rPr>
          <w:lang w:val="fr-FR" w:eastAsia="fr-FR"/>
        </w:rPr>
        <w:t>(</w:t>
      </w:r>
      <w:r w:rsidR="00872097">
        <w:rPr>
          <w:lang w:val="fr-FR" w:eastAsia="fr-FR"/>
        </w:rPr>
        <w:t>DATEX</w:t>
      </w:r>
      <w:r w:rsidR="0031628A" w:rsidRPr="0031628A">
        <w:rPr>
          <w:lang w:val="fr-FR" w:eastAsia="fr-FR"/>
        </w:rPr>
        <w:t xml:space="preserve"> II : </w:t>
      </w:r>
      <w:hyperlink r:id="rId22" w:tgtFrame="_blank" w:history="1">
        <w:r w:rsidR="0031628A" w:rsidRPr="0031628A">
          <w:rPr>
            <w:color w:val="1155CC"/>
            <w:u w:val="single"/>
            <w:lang w:val="fr-FR" w:eastAsia="fr-FR"/>
          </w:rPr>
          <w:t>http://trafic-routier.data.cerema.fr/la-norme-europeenne-datex-ii-a58.html</w:t>
        </w:r>
      </w:hyperlink>
      <w:r w:rsidR="0031628A" w:rsidRPr="0031628A">
        <w:rPr>
          <w:lang w:val="fr-FR" w:eastAsia="fr-FR"/>
        </w:rPr>
        <w:t> )</w:t>
      </w:r>
    </w:p>
    <w:p w14:paraId="6CDD67C8" w14:textId="77777777" w:rsidR="0031628A" w:rsidRPr="00C21A13" w:rsidRDefault="0031628A" w:rsidP="00C21A13">
      <w:pPr>
        <w:pStyle w:val="Paragraphedeliste"/>
        <w:numPr>
          <w:ilvl w:val="0"/>
          <w:numId w:val="24"/>
        </w:numPr>
        <w:rPr>
          <w:lang w:val="fr-FR" w:eastAsia="fr-FR"/>
        </w:rPr>
      </w:pPr>
      <w:r w:rsidRPr="00C21A13">
        <w:rPr>
          <w:lang w:val="fr-FR" w:eastAsia="fr-FR"/>
        </w:rPr>
        <w:t>Données du trafic des autoroutes</w:t>
      </w:r>
    </w:p>
    <w:p w14:paraId="04E342E5" w14:textId="0979DCB4" w:rsidR="0031628A" w:rsidRPr="00C21A13" w:rsidRDefault="0031628A" w:rsidP="00C21A13">
      <w:pPr>
        <w:pStyle w:val="Paragraphedeliste"/>
        <w:numPr>
          <w:ilvl w:val="0"/>
          <w:numId w:val="24"/>
        </w:numPr>
        <w:rPr>
          <w:lang w:val="fr-FR" w:eastAsia="fr-FR"/>
        </w:rPr>
      </w:pPr>
      <w:r w:rsidRPr="00C21A13">
        <w:rPr>
          <w:lang w:val="fr-FR" w:eastAsia="fr-FR"/>
        </w:rPr>
        <w:t xml:space="preserve">Données </w:t>
      </w:r>
      <w:r w:rsidR="00775321" w:rsidRPr="00C21A13">
        <w:rPr>
          <w:lang w:val="fr-FR" w:eastAsia="fr-FR"/>
        </w:rPr>
        <w:t>des événements</w:t>
      </w:r>
      <w:r w:rsidRPr="00C21A13">
        <w:rPr>
          <w:lang w:val="fr-FR" w:eastAsia="fr-FR"/>
        </w:rPr>
        <w:t xml:space="preserve"> trafic</w:t>
      </w:r>
    </w:p>
    <w:p w14:paraId="1D89F993" w14:textId="2428F367" w:rsidR="0031628A" w:rsidRPr="00C21A13" w:rsidRDefault="0031628A" w:rsidP="00C21A13">
      <w:pPr>
        <w:pStyle w:val="Paragraphedeliste"/>
        <w:numPr>
          <w:ilvl w:val="0"/>
          <w:numId w:val="24"/>
        </w:numPr>
        <w:rPr>
          <w:lang w:val="fr-FR" w:eastAsia="fr-FR"/>
        </w:rPr>
      </w:pPr>
      <w:r w:rsidRPr="00C21A13">
        <w:rPr>
          <w:lang w:val="fr-FR" w:eastAsia="fr-FR"/>
        </w:rPr>
        <w:t>Données météo</w:t>
      </w:r>
    </w:p>
    <w:p w14:paraId="520E77FB" w14:textId="41508431" w:rsidR="00872097" w:rsidRPr="00872097" w:rsidRDefault="00872097" w:rsidP="00872097">
      <w:pPr>
        <w:ind w:left="360"/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76129F91" w14:textId="0005211A" w:rsidR="0031628A" w:rsidRPr="0031628A" w:rsidRDefault="0031628A" w:rsidP="00C21A13">
      <w:pPr>
        <w:rPr>
          <w:lang w:val="fr-FR" w:eastAsia="fr-FR"/>
        </w:rPr>
      </w:pPr>
      <w:bookmarkStart w:id="7" w:name="_Toc47708313"/>
      <w:r w:rsidRPr="009474C9">
        <w:rPr>
          <w:rStyle w:val="Titre3Car"/>
          <w:lang w:val="fr-FR"/>
        </w:rPr>
        <w:t xml:space="preserve">Données du </w:t>
      </w:r>
      <w:r w:rsidR="00EF03D4" w:rsidRPr="009474C9">
        <w:rPr>
          <w:rStyle w:val="Titre3Car"/>
          <w:lang w:val="fr-FR"/>
        </w:rPr>
        <w:t>trafic</w:t>
      </w:r>
      <w:r w:rsidRPr="009474C9">
        <w:rPr>
          <w:rStyle w:val="Titre3Car"/>
          <w:lang w:val="fr-FR"/>
        </w:rPr>
        <w:t xml:space="preserve"> des autoroutes</w:t>
      </w:r>
      <w:bookmarkEnd w:id="7"/>
      <w:r w:rsidRPr="009474C9">
        <w:rPr>
          <w:rStyle w:val="Titre3Car"/>
          <w:lang w:val="fr-FR"/>
        </w:rPr>
        <w:br/>
      </w:r>
      <w:r w:rsidRPr="0031628A">
        <w:rPr>
          <w:lang w:val="fr-FR" w:eastAsia="fr-FR"/>
        </w:rPr>
        <w:t xml:space="preserve">Pour chacune des 180 caméras sur les autoroutes (A1, A3, A4, A6, A7, A13, B40) les données suivantes sont exposées toutes les 5 </w:t>
      </w:r>
      <w:r w:rsidR="009474C9" w:rsidRPr="0031628A">
        <w:rPr>
          <w:lang w:val="fr-FR" w:eastAsia="fr-FR"/>
        </w:rPr>
        <w:t>minutes :</w:t>
      </w:r>
      <w:r w:rsidRPr="0031628A">
        <w:rPr>
          <w:lang w:val="fr-FR" w:eastAsia="fr-FR"/>
        </w:rPr>
        <w:br/>
      </w:r>
      <w:r w:rsidR="009474C9" w:rsidRPr="0031628A">
        <w:rPr>
          <w:lang w:val="fr-FR" w:eastAsia="fr-FR"/>
        </w:rPr>
        <w:t>Données :</w:t>
      </w:r>
    </w:p>
    <w:p w14:paraId="43807F27" w14:textId="7DDD70AD" w:rsidR="0031628A" w:rsidRPr="00C21A13" w:rsidRDefault="004C5350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Identifiant</w:t>
      </w:r>
      <w:r w:rsidR="0031628A" w:rsidRPr="00C21A13">
        <w:rPr>
          <w:lang w:val="fr-FR" w:eastAsia="fr-FR"/>
        </w:rPr>
        <w:t xml:space="preserve"> de la caméra</w:t>
      </w:r>
    </w:p>
    <w:p w14:paraId="339AD036" w14:textId="77777777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Timestamp de la mesure</w:t>
      </w:r>
    </w:p>
    <w:p w14:paraId="553287AD" w14:textId="77777777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Sens de prise de vue</w:t>
      </w:r>
    </w:p>
    <w:p w14:paraId="0E8BCC72" w14:textId="77777777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Latitude et longitude de la caméra</w:t>
      </w:r>
    </w:p>
    <w:p w14:paraId="242EE7AA" w14:textId="1B41AC40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 xml:space="preserve">Distance de la caméra au début de l’autoroute </w:t>
      </w:r>
      <w:r w:rsidR="004C5350" w:rsidRPr="00C21A13">
        <w:rPr>
          <w:lang w:val="fr-FR" w:eastAsia="fr-FR"/>
        </w:rPr>
        <w:t>(caméra</w:t>
      </w:r>
      <w:r w:rsidRPr="00C21A13">
        <w:rPr>
          <w:lang w:val="fr-FR" w:eastAsia="fr-FR"/>
        </w:rPr>
        <w:t xml:space="preserve"> au km x )</w:t>
      </w:r>
    </w:p>
    <w:p w14:paraId="367A2BB7" w14:textId="77777777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Vitesse moyenne en km/h</w:t>
      </w:r>
    </w:p>
    <w:p w14:paraId="07EBE5D9" w14:textId="77777777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Concentration du trafic en pourcentage</w:t>
      </w:r>
    </w:p>
    <w:p w14:paraId="7FDD6B8D" w14:textId="7C054E7C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 xml:space="preserve">Flux du </w:t>
      </w:r>
      <w:r w:rsidR="004C5350" w:rsidRPr="00C21A13">
        <w:rPr>
          <w:lang w:val="fr-FR" w:eastAsia="fr-FR"/>
        </w:rPr>
        <w:t>trafic en</w:t>
      </w:r>
      <w:r w:rsidRPr="00C21A13">
        <w:rPr>
          <w:lang w:val="fr-FR" w:eastAsia="fr-FR"/>
        </w:rPr>
        <w:t xml:space="preserve"> nombre de voitures par heure</w:t>
      </w:r>
    </w:p>
    <w:p w14:paraId="6C74097D" w14:textId="45AFFA47" w:rsidR="0031628A" w:rsidRPr="0031628A" w:rsidRDefault="0031628A" w:rsidP="00C21A13">
      <w:pPr>
        <w:rPr>
          <w:lang w:val="fr-FR" w:eastAsia="fr-FR"/>
        </w:rPr>
      </w:pPr>
      <w:r w:rsidRPr="0031628A">
        <w:rPr>
          <w:lang w:val="fr-FR" w:eastAsia="fr-FR"/>
        </w:rPr>
        <w:t>Format : XML DATEX II</w:t>
      </w:r>
      <w:r w:rsidRPr="0031628A">
        <w:rPr>
          <w:lang w:val="fr-FR" w:eastAsia="fr-FR"/>
        </w:rPr>
        <w:br/>
        <w:t>URLs A1 : </w:t>
      </w:r>
      <w:hyperlink r:id="rId23" w:tgtFrame="_blank" w:history="1">
        <w:r w:rsidRPr="0031628A">
          <w:rPr>
            <w:color w:val="1155CC"/>
            <w:u w:val="single"/>
            <w:lang w:val="fr-FR" w:eastAsia="fr-FR"/>
          </w:rPr>
          <w:t>https://www.cita.lu/info_trafic/datex/trafficstatus_a1</w:t>
        </w:r>
      </w:hyperlink>
      <w:r w:rsidRPr="0031628A">
        <w:rPr>
          <w:lang w:val="fr-FR" w:eastAsia="fr-FR"/>
        </w:rPr>
        <w:t xml:space="preserve">  </w:t>
      </w:r>
      <w:r w:rsidR="00EA182F">
        <w:rPr>
          <w:lang w:val="fr-FR" w:eastAsia="fr-FR"/>
        </w:rPr>
        <w:br/>
      </w:r>
      <w:r w:rsidRPr="0031628A">
        <w:rPr>
          <w:lang w:val="fr-FR" w:eastAsia="fr-FR"/>
        </w:rPr>
        <w:t>URL pour xx : </w:t>
      </w:r>
      <w:hyperlink r:id="rId24" w:tgtFrame="_blank" w:history="1">
        <w:r w:rsidRPr="0031628A">
          <w:rPr>
            <w:color w:val="1155CC"/>
            <w:u w:val="single"/>
            <w:lang w:val="fr-FR" w:eastAsia="fr-FR"/>
          </w:rPr>
          <w:t>https://www.cita.lu/info_trafic/datex/trafficstatus_xx</w:t>
        </w:r>
      </w:hyperlink>
      <w:r w:rsidRPr="0031628A">
        <w:rPr>
          <w:lang w:val="fr-FR" w:eastAsia="fr-FR"/>
        </w:rPr>
        <w:t>   avec xx dans (A1, A3, A4, A6, A7, A13, B40)</w:t>
      </w:r>
    </w:p>
    <w:p w14:paraId="3A9CF79F" w14:textId="77777777" w:rsidR="0031628A" w:rsidRPr="0031628A" w:rsidRDefault="0031628A" w:rsidP="00C21A13">
      <w:pPr>
        <w:rPr>
          <w:lang w:val="fr-FR" w:eastAsia="fr-FR"/>
        </w:rPr>
      </w:pPr>
    </w:p>
    <w:p w14:paraId="32D4684D" w14:textId="794990AE" w:rsidR="0031628A" w:rsidRPr="0031628A" w:rsidRDefault="0031628A" w:rsidP="00C21A13">
      <w:pPr>
        <w:rPr>
          <w:lang w:val="fr-FR" w:eastAsia="fr-FR"/>
        </w:rPr>
      </w:pPr>
      <w:bookmarkStart w:id="8" w:name="_Toc47708314"/>
      <w:r w:rsidRPr="004C5350">
        <w:rPr>
          <w:rStyle w:val="Titre3Car"/>
          <w:lang w:val="fr-FR"/>
        </w:rPr>
        <w:t>Données</w:t>
      </w:r>
      <w:r w:rsidRPr="009474C9">
        <w:rPr>
          <w:rStyle w:val="Titre3Car"/>
          <w:lang w:val="fr-FR"/>
        </w:rPr>
        <w:t xml:space="preserve"> des événements trafic</w:t>
      </w:r>
      <w:bookmarkEnd w:id="8"/>
      <w:r w:rsidRPr="009474C9">
        <w:rPr>
          <w:rStyle w:val="Titre3Car"/>
          <w:lang w:val="fr-FR"/>
        </w:rPr>
        <w:br/>
      </w:r>
      <w:r w:rsidRPr="0031628A">
        <w:rPr>
          <w:lang w:val="fr-FR" w:eastAsia="fr-FR"/>
        </w:rPr>
        <w:t>L’API donne la liste des événements (</w:t>
      </w:r>
      <w:r w:rsidR="004979A2" w:rsidRPr="0031628A">
        <w:rPr>
          <w:lang w:val="fr-FR" w:eastAsia="fr-FR"/>
        </w:rPr>
        <w:t>situation) en</w:t>
      </w:r>
      <w:r w:rsidRPr="0031628A">
        <w:rPr>
          <w:lang w:val="fr-FR" w:eastAsia="fr-FR"/>
        </w:rPr>
        <w:t xml:space="preserve"> cours. </w:t>
      </w:r>
    </w:p>
    <w:p w14:paraId="19B22E23" w14:textId="3FF62276" w:rsidR="0031628A" w:rsidRPr="0031628A" w:rsidRDefault="0031628A" w:rsidP="00C21A13">
      <w:pPr>
        <w:rPr>
          <w:lang w:val="fr-FR" w:eastAsia="fr-FR"/>
        </w:rPr>
      </w:pPr>
      <w:r w:rsidRPr="0031628A">
        <w:rPr>
          <w:lang w:val="fr-FR" w:eastAsia="fr-FR"/>
        </w:rPr>
        <w:t>On peut trouver les données suivantes à dispositions pour chaque situation, identifiant de la situation, timestamp de la création de la situation, position, description de l'événement.</w:t>
      </w:r>
      <w:r w:rsidRPr="0031628A">
        <w:rPr>
          <w:lang w:val="fr-FR" w:eastAsia="fr-FR"/>
        </w:rPr>
        <w:br/>
        <w:t xml:space="preserve">La description </w:t>
      </w:r>
      <w:r w:rsidR="004979A2" w:rsidRPr="0031628A">
        <w:rPr>
          <w:lang w:val="fr-FR" w:eastAsia="fr-FR"/>
        </w:rPr>
        <w:t>complète</w:t>
      </w:r>
      <w:r w:rsidRPr="0031628A">
        <w:rPr>
          <w:lang w:val="fr-FR" w:eastAsia="fr-FR"/>
        </w:rPr>
        <w:t xml:space="preserve"> des données disponible est décrite ici : </w:t>
      </w:r>
      <w:hyperlink r:id="rId25" w:tgtFrame="_blank" w:history="1">
        <w:r w:rsidRPr="0031628A">
          <w:rPr>
            <w:color w:val="1155CC"/>
            <w:u w:val="single"/>
            <w:lang w:val="fr-FR" w:eastAsia="fr-FR"/>
          </w:rPr>
          <w:t>https://diffusion-numerique.info-routiere.gouv.fr/IMG/pdf/interface-datexii-avectipi-2017-171124.pdf</w:t>
        </w:r>
      </w:hyperlink>
    </w:p>
    <w:p w14:paraId="7065A617" w14:textId="77777777" w:rsidR="00EA182F" w:rsidRDefault="0031628A" w:rsidP="00C21A13">
      <w:pPr>
        <w:rPr>
          <w:color w:val="1155CC"/>
          <w:u w:val="single"/>
          <w:lang w:val="fr-FR" w:eastAsia="fr-FR"/>
        </w:rPr>
      </w:pPr>
      <w:r w:rsidRPr="0031628A">
        <w:rPr>
          <w:lang w:val="fr-FR" w:eastAsia="fr-FR"/>
        </w:rPr>
        <w:t>Le format est en XML DATEX II</w:t>
      </w:r>
      <w:r w:rsidRPr="0031628A">
        <w:rPr>
          <w:lang w:val="fr-FR" w:eastAsia="fr-FR"/>
        </w:rPr>
        <w:br/>
        <w:t>URL : </w:t>
      </w:r>
      <w:hyperlink r:id="rId26" w:tgtFrame="_blank" w:history="1">
        <w:r w:rsidRPr="0031628A">
          <w:rPr>
            <w:color w:val="1155CC"/>
            <w:u w:val="single"/>
            <w:lang w:val="fr-FR" w:eastAsia="fr-FR"/>
          </w:rPr>
          <w:t>https://www.cita.lu/info_trafic/datex/situationrecord</w:t>
        </w:r>
      </w:hyperlink>
    </w:p>
    <w:p w14:paraId="47C3CFD2" w14:textId="0B215C73" w:rsidR="00EA182F" w:rsidRDefault="0031628A" w:rsidP="00EA182F">
      <w:pPr>
        <w:pStyle w:val="Titre3"/>
        <w:rPr>
          <w:rStyle w:val="Titre3Car"/>
          <w:lang w:val="fr-FR"/>
        </w:rPr>
      </w:pPr>
      <w:r w:rsidRPr="0031628A">
        <w:rPr>
          <w:lang w:val="fr-FR" w:eastAsia="fr-FR"/>
        </w:rPr>
        <w:br/>
      </w:r>
      <w:bookmarkStart w:id="9" w:name="_Toc47708315"/>
      <w:r w:rsidRPr="009474C9">
        <w:rPr>
          <w:rStyle w:val="Titre3Car"/>
          <w:lang w:val="fr-FR"/>
        </w:rPr>
        <w:t>Données météo</w:t>
      </w:r>
      <w:bookmarkEnd w:id="9"/>
    </w:p>
    <w:p w14:paraId="63A0B839" w14:textId="36D5EBCC" w:rsidR="0031628A" w:rsidRPr="0031628A" w:rsidRDefault="0031628A" w:rsidP="00C21A13">
      <w:pPr>
        <w:rPr>
          <w:lang w:val="fr-FR" w:eastAsia="fr-FR"/>
        </w:rPr>
      </w:pPr>
      <w:r w:rsidRPr="009474C9">
        <w:rPr>
          <w:rStyle w:val="Titre3Car"/>
          <w:lang w:val="fr-FR"/>
        </w:rPr>
        <w:br/>
      </w:r>
      <w:r w:rsidRPr="0031628A">
        <w:rPr>
          <w:lang w:val="fr-FR" w:eastAsia="fr-FR"/>
        </w:rPr>
        <w:t>L’API donne des informations météos pour un ensemble de point de mesure.</w:t>
      </w:r>
    </w:p>
    <w:p w14:paraId="27C855CC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Identifiant du point de mesure</w:t>
      </w:r>
    </w:p>
    <w:p w14:paraId="4B904CF3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Timestamp de la mesure</w:t>
      </w:r>
    </w:p>
    <w:p w14:paraId="79E4D7F2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Pourcentage d’humidité</w:t>
      </w:r>
    </w:p>
    <w:p w14:paraId="5B3D5EAA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Précipitation en mm par heure</w:t>
      </w:r>
    </w:p>
    <w:p w14:paraId="5C65946B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Température de la surface de route</w:t>
      </w:r>
    </w:p>
    <w:p w14:paraId="3FFBC5F5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Température de l'air</w:t>
      </w:r>
    </w:p>
    <w:p w14:paraId="38E60FDC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Température de rosée</w:t>
      </w:r>
    </w:p>
    <w:p w14:paraId="6CFB4C2D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Vitesse et direction du vent</w:t>
      </w:r>
    </w:p>
    <w:p w14:paraId="7DD07324" w14:textId="12071008" w:rsidR="004979A2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880984">
        <w:rPr>
          <w:lang w:val="fr-FR" w:eastAsia="fr-FR"/>
        </w:rPr>
        <w:t>Le format est en XML DATEX II</w:t>
      </w:r>
      <w:r w:rsidRPr="00880984">
        <w:rPr>
          <w:lang w:val="fr-FR" w:eastAsia="fr-FR"/>
        </w:rPr>
        <w:br/>
        <w:t>URL : </w:t>
      </w:r>
      <w:hyperlink r:id="rId27" w:tgtFrame="_blank" w:history="1">
        <w:r w:rsidRPr="00880984">
          <w:rPr>
            <w:lang w:val="fr-FR" w:eastAsia="fr-FR"/>
          </w:rPr>
          <w:t>https://www.cita.lu/info_trafic/datex/weather_dynamic.xml</w:t>
        </w:r>
      </w:hyperlink>
    </w:p>
    <w:p w14:paraId="4B539E8A" w14:textId="5880D4AB" w:rsidR="004979A2" w:rsidRDefault="004979A2" w:rsidP="002A7747">
      <w:pPr>
        <w:pStyle w:val="Titre2"/>
        <w:pageBreakBefore/>
        <w:rPr>
          <w:rFonts w:eastAsia="Times New Roman"/>
          <w:lang w:val="fr-FR" w:eastAsia="fr-FR"/>
        </w:rPr>
      </w:pPr>
      <w:bookmarkStart w:id="10" w:name="_Toc47708316"/>
      <w:r w:rsidRPr="00775321">
        <w:rPr>
          <w:rFonts w:eastAsia="Times New Roman"/>
          <w:lang w:val="fr-FR" w:eastAsia="fr-FR"/>
        </w:rPr>
        <w:t xml:space="preserve">Données du trafic </w:t>
      </w:r>
      <w:r w:rsidRPr="004979A2">
        <w:rPr>
          <w:rFonts w:eastAsia="Times New Roman"/>
          <w:lang w:val="fr-FR" w:eastAsia="fr-FR"/>
        </w:rPr>
        <w:t>place général de gaulle</w:t>
      </w:r>
      <w:r>
        <w:rPr>
          <w:rFonts w:eastAsia="Times New Roman"/>
          <w:lang w:val="fr-FR" w:eastAsia="fr-FR"/>
        </w:rPr>
        <w:t xml:space="preserve"> (</w:t>
      </w:r>
      <w:r w:rsidRPr="004979A2">
        <w:rPr>
          <w:rFonts w:eastAsia="Times New Roman"/>
          <w:lang w:val="fr-FR" w:eastAsia="fr-FR"/>
        </w:rPr>
        <w:t xml:space="preserve">mouans sartoux, </w:t>
      </w:r>
      <w:r>
        <w:rPr>
          <w:rFonts w:eastAsia="Times New Roman"/>
          <w:lang w:val="fr-FR" w:eastAsia="fr-FR"/>
        </w:rPr>
        <w:t>France)</w:t>
      </w:r>
      <w:bookmarkEnd w:id="10"/>
    </w:p>
    <w:p w14:paraId="616B915D" w14:textId="24FF41DC" w:rsidR="004C5350" w:rsidRDefault="00F542F8" w:rsidP="00C21A13">
      <w:pPr>
        <w:rPr>
          <w:lang w:val="fr-FR" w:eastAsia="fr-FR"/>
        </w:rPr>
      </w:pPr>
      <w:hyperlink r:id="rId28" w:history="1">
        <w:r w:rsidR="004C5350" w:rsidRPr="004A5F44">
          <w:rPr>
            <w:lang w:val="fr-FR" w:eastAsia="fr-FR"/>
          </w:rPr>
          <w:t>https://www.telraam.net/fr/location/9000000411</w:t>
        </w:r>
      </w:hyperlink>
    </w:p>
    <w:p w14:paraId="6F8E4F83" w14:textId="11BE87ED" w:rsidR="002A7747" w:rsidRPr="004A5F44" w:rsidRDefault="002A7747" w:rsidP="00C21A13">
      <w:pPr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2F460D68" wp14:editId="6811E657">
            <wp:extent cx="5966460" cy="41757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BA2E" w14:textId="7B3C2B50" w:rsidR="004979A2" w:rsidRPr="009474C9" w:rsidRDefault="004979A2" w:rsidP="00C21A13">
      <w:pPr>
        <w:rPr>
          <w:lang w:val="fr-FR" w:eastAsia="fr-FR"/>
        </w:rPr>
      </w:pPr>
      <w:r w:rsidRPr="00880984">
        <w:rPr>
          <w:lang w:val="fr-FR" w:eastAsia="fr-FR"/>
        </w:rPr>
        <w:t xml:space="preserve">Cette caméra fait </w:t>
      </w:r>
      <w:r w:rsidR="009474C9" w:rsidRPr="00880984">
        <w:rPr>
          <w:lang w:val="fr-FR" w:eastAsia="fr-FR"/>
        </w:rPr>
        <w:t>partie</w:t>
      </w:r>
      <w:r w:rsidRPr="00880984">
        <w:rPr>
          <w:lang w:val="fr-FR" w:eastAsia="fr-FR"/>
        </w:rPr>
        <w:t xml:space="preserve"> du dispositif Telraam qui met à disposition des citoyens intéressés des caméras de comptage. (</w:t>
      </w:r>
      <w:hyperlink r:id="rId30" w:history="1">
        <w:r w:rsidRPr="002A7747">
          <w:rPr>
            <w:lang w:val="fr-FR" w:eastAsia="fr-FR"/>
          </w:rPr>
          <w:t>https://www.telraam.net/fr/what-is-telraam</w:t>
        </w:r>
      </w:hyperlink>
      <w:r w:rsidRPr="009474C9">
        <w:rPr>
          <w:lang w:val="fr-FR" w:eastAsia="fr-FR"/>
        </w:rPr>
        <w:t>)</w:t>
      </w:r>
    </w:p>
    <w:p w14:paraId="040AF4DF" w14:textId="01D21DD6" w:rsidR="002B7898" w:rsidRPr="00880984" w:rsidRDefault="004979A2" w:rsidP="00C21A13">
      <w:pPr>
        <w:rPr>
          <w:lang w:val="fr-FR" w:eastAsia="fr-FR"/>
        </w:rPr>
      </w:pPr>
      <w:r w:rsidRPr="00880984">
        <w:rPr>
          <w:lang w:val="fr-FR" w:eastAsia="fr-FR"/>
        </w:rPr>
        <w:t>C</w:t>
      </w:r>
      <w:r w:rsidR="002B7898" w:rsidRPr="00880984">
        <w:rPr>
          <w:lang w:val="fr-FR" w:eastAsia="fr-FR"/>
        </w:rPr>
        <w:t>haque heure</w:t>
      </w:r>
      <w:r w:rsidRPr="00880984">
        <w:rPr>
          <w:lang w:val="fr-FR" w:eastAsia="fr-FR"/>
        </w:rPr>
        <w:t xml:space="preserve"> la caméra relève les données suivantes : </w:t>
      </w:r>
    </w:p>
    <w:p w14:paraId="3360CCFA" w14:textId="0BCCC11C" w:rsidR="002B7898" w:rsidRPr="00880984" w:rsidRDefault="004979A2" w:rsidP="00880984">
      <w:pPr>
        <w:pStyle w:val="Paragraphedeliste"/>
        <w:numPr>
          <w:ilvl w:val="0"/>
          <w:numId w:val="28"/>
        </w:numPr>
        <w:rPr>
          <w:lang w:eastAsia="fr-FR"/>
        </w:rPr>
      </w:pPr>
      <w:r w:rsidRPr="00880984">
        <w:rPr>
          <w:lang w:eastAsia="fr-FR"/>
        </w:rPr>
        <w:t>Pourcentage</w:t>
      </w:r>
      <w:r w:rsidR="002B7898" w:rsidRPr="00880984">
        <w:rPr>
          <w:lang w:eastAsia="fr-FR"/>
        </w:rPr>
        <w:t xml:space="preserve"> d'activité de la caméra</w:t>
      </w:r>
    </w:p>
    <w:p w14:paraId="23A474FA" w14:textId="5EDDD39B" w:rsidR="002B7898" w:rsidRPr="002A7747" w:rsidRDefault="004979A2" w:rsidP="00880984">
      <w:pPr>
        <w:pStyle w:val="Paragraphedeliste"/>
        <w:numPr>
          <w:ilvl w:val="0"/>
          <w:numId w:val="28"/>
        </w:numPr>
        <w:rPr>
          <w:lang w:val="fr-FR" w:eastAsia="fr-FR"/>
        </w:rPr>
      </w:pPr>
      <w:r w:rsidRPr="002A7747">
        <w:rPr>
          <w:lang w:val="fr-FR" w:eastAsia="fr-FR"/>
        </w:rPr>
        <w:t>Comptage</w:t>
      </w:r>
      <w:r w:rsidR="002B7898" w:rsidRPr="002A7747">
        <w:rPr>
          <w:lang w:val="fr-FR" w:eastAsia="fr-FR"/>
        </w:rPr>
        <w:t xml:space="preserve"> des piétons, voitures, vélos, camions (total, gauche et droite de la rue)</w:t>
      </w:r>
    </w:p>
    <w:p w14:paraId="772872B5" w14:textId="2ABAC514" w:rsidR="002B7898" w:rsidRPr="00880984" w:rsidRDefault="004979A2" w:rsidP="00880984">
      <w:pPr>
        <w:pStyle w:val="Paragraphedeliste"/>
        <w:numPr>
          <w:ilvl w:val="0"/>
          <w:numId w:val="28"/>
        </w:numPr>
        <w:rPr>
          <w:lang w:eastAsia="fr-FR"/>
        </w:rPr>
      </w:pPr>
      <w:r w:rsidRPr="002A7747">
        <w:rPr>
          <w:lang w:val="fr-FR" w:eastAsia="fr-FR"/>
        </w:rPr>
        <w:t>H</w:t>
      </w:r>
      <w:r w:rsidR="002B7898" w:rsidRPr="002A7747">
        <w:rPr>
          <w:lang w:val="fr-FR" w:eastAsia="fr-FR"/>
        </w:rPr>
        <w:t xml:space="preserve">istogramme des vitesses des voitures pour les intervalles [0-10[  [10-20[ [20- 30[     .....  </w:t>
      </w:r>
      <w:r w:rsidR="002B7898" w:rsidRPr="00880984">
        <w:rPr>
          <w:lang w:eastAsia="fr-FR"/>
        </w:rPr>
        <w:t>[70 et plus [</w:t>
      </w:r>
    </w:p>
    <w:p w14:paraId="45D0229F" w14:textId="209E8D44" w:rsidR="004C5350" w:rsidRPr="002A7747" w:rsidRDefault="004979A2" w:rsidP="00C21A13">
      <w:pPr>
        <w:rPr>
          <w:lang w:val="fr-FR" w:eastAsia="fr-FR"/>
        </w:rPr>
      </w:pPr>
      <w:r w:rsidRPr="002A7747">
        <w:rPr>
          <w:lang w:val="fr-FR" w:eastAsia="fr-FR"/>
        </w:rPr>
        <w:t>Le format est en JSON</w:t>
      </w:r>
      <w:r w:rsidRPr="002A7747">
        <w:rPr>
          <w:lang w:val="fr-FR" w:eastAsia="fr-FR"/>
        </w:rPr>
        <w:br/>
        <w:t>URL</w:t>
      </w:r>
      <w:r w:rsidR="004C5350" w:rsidRPr="002A7747">
        <w:rPr>
          <w:lang w:val="fr-FR" w:eastAsia="fr-FR"/>
        </w:rPr>
        <w:t>s</w:t>
      </w:r>
      <w:r w:rsidR="00EA182F">
        <w:rPr>
          <w:lang w:val="fr-FR" w:eastAsia="fr-FR"/>
        </w:rPr>
        <w:t xml:space="preserve"> de r</w:t>
      </w:r>
      <w:r w:rsidR="004C5350" w:rsidRPr="002A7747">
        <w:rPr>
          <w:lang w:val="fr-FR" w:eastAsia="fr-FR"/>
        </w:rPr>
        <w:t xml:space="preserve">écupération des données : </w:t>
      </w:r>
      <w:hyperlink r:id="rId31" w:history="1">
        <w:r w:rsidR="004C5350" w:rsidRPr="002A7747">
          <w:rPr>
            <w:lang w:val="fr-FR" w:eastAsia="fr-FR"/>
          </w:rPr>
          <w:t>https://telraam-api.net/v0/reports/9000000411</w:t>
        </w:r>
      </w:hyperlink>
    </w:p>
    <w:p w14:paraId="2D471BF1" w14:textId="4E7223AE" w:rsidR="004C5350" w:rsidRPr="002A7747" w:rsidRDefault="004C5350" w:rsidP="00C21A13">
      <w:pPr>
        <w:rPr>
          <w:lang w:val="fr-FR" w:eastAsia="fr-FR"/>
        </w:rPr>
      </w:pPr>
      <w:r w:rsidRPr="002A7747">
        <w:rPr>
          <w:lang w:val="fr-FR" w:eastAsia="fr-FR"/>
        </w:rPr>
        <w:t xml:space="preserve">Documentation de l’API : </w:t>
      </w:r>
      <w:hyperlink r:id="rId32" w:history="1">
        <w:r w:rsidRPr="002A7747">
          <w:rPr>
            <w:lang w:val="fr-FR" w:eastAsia="fr-FR"/>
          </w:rPr>
          <w:t>https://telraam.zendesk.com/hc/en-us/articles/360027325572-Want-more-data-Telraam-API</w:t>
        </w:r>
      </w:hyperlink>
    </w:p>
    <w:p w14:paraId="55DDB796" w14:textId="4E56A5EE" w:rsidR="004C5350" w:rsidRDefault="004C5350" w:rsidP="00C21A13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6D287DB1" w14:textId="456ACE29" w:rsidR="009474C9" w:rsidRDefault="009474C9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2D73D33D" w14:textId="3A660B09" w:rsidR="009474C9" w:rsidRDefault="009474C9" w:rsidP="009474C9">
      <w:pPr>
        <w:pStyle w:val="Titre1"/>
        <w:pageBreakBefore/>
        <w:rPr>
          <w:rFonts w:eastAsia="Times New Roman"/>
          <w:lang w:val="fr-FR" w:eastAsia="fr-FR"/>
        </w:rPr>
      </w:pPr>
      <w:bookmarkStart w:id="11" w:name="_Toc47708317"/>
      <w:r>
        <w:rPr>
          <w:rFonts w:eastAsia="Times New Roman"/>
          <w:lang w:val="fr-FR" w:eastAsia="fr-FR"/>
        </w:rPr>
        <w:t>Analyse des d</w:t>
      </w:r>
      <w:r w:rsidRPr="00775321">
        <w:rPr>
          <w:rFonts w:eastAsia="Times New Roman"/>
          <w:lang w:val="fr-FR" w:eastAsia="fr-FR"/>
        </w:rPr>
        <w:t xml:space="preserve">onnées du trafic des autoroutes au </w:t>
      </w:r>
      <w:r>
        <w:rPr>
          <w:rFonts w:eastAsia="Times New Roman"/>
          <w:lang w:val="fr-FR" w:eastAsia="fr-FR"/>
        </w:rPr>
        <w:t>Luxembourg</w:t>
      </w:r>
      <w:bookmarkEnd w:id="11"/>
    </w:p>
    <w:p w14:paraId="77C22A9D" w14:textId="67D0CA81" w:rsidR="00FA46AE" w:rsidRDefault="00FA46AE" w:rsidP="00FA46AE">
      <w:pPr>
        <w:rPr>
          <w:lang w:val="fr-FR" w:eastAsia="fr-FR"/>
        </w:rPr>
      </w:pPr>
    </w:p>
    <w:p w14:paraId="4FF5B4E4" w14:textId="43CC3084" w:rsidR="00923FDB" w:rsidRPr="00FA46AE" w:rsidRDefault="00923FDB" w:rsidP="00923FDB">
      <w:pPr>
        <w:pStyle w:val="Titre2"/>
        <w:rPr>
          <w:lang w:val="fr-FR" w:eastAsia="fr-FR"/>
        </w:rPr>
      </w:pPr>
      <w:bookmarkStart w:id="12" w:name="_Toc47708318"/>
      <w:r>
        <w:rPr>
          <w:lang w:val="fr-FR" w:eastAsia="fr-FR"/>
        </w:rPr>
        <w:t>Le trafic au Luxembourg</w:t>
      </w:r>
      <w:bookmarkEnd w:id="12"/>
    </w:p>
    <w:p w14:paraId="73E60534" w14:textId="5171447D" w:rsidR="009474C9" w:rsidRPr="00FA46AE" w:rsidRDefault="009474C9" w:rsidP="00880984">
      <w:pPr>
        <w:rPr>
          <w:lang w:val="fr-FR" w:eastAsia="fr-FR"/>
        </w:rPr>
      </w:pPr>
      <w:r w:rsidRPr="00FA46AE">
        <w:rPr>
          <w:lang w:val="fr-FR" w:eastAsia="fr-FR"/>
        </w:rPr>
        <w:t xml:space="preserve">Les données analysées ont été captées sur les 186 caméras mises à disposition en Open Data par </w:t>
      </w:r>
      <w:r w:rsidR="00FA46AE" w:rsidRPr="00FA46AE">
        <w:rPr>
          <w:lang w:val="fr-FR" w:eastAsia="fr-FR"/>
        </w:rPr>
        <w:t>cita.lu entre</w:t>
      </w:r>
      <w:r w:rsidRPr="00FA46AE">
        <w:rPr>
          <w:lang w:val="fr-FR" w:eastAsia="fr-FR"/>
        </w:rPr>
        <w:t xml:space="preserve"> le 19/11/2019 et le 26/12/2019.</w:t>
      </w:r>
    </w:p>
    <w:p w14:paraId="7F1B466A" w14:textId="61350B3E" w:rsidR="009474C9" w:rsidRPr="00FA46AE" w:rsidRDefault="009474C9" w:rsidP="00880984">
      <w:pPr>
        <w:rPr>
          <w:lang w:val="fr-FR" w:eastAsia="fr-FR"/>
        </w:rPr>
      </w:pPr>
      <w:r w:rsidRPr="00FA46AE">
        <w:rPr>
          <w:lang w:val="fr-FR" w:eastAsia="fr-FR"/>
        </w:rPr>
        <w:t>Les données de chaque caméra sont mises à jour toutes les 5 minutes.</w:t>
      </w:r>
    </w:p>
    <w:p w14:paraId="70E2C32C" w14:textId="507E79B8" w:rsidR="009474C9" w:rsidRPr="00FA46AE" w:rsidRDefault="009474C9" w:rsidP="00880984">
      <w:pPr>
        <w:rPr>
          <w:lang w:val="fr-FR" w:eastAsia="fr-FR"/>
        </w:rPr>
      </w:pPr>
      <w:r w:rsidRPr="00FA46AE">
        <w:rPr>
          <w:lang w:val="fr-FR" w:eastAsia="fr-FR"/>
        </w:rPr>
        <w:t>Pour cette période, cela représente un jeu de donnée de 1 887 379 enregistrements.</w:t>
      </w:r>
    </w:p>
    <w:p w14:paraId="781AE94F" w14:textId="6D62F399" w:rsidR="00FA46AE" w:rsidRPr="00FA46AE" w:rsidRDefault="00FA46AE" w:rsidP="00880984">
      <w:pPr>
        <w:rPr>
          <w:lang w:val="fr-FR" w:eastAsia="fr-FR"/>
        </w:rPr>
      </w:pPr>
      <w:r w:rsidRPr="00FA46AE">
        <w:rPr>
          <w:lang w:val="fr-FR" w:eastAsia="fr-FR"/>
        </w:rPr>
        <w:t xml:space="preserve">Si on extrapole </w:t>
      </w:r>
      <w:r w:rsidR="00EF03D4">
        <w:rPr>
          <w:lang w:val="fr-FR" w:eastAsia="fr-FR"/>
        </w:rPr>
        <w:t>à</w:t>
      </w:r>
      <w:r w:rsidRPr="00FA46AE">
        <w:rPr>
          <w:lang w:val="fr-FR" w:eastAsia="fr-FR"/>
        </w:rPr>
        <w:t xml:space="preserve"> 1 année, cela représente environ 18 130 000 enregistrements.</w:t>
      </w:r>
    </w:p>
    <w:p w14:paraId="25A91876" w14:textId="3089AB1B" w:rsidR="00FA46AE" w:rsidRDefault="00FA46AE" w:rsidP="00FA46AE">
      <w:pPr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E95B378" wp14:editId="16730E30">
            <wp:extent cx="6400800" cy="32453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97" cy="32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FC01" w14:textId="77777777" w:rsidR="00FA46AE" w:rsidRPr="004A5F44" w:rsidRDefault="00FA46AE" w:rsidP="004A5F44">
      <w:pPr>
        <w:jc w:val="center"/>
        <w:rPr>
          <w:i/>
          <w:iCs/>
          <w:lang w:val="fr-FR" w:eastAsia="fr-FR"/>
        </w:rPr>
      </w:pPr>
      <w:r w:rsidRPr="004A5F44">
        <w:rPr>
          <w:i/>
          <w:iCs/>
          <w:lang w:val="fr-FR" w:eastAsia="fr-FR"/>
        </w:rPr>
        <w:t>Figure : Les 186 caméras sur les autoroutes (A1, A3, A4, A6, A7, A13, B40)</w:t>
      </w:r>
    </w:p>
    <w:p w14:paraId="53B27CA8" w14:textId="77777777" w:rsidR="00FA46AE" w:rsidRPr="00FA46AE" w:rsidRDefault="00FA46AE" w:rsidP="00880984">
      <w:pPr>
        <w:rPr>
          <w:lang w:val="fr-FR" w:eastAsia="fr-FR"/>
        </w:rPr>
      </w:pPr>
    </w:p>
    <w:p w14:paraId="1F106249" w14:textId="0DEBE260" w:rsidR="00FA46AE" w:rsidRPr="00EF03D4" w:rsidRDefault="00EF03D4" w:rsidP="00880984">
      <w:pPr>
        <w:rPr>
          <w:lang w:val="fr-FR" w:eastAsia="fr-FR"/>
        </w:rPr>
      </w:pPr>
      <w:r w:rsidRPr="00EF03D4">
        <w:rPr>
          <w:lang w:val="fr-FR" w:eastAsia="fr-FR"/>
        </w:rPr>
        <w:t>Les 3 mesures disponibles pour chaque caméra toutes les 5 minutes sont :</w:t>
      </w:r>
    </w:p>
    <w:p w14:paraId="4B40AD9B" w14:textId="70959596" w:rsidR="00EF03D4" w:rsidRPr="00880984" w:rsidRDefault="00EF03D4" w:rsidP="00880984">
      <w:pPr>
        <w:pStyle w:val="Paragraphedeliste"/>
        <w:numPr>
          <w:ilvl w:val="0"/>
          <w:numId w:val="29"/>
        </w:numPr>
        <w:rPr>
          <w:lang w:val="fr-FR" w:eastAsia="fr-FR"/>
        </w:rPr>
      </w:pPr>
      <w:bookmarkStart w:id="13" w:name="_Hlk47540116"/>
      <w:r w:rsidRPr="00880984">
        <w:rPr>
          <w:lang w:val="fr-FR" w:eastAsia="fr-FR"/>
        </w:rPr>
        <w:t>La vitesse moyenne en km/h</w:t>
      </w:r>
    </w:p>
    <w:p w14:paraId="0B50EF66" w14:textId="05F033D8" w:rsidR="00EF03D4" w:rsidRPr="00880984" w:rsidRDefault="00EF03D4" w:rsidP="00880984">
      <w:pPr>
        <w:pStyle w:val="Paragraphedeliste"/>
        <w:numPr>
          <w:ilvl w:val="0"/>
          <w:numId w:val="29"/>
        </w:numPr>
        <w:rPr>
          <w:lang w:val="fr-FR" w:eastAsia="fr-FR"/>
        </w:rPr>
      </w:pPr>
      <w:r w:rsidRPr="00880984">
        <w:rPr>
          <w:lang w:val="fr-FR" w:eastAsia="fr-FR"/>
        </w:rPr>
        <w:t>La concentration du trafic en pourcentage</w:t>
      </w:r>
    </w:p>
    <w:p w14:paraId="3AFCD899" w14:textId="42D7F248" w:rsidR="00EF03D4" w:rsidRPr="00880984" w:rsidRDefault="00EF03D4" w:rsidP="00880984">
      <w:pPr>
        <w:pStyle w:val="Paragraphedeliste"/>
        <w:numPr>
          <w:ilvl w:val="0"/>
          <w:numId w:val="29"/>
        </w:numPr>
        <w:rPr>
          <w:lang w:val="fr-FR" w:eastAsia="fr-FR"/>
        </w:rPr>
      </w:pPr>
      <w:r w:rsidRPr="00880984">
        <w:rPr>
          <w:lang w:val="fr-FR" w:eastAsia="fr-FR"/>
        </w:rPr>
        <w:t>Le flux du trafic en nombre de voitures par heure</w:t>
      </w:r>
      <w:bookmarkEnd w:id="13"/>
    </w:p>
    <w:p w14:paraId="11D9DC3A" w14:textId="0D55441B" w:rsidR="009474C9" w:rsidRDefault="009474C9" w:rsidP="00880984">
      <w:pPr>
        <w:rPr>
          <w:lang w:val="fr-FR" w:eastAsia="fr-FR"/>
        </w:rPr>
      </w:pPr>
      <w:r w:rsidRPr="00EF03D4">
        <w:rPr>
          <w:lang w:val="fr-FR" w:eastAsia="fr-FR"/>
        </w:rPr>
        <w:br/>
      </w:r>
      <w:r w:rsidR="00312D2A">
        <w:rPr>
          <w:lang w:val="fr-FR" w:eastAsia="fr-FR"/>
        </w:rPr>
        <w:t>Les</w:t>
      </w:r>
      <w:r w:rsidR="00EF03D4">
        <w:rPr>
          <w:lang w:val="fr-FR" w:eastAsia="fr-FR"/>
        </w:rPr>
        <w:t xml:space="preserve"> graphiques </w:t>
      </w:r>
      <w:r w:rsidR="00312D2A">
        <w:rPr>
          <w:lang w:val="fr-FR" w:eastAsia="fr-FR"/>
        </w:rPr>
        <w:t xml:space="preserve">suivants </w:t>
      </w:r>
      <w:r w:rsidR="00EF03D4">
        <w:rPr>
          <w:lang w:val="fr-FR" w:eastAsia="fr-FR"/>
        </w:rPr>
        <w:t xml:space="preserve">tracent ces 3 mesures pour la caméra au kilomètre </w:t>
      </w:r>
      <w:r w:rsidR="00312D2A">
        <w:rPr>
          <w:lang w:val="fr-FR" w:eastAsia="fr-FR"/>
        </w:rPr>
        <w:t>11 de l’A3, cette caméra se situe à la frontière de la France et du Luxembourg. Le trafic à la frontière connait des surcharges journalières le matin vers le Luxembourg et le soir vers la France.</w:t>
      </w:r>
    </w:p>
    <w:p w14:paraId="3FD8740C" w14:textId="6DE8B6DD" w:rsidR="00312D2A" w:rsidRDefault="00312D2A" w:rsidP="009474C9">
      <w:pPr>
        <w:rPr>
          <w:rFonts w:ascii="Arial" w:hAnsi="Arial" w:cs="Arial"/>
          <w:sz w:val="24"/>
          <w:szCs w:val="24"/>
          <w:lang w:val="fr-FR" w:eastAsia="fr-FR"/>
        </w:rPr>
      </w:pPr>
    </w:p>
    <w:p w14:paraId="7471D4FB" w14:textId="6744C26D" w:rsidR="00312D2A" w:rsidRPr="00312D2A" w:rsidRDefault="00312D2A" w:rsidP="00880984">
      <w:pPr>
        <w:rPr>
          <w:lang w:val="fr-FR" w:eastAsia="fr-FR"/>
        </w:rPr>
      </w:pPr>
      <w:r>
        <w:rPr>
          <w:lang w:val="fr-FR" w:eastAsia="fr-FR"/>
        </w:rPr>
        <w:t>V</w:t>
      </w:r>
      <w:r w:rsidRPr="00EF03D4">
        <w:rPr>
          <w:lang w:val="fr-FR" w:eastAsia="fr-FR"/>
        </w:rPr>
        <w:t>itesse moyenne en km/h</w:t>
      </w:r>
      <w:r>
        <w:rPr>
          <w:lang w:val="fr-FR" w:eastAsia="fr-FR"/>
        </w:rPr>
        <w:t xml:space="preserve"> sur 4 semaines (</w:t>
      </w:r>
      <w:r w:rsidRPr="00312D2A">
        <w:rPr>
          <w:lang w:val="fr-FR" w:eastAsia="fr-FR"/>
        </w:rPr>
        <w:t>2019-11-25</w:t>
      </w:r>
      <w:r>
        <w:rPr>
          <w:lang w:val="fr-FR" w:eastAsia="fr-FR"/>
        </w:rPr>
        <w:t xml:space="preserve"> au </w:t>
      </w:r>
      <w:r w:rsidRPr="00312D2A">
        <w:rPr>
          <w:lang w:val="fr-FR" w:eastAsia="fr-FR"/>
        </w:rPr>
        <w:t>2019-</w:t>
      </w:r>
      <w:r>
        <w:rPr>
          <w:lang w:val="fr-FR" w:eastAsia="fr-FR"/>
        </w:rPr>
        <w:t>12-23) par jour, d’abord vers le Luxembourg, puis vers la France</w:t>
      </w:r>
    </w:p>
    <w:p w14:paraId="2538ACE0" w14:textId="74F4D78F" w:rsidR="009474C9" w:rsidRPr="009474C9" w:rsidRDefault="00312D2A" w:rsidP="00880984">
      <w:pPr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F8E976F" wp14:editId="4FB885E1">
            <wp:extent cx="5970905" cy="31457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423F" w14:textId="3F1EC3D1" w:rsidR="00312D2A" w:rsidRDefault="00312D2A" w:rsidP="00880984">
      <w:pPr>
        <w:rPr>
          <w:lang w:val="fr-FR" w:eastAsia="fr-FR"/>
        </w:rPr>
      </w:pPr>
      <w:r>
        <w:rPr>
          <w:lang w:val="fr-FR" w:eastAsia="fr-FR"/>
        </w:rPr>
        <w:t>N</w:t>
      </w:r>
      <w:r w:rsidRPr="00EF03D4">
        <w:rPr>
          <w:lang w:val="fr-FR" w:eastAsia="fr-FR"/>
        </w:rPr>
        <w:t>ombre de voitures par heure</w:t>
      </w:r>
      <w:r>
        <w:rPr>
          <w:lang w:val="fr-FR" w:eastAsia="fr-FR"/>
        </w:rPr>
        <w:t xml:space="preserve"> sur 4 semaines (</w:t>
      </w:r>
      <w:r w:rsidRPr="00312D2A">
        <w:rPr>
          <w:lang w:val="fr-FR" w:eastAsia="fr-FR"/>
        </w:rPr>
        <w:t>2019-11-25</w:t>
      </w:r>
      <w:r>
        <w:rPr>
          <w:lang w:val="fr-FR" w:eastAsia="fr-FR"/>
        </w:rPr>
        <w:t xml:space="preserve"> au </w:t>
      </w:r>
      <w:r w:rsidRPr="00312D2A">
        <w:rPr>
          <w:lang w:val="fr-FR" w:eastAsia="fr-FR"/>
        </w:rPr>
        <w:t>2019-</w:t>
      </w:r>
      <w:r>
        <w:rPr>
          <w:lang w:val="fr-FR" w:eastAsia="fr-FR"/>
        </w:rPr>
        <w:t>12-23) par jour, d’abord vers le Luxembourg, puis vers la France</w:t>
      </w:r>
    </w:p>
    <w:p w14:paraId="20C230B3" w14:textId="799AF106" w:rsidR="00312D2A" w:rsidRPr="00312D2A" w:rsidRDefault="00312D2A" w:rsidP="00880984">
      <w:pPr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926B130" wp14:editId="476144D8">
            <wp:extent cx="5965190" cy="3009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390A" w14:textId="3D557AB2" w:rsidR="00312D2A" w:rsidRPr="00312D2A" w:rsidRDefault="00312D2A" w:rsidP="00880984">
      <w:pPr>
        <w:rPr>
          <w:lang w:val="fr-FR" w:eastAsia="fr-FR"/>
        </w:rPr>
      </w:pPr>
      <w:r>
        <w:rPr>
          <w:lang w:val="fr-FR" w:eastAsia="fr-FR"/>
        </w:rPr>
        <w:t>Concentration du trafic sur 4 semaines (</w:t>
      </w:r>
      <w:r w:rsidRPr="00312D2A">
        <w:rPr>
          <w:lang w:val="fr-FR" w:eastAsia="fr-FR"/>
        </w:rPr>
        <w:t>2019-11-25</w:t>
      </w:r>
      <w:r>
        <w:rPr>
          <w:lang w:val="fr-FR" w:eastAsia="fr-FR"/>
        </w:rPr>
        <w:t xml:space="preserve"> au </w:t>
      </w:r>
      <w:r w:rsidRPr="00312D2A">
        <w:rPr>
          <w:lang w:val="fr-FR" w:eastAsia="fr-FR"/>
        </w:rPr>
        <w:t>2019-</w:t>
      </w:r>
      <w:r>
        <w:rPr>
          <w:lang w:val="fr-FR" w:eastAsia="fr-FR"/>
        </w:rPr>
        <w:t>12-23) par jour, d’abord vers le Luxembourg, puis vers la France</w:t>
      </w:r>
    </w:p>
    <w:p w14:paraId="4A54B58D" w14:textId="78358C4A" w:rsidR="004C5350" w:rsidRDefault="00312D2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noProof/>
          <w:color w:val="222222"/>
          <w:sz w:val="24"/>
          <w:szCs w:val="24"/>
          <w:lang w:val="fr-FR" w:eastAsia="fr-FR"/>
        </w:rPr>
        <w:drawing>
          <wp:inline distT="0" distB="0" distL="0" distR="0" wp14:anchorId="7F8EFAF4" wp14:editId="1243C819">
            <wp:extent cx="5970905" cy="317309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CD5" w14:textId="614BAB39" w:rsidR="00923FDB" w:rsidRDefault="00923FDB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2EF48D5D" w14:textId="58D95E38" w:rsidR="00923FDB" w:rsidRDefault="00923FDB" w:rsidP="00923FDB">
      <w:pPr>
        <w:pStyle w:val="Titre2"/>
        <w:rPr>
          <w:lang w:val="fr-FR" w:eastAsia="fr-FR"/>
        </w:rPr>
      </w:pPr>
      <w:bookmarkStart w:id="14" w:name="_Toc47708319"/>
      <w:r>
        <w:rPr>
          <w:lang w:val="fr-FR" w:eastAsia="fr-FR"/>
        </w:rPr>
        <w:t>Prédiction d’indicateurs à l’aide d’un algorithme de classification</w:t>
      </w:r>
      <w:bookmarkEnd w:id="14"/>
    </w:p>
    <w:p w14:paraId="1FC0F73B" w14:textId="7F667E38" w:rsidR="00923FDB" w:rsidRDefault="00923FDB" w:rsidP="00923FDB">
      <w:pPr>
        <w:rPr>
          <w:lang w:val="fr-FR" w:eastAsia="fr-FR"/>
        </w:rPr>
      </w:pPr>
      <w:r>
        <w:rPr>
          <w:lang w:val="fr-FR" w:eastAsia="fr-FR"/>
        </w:rPr>
        <w:t>Cette première analyse se concentre sur la prédiction d’indicateurs. Ces trois indicateurs simples (Oui/Non) sont les suivants :</w:t>
      </w:r>
    </w:p>
    <w:p w14:paraId="4B85CC80" w14:textId="2D29FB2D" w:rsidR="00923FDB" w:rsidRDefault="00923FDB" w:rsidP="00923FDB">
      <w:pPr>
        <w:pStyle w:val="Paragraphedeliste"/>
        <w:numPr>
          <w:ilvl w:val="0"/>
          <w:numId w:val="18"/>
        </w:numPr>
        <w:rPr>
          <w:lang w:val="fr-FR" w:eastAsia="fr-FR"/>
        </w:rPr>
      </w:pPr>
      <w:r>
        <w:rPr>
          <w:lang w:val="fr-FR" w:eastAsia="fr-FR"/>
        </w:rPr>
        <w:t>Baisse de la vitesse de 20%</w:t>
      </w:r>
      <w:r w:rsidR="00EF09D4">
        <w:rPr>
          <w:lang w:val="fr-FR" w:eastAsia="fr-FR"/>
        </w:rPr>
        <w:t xml:space="preserve"> (par rapport à maintenant)</w:t>
      </w:r>
      <w:r>
        <w:rPr>
          <w:lang w:val="fr-FR" w:eastAsia="fr-FR"/>
        </w:rPr>
        <w:t xml:space="preserve"> dans 15 minutes.</w:t>
      </w:r>
    </w:p>
    <w:p w14:paraId="4BD5C3A9" w14:textId="4318EFF4" w:rsidR="00923FDB" w:rsidRDefault="00923FDB" w:rsidP="00923FDB">
      <w:pPr>
        <w:pStyle w:val="Paragraphedeliste"/>
        <w:numPr>
          <w:ilvl w:val="0"/>
          <w:numId w:val="18"/>
        </w:numPr>
        <w:rPr>
          <w:lang w:val="fr-FR" w:eastAsia="fr-FR"/>
        </w:rPr>
      </w:pPr>
      <w:r>
        <w:rPr>
          <w:lang w:val="fr-FR" w:eastAsia="fr-FR"/>
        </w:rPr>
        <w:t xml:space="preserve">Baisse de la vitesse </w:t>
      </w:r>
      <w:r w:rsidR="00EF09D4">
        <w:rPr>
          <w:lang w:val="fr-FR" w:eastAsia="fr-FR"/>
        </w:rPr>
        <w:t>de 60% (par rapport à la vitesse moyenne globale) dans 15 minutes.</w:t>
      </w:r>
    </w:p>
    <w:p w14:paraId="393190BA" w14:textId="419B9135" w:rsidR="00EF09D4" w:rsidRPr="00923FDB" w:rsidRDefault="00EF09D4" w:rsidP="00EF09D4">
      <w:pPr>
        <w:pStyle w:val="Paragraphedeliste"/>
        <w:numPr>
          <w:ilvl w:val="0"/>
          <w:numId w:val="18"/>
        </w:numPr>
        <w:rPr>
          <w:lang w:val="fr-FR" w:eastAsia="fr-FR"/>
        </w:rPr>
      </w:pPr>
      <w:r>
        <w:rPr>
          <w:lang w:val="fr-FR" w:eastAsia="fr-FR"/>
        </w:rPr>
        <w:t>Baisse de la vitesse et du flow de 60% (par rapport à la moyenne globale) dans 15 minutes.</w:t>
      </w:r>
    </w:p>
    <w:p w14:paraId="7B2DE643" w14:textId="357622EB" w:rsidR="00EF09D4" w:rsidRDefault="00EF09D4" w:rsidP="00EF09D4">
      <w:pPr>
        <w:rPr>
          <w:lang w:val="fr-FR" w:eastAsia="fr-FR"/>
        </w:rPr>
      </w:pPr>
      <w:r>
        <w:rPr>
          <w:lang w:val="fr-FR" w:eastAsia="fr-FR"/>
        </w:rPr>
        <w:t>Ces trois indicateurs tentent de qualifier respectivement un ralentissement, un potentiel bouchon, plus surement un bouchon.</w:t>
      </w:r>
    </w:p>
    <w:p w14:paraId="139B3E88" w14:textId="42EBDB4D" w:rsidR="00EF09D4" w:rsidRDefault="00EF09D4" w:rsidP="00EF09D4">
      <w:pPr>
        <w:rPr>
          <w:lang w:val="fr-FR" w:eastAsia="fr-FR"/>
        </w:rPr>
      </w:pPr>
      <w:r>
        <w:rPr>
          <w:lang w:val="fr-FR" w:eastAsia="fr-FR"/>
        </w:rPr>
        <w:t>Pour entrainer le modèle, les données suivantes ont été produites à partir des observations.</w:t>
      </w:r>
    </w:p>
    <w:p w14:paraId="6D48F6EE" w14:textId="10264E84" w:rsidR="00EF09D4" w:rsidRDefault="00EF09D4" w:rsidP="00EF09D4">
      <w:pPr>
        <w:rPr>
          <w:lang w:val="fr-FR" w:eastAsia="fr-FR"/>
        </w:rPr>
      </w:pPr>
      <w:r>
        <w:rPr>
          <w:lang w:val="fr-FR" w:eastAsia="fr-FR"/>
        </w:rPr>
        <w:t>A un instant t, pour une caméra</w:t>
      </w:r>
      <w:r w:rsidR="00E45876">
        <w:rPr>
          <w:lang w:val="fr-FR" w:eastAsia="fr-FR"/>
        </w:rPr>
        <w:t>,</w:t>
      </w:r>
    </w:p>
    <w:p w14:paraId="204904B4" w14:textId="77777777" w:rsidR="00EF09D4" w:rsidRP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>La vitesse moyenne en km/h</w:t>
      </w:r>
    </w:p>
    <w:p w14:paraId="2C463C24" w14:textId="77777777" w:rsidR="00EF09D4" w:rsidRP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>La concentration du trafic en pourcentage</w:t>
      </w:r>
    </w:p>
    <w:p w14:paraId="4440B041" w14:textId="00B68C7A" w:rsid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 xml:space="preserve">Le flux du trafic en nombre de voitures par heure </w:t>
      </w:r>
    </w:p>
    <w:p w14:paraId="0FA979C1" w14:textId="71172C25" w:rsidR="00EF09D4" w:rsidRP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 xml:space="preserve">La vitesse moyenne </w:t>
      </w:r>
      <w:r>
        <w:rPr>
          <w:lang w:val="fr-FR" w:eastAsia="fr-FR"/>
        </w:rPr>
        <w:t xml:space="preserve">pour la caméra </w:t>
      </w:r>
      <w:r w:rsidR="00E45876">
        <w:rPr>
          <w:lang w:val="fr-FR" w:eastAsia="fr-FR"/>
        </w:rPr>
        <w:t xml:space="preserve">à </w:t>
      </w:r>
      <w:r>
        <w:rPr>
          <w:lang w:val="fr-FR" w:eastAsia="fr-FR"/>
        </w:rPr>
        <w:t>1km en amont</w:t>
      </w:r>
    </w:p>
    <w:p w14:paraId="263899C0" w14:textId="6BF25988" w:rsidR="00EF09D4" w:rsidRP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 xml:space="preserve">La concentration du trafic </w:t>
      </w:r>
      <w:r>
        <w:rPr>
          <w:lang w:val="fr-FR" w:eastAsia="fr-FR"/>
        </w:rPr>
        <w:t xml:space="preserve">pour la caméra </w:t>
      </w:r>
      <w:r w:rsidR="00E45876">
        <w:rPr>
          <w:lang w:val="fr-FR" w:eastAsia="fr-FR"/>
        </w:rPr>
        <w:t xml:space="preserve">à </w:t>
      </w:r>
      <w:r>
        <w:rPr>
          <w:lang w:val="fr-FR" w:eastAsia="fr-FR"/>
        </w:rPr>
        <w:t>1km en amont</w:t>
      </w:r>
    </w:p>
    <w:p w14:paraId="48088CE0" w14:textId="7BF84F40" w:rsid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 xml:space="preserve">Le flux du trafic </w:t>
      </w:r>
      <w:r>
        <w:rPr>
          <w:lang w:val="fr-FR" w:eastAsia="fr-FR"/>
        </w:rPr>
        <w:t xml:space="preserve">pour la caméra </w:t>
      </w:r>
      <w:r w:rsidR="00E45876">
        <w:rPr>
          <w:lang w:val="fr-FR" w:eastAsia="fr-FR"/>
        </w:rPr>
        <w:t xml:space="preserve">à </w:t>
      </w:r>
      <w:r>
        <w:rPr>
          <w:lang w:val="fr-FR" w:eastAsia="fr-FR"/>
        </w:rPr>
        <w:t>1km en amont</w:t>
      </w:r>
    </w:p>
    <w:p w14:paraId="21ACC3BF" w14:textId="67D6564B" w:rsid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Numéro de jour de la semaine</w:t>
      </w:r>
    </w:p>
    <w:p w14:paraId="24B9601A" w14:textId="06F32EA3" w:rsid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Weekend : Oui/Non</w:t>
      </w:r>
    </w:p>
    <w:p w14:paraId="3A50D498" w14:textId="24D01018" w:rsid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 xml:space="preserve">Heure </w:t>
      </w:r>
      <w:r w:rsidR="00603A0F">
        <w:rPr>
          <w:lang w:val="fr-FR" w:eastAsia="fr-FR"/>
        </w:rPr>
        <w:t>(01, 02, …,14, 15,</w:t>
      </w:r>
      <w:r w:rsidR="00E45876">
        <w:rPr>
          <w:lang w:val="fr-FR" w:eastAsia="fr-FR"/>
        </w:rPr>
        <w:t xml:space="preserve"> </w:t>
      </w:r>
      <w:r w:rsidR="00603A0F">
        <w:rPr>
          <w:lang w:val="fr-FR" w:eastAsia="fr-FR"/>
        </w:rPr>
        <w:t>…,</w:t>
      </w:r>
      <w:r w:rsidR="00E45876">
        <w:rPr>
          <w:lang w:val="fr-FR" w:eastAsia="fr-FR"/>
        </w:rPr>
        <w:t xml:space="preserve"> </w:t>
      </w:r>
      <w:r w:rsidR="00603A0F">
        <w:rPr>
          <w:lang w:val="fr-FR" w:eastAsia="fr-FR"/>
        </w:rPr>
        <w:t>24)</w:t>
      </w:r>
    </w:p>
    <w:p w14:paraId="4B8B49AC" w14:textId="2F098E17" w:rsidR="00603A0F" w:rsidRPr="00EF09D4" w:rsidRDefault="00603A0F" w:rsidP="00603A0F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Evolution de la vitesse en %</w:t>
      </w:r>
      <w:r w:rsidR="00E45876">
        <w:rPr>
          <w:lang w:val="fr-FR" w:eastAsia="fr-FR"/>
        </w:rPr>
        <w:t>,</w:t>
      </w:r>
      <w:r>
        <w:rPr>
          <w:lang w:val="fr-FR" w:eastAsia="fr-FR"/>
        </w:rPr>
        <w:t xml:space="preserve"> entre t et (t - 5 minutes), entre (t - 5 minutes) et (t - 10 minutes) et entre (t - 10 minutes) et (t - 15 minutes)</w:t>
      </w:r>
    </w:p>
    <w:p w14:paraId="6403A6F1" w14:textId="1C9CCC18" w:rsidR="00603A0F" w:rsidRPr="00EF09D4" w:rsidRDefault="00603A0F" w:rsidP="00603A0F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Evolution du flux en %</w:t>
      </w:r>
      <w:r w:rsidR="00E45876">
        <w:rPr>
          <w:lang w:val="fr-FR" w:eastAsia="fr-FR"/>
        </w:rPr>
        <w:t>,</w:t>
      </w:r>
      <w:r>
        <w:rPr>
          <w:lang w:val="fr-FR" w:eastAsia="fr-FR"/>
        </w:rPr>
        <w:t xml:space="preserve"> entre t et (t - 5 minutes), entre (t - 5 minutes) et (t - 10 minutes) et entre (t - 10 minutes) et (t - 15 minutes)</w:t>
      </w:r>
    </w:p>
    <w:p w14:paraId="06A1D666" w14:textId="7A66B6B6" w:rsidR="00E45876" w:rsidRDefault="00E45876" w:rsidP="00E45876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Evolution de la concentration en %, entre t et (t - 5 minutes), entre (t - 5 minutes) et (t - 10 minutes) et entre (t - 10 minutes) et (t - 15 minutes)</w:t>
      </w:r>
    </w:p>
    <w:p w14:paraId="517C606C" w14:textId="74FC8D0D" w:rsidR="00E45876" w:rsidRDefault="00E45876" w:rsidP="00E45876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Moyenne pondérée exponentielle de la vitesse sur les 15 dernières minutes</w:t>
      </w:r>
    </w:p>
    <w:p w14:paraId="17BC16CC" w14:textId="00E53EFD" w:rsidR="00E45876" w:rsidRDefault="00E45876" w:rsidP="00E45876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Moyenne pondérée exponentielle de la concentration sur les 15 dernières minutes</w:t>
      </w:r>
    </w:p>
    <w:p w14:paraId="75AE210F" w14:textId="3E89545C" w:rsidR="00E45876" w:rsidRPr="00EF09D4" w:rsidRDefault="00E45876" w:rsidP="00E45876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Moyenne pondérée exponentielle du flux sur les 15 dernières minutes</w:t>
      </w:r>
    </w:p>
    <w:p w14:paraId="30BBB14C" w14:textId="0C123C80" w:rsidR="00EF09D4" w:rsidRDefault="004A5F44" w:rsidP="00EF09D4">
      <w:pPr>
        <w:rPr>
          <w:lang w:val="fr-FR" w:eastAsia="fr-FR"/>
        </w:rPr>
      </w:pPr>
      <w:r>
        <w:rPr>
          <w:lang w:val="fr-FR" w:eastAsia="fr-FR"/>
        </w:rPr>
        <w:t>Les tests préliminaires de prédiction ont apporté les deux constats suivants :</w:t>
      </w:r>
    </w:p>
    <w:p w14:paraId="103CEB0E" w14:textId="449A532C" w:rsidR="004A5F44" w:rsidRDefault="004A5F44" w:rsidP="004A5F44">
      <w:pPr>
        <w:pStyle w:val="Paragraphedeliste"/>
        <w:numPr>
          <w:ilvl w:val="0"/>
          <w:numId w:val="31"/>
        </w:numPr>
        <w:rPr>
          <w:lang w:val="fr-FR" w:eastAsia="fr-FR"/>
        </w:rPr>
      </w:pPr>
      <w:r>
        <w:rPr>
          <w:lang w:val="fr-FR" w:eastAsia="fr-FR"/>
        </w:rPr>
        <w:t>Entrainer 1 seul modèle pour toutes les caméras en même temps ne donnent pas de bon résultat. Les dynamiques de chaque point de l’autoroute sont différentes.</w:t>
      </w:r>
    </w:p>
    <w:p w14:paraId="6F759021" w14:textId="0D903A77" w:rsidR="004A5F44" w:rsidRDefault="004A5F44" w:rsidP="004A5F44">
      <w:pPr>
        <w:pStyle w:val="Paragraphedeliste"/>
        <w:numPr>
          <w:ilvl w:val="0"/>
          <w:numId w:val="31"/>
        </w:numPr>
        <w:rPr>
          <w:lang w:val="fr-FR" w:eastAsia="fr-FR"/>
        </w:rPr>
      </w:pPr>
      <w:r>
        <w:rPr>
          <w:lang w:val="fr-FR" w:eastAsia="fr-FR"/>
        </w:rPr>
        <w:t xml:space="preserve">Dans les variables d’une observation, si on ne </w:t>
      </w:r>
      <w:r w:rsidR="00F626D1">
        <w:rPr>
          <w:lang w:val="fr-FR" w:eastAsia="fr-FR"/>
        </w:rPr>
        <w:t>prend</w:t>
      </w:r>
      <w:r>
        <w:rPr>
          <w:lang w:val="fr-FR" w:eastAsia="fr-FR"/>
        </w:rPr>
        <w:t xml:space="preserve"> que les données de la caméra, les prédictions à 15 minutes sont peu fiables. C’est pourquoi, les données de la caméra en amont ont été ajouté</w:t>
      </w:r>
      <w:r w:rsidR="00F626D1">
        <w:rPr>
          <w:lang w:val="fr-FR" w:eastAsia="fr-FR"/>
        </w:rPr>
        <w:t>es.</w:t>
      </w:r>
    </w:p>
    <w:p w14:paraId="21503AB6" w14:textId="7AD079B2" w:rsidR="00F626D1" w:rsidRDefault="00F626D1" w:rsidP="00F626D1">
      <w:pPr>
        <w:rPr>
          <w:lang w:val="fr-FR" w:eastAsia="fr-FR"/>
        </w:rPr>
      </w:pPr>
      <w:r>
        <w:rPr>
          <w:lang w:val="fr-FR" w:eastAsia="fr-FR"/>
        </w:rPr>
        <w:t>L’algorithme choisi est le « Random Forest », un algorithme de classification, basés sur l’agrégation d’arbre de décisions.</w:t>
      </w:r>
    </w:p>
    <w:p w14:paraId="6BC2BFC3" w14:textId="49A59744" w:rsidR="004E72B9" w:rsidRDefault="004E72B9" w:rsidP="004E72B9">
      <w:pPr>
        <w:rPr>
          <w:lang w:val="fr-FR" w:eastAsia="fr-FR"/>
        </w:rPr>
      </w:pPr>
      <w:r>
        <w:rPr>
          <w:lang w:val="fr-FR" w:eastAsia="fr-FR"/>
        </w:rPr>
        <w:t>Les métriques utilisées pour mesurer la fiabilité des prédictions sont les suivantes :</w:t>
      </w:r>
    </w:p>
    <w:p w14:paraId="50599103" w14:textId="26188CE8" w:rsidR="006E7C56" w:rsidRDefault="006E7C56" w:rsidP="006E7C56">
      <w:pPr>
        <w:pStyle w:val="Paragraphedeliste"/>
        <w:numPr>
          <w:ilvl w:val="0"/>
          <w:numId w:val="32"/>
        </w:numPr>
        <w:rPr>
          <w:lang w:val="fr-FR" w:eastAsia="fr-FR"/>
        </w:rPr>
      </w:pPr>
      <w:r w:rsidRPr="006E7C56">
        <w:rPr>
          <w:b/>
          <w:bCs/>
          <w:lang w:val="fr-FR" w:eastAsia="fr-FR"/>
        </w:rPr>
        <w:t>Score global de pr</w:t>
      </w:r>
      <w:r>
        <w:rPr>
          <w:b/>
          <w:bCs/>
          <w:lang w:val="fr-FR" w:eastAsia="fr-FR"/>
        </w:rPr>
        <w:t>é</w:t>
      </w:r>
      <w:r w:rsidRPr="006E7C56">
        <w:rPr>
          <w:b/>
          <w:bCs/>
          <w:lang w:val="fr-FR" w:eastAsia="fr-FR"/>
        </w:rPr>
        <w:t>diction</w:t>
      </w:r>
      <w:r w:rsidRPr="006E7C56">
        <w:rPr>
          <w:b/>
          <w:bCs/>
          <w:lang w:val="fr-FR" w:eastAsia="fr-FR"/>
        </w:rPr>
        <w:br/>
      </w:r>
      <w:r w:rsidR="004E72B9" w:rsidRPr="006E7C56">
        <w:rPr>
          <w:lang w:val="fr-FR" w:eastAsia="fr-FR"/>
        </w:rPr>
        <w:t>Accuracy = Probability (correct test) = (TP+TN)/(TP+FP+TN+FN)</w:t>
      </w:r>
    </w:p>
    <w:p w14:paraId="060C98F0" w14:textId="5C1EF75F" w:rsidR="008C62FA" w:rsidRPr="008C62FA" w:rsidRDefault="008C62FA" w:rsidP="008C62FA">
      <w:pPr>
        <w:pStyle w:val="Paragraphedeliste"/>
        <w:numPr>
          <w:ilvl w:val="0"/>
          <w:numId w:val="32"/>
        </w:numPr>
        <w:rPr>
          <w:lang w:val="fr-FR" w:eastAsia="fr-FR"/>
        </w:rPr>
      </w:pPr>
      <w:r w:rsidRPr="008C62FA">
        <w:rPr>
          <w:b/>
          <w:bCs/>
          <w:lang w:val="fr-FR" w:eastAsia="fr-FR"/>
        </w:rPr>
        <w:t>Pourcentage de prédiction correcte parmi les prédiction positives</w:t>
      </w:r>
      <w:r>
        <w:rPr>
          <w:b/>
          <w:bCs/>
          <w:lang w:val="fr-FR" w:eastAsia="fr-FR"/>
        </w:rPr>
        <w:br/>
      </w:r>
      <w:r w:rsidRPr="008C62FA">
        <w:rPr>
          <w:lang w:val="fr-FR" w:eastAsia="fr-FR"/>
        </w:rPr>
        <w:t>Precision</w:t>
      </w:r>
      <w:r w:rsidRPr="008C62FA">
        <w:rPr>
          <w:b/>
          <w:bCs/>
          <w:lang w:val="fr-FR" w:eastAsia="fr-FR"/>
        </w:rPr>
        <w:t xml:space="preserve">  </w:t>
      </w:r>
      <w:r w:rsidRPr="008C62FA">
        <w:rPr>
          <w:lang w:val="fr-FR" w:eastAsia="fr-FR"/>
        </w:rPr>
        <w:t xml:space="preserve">= </w:t>
      </w:r>
      <w:r w:rsidRPr="006E7C56">
        <w:rPr>
          <w:lang w:val="fr-FR" w:eastAsia="fr-FR"/>
        </w:rPr>
        <w:t xml:space="preserve">Probability </w:t>
      </w:r>
      <w:r w:rsidRPr="008C62FA">
        <w:rPr>
          <w:lang w:val="fr-FR" w:eastAsia="fr-FR"/>
        </w:rPr>
        <w:t>(positive | positive test) = TP / (TP+FP)</w:t>
      </w:r>
    </w:p>
    <w:p w14:paraId="12C84945" w14:textId="763484FB" w:rsidR="006E7C56" w:rsidRPr="006E7C56" w:rsidRDefault="006E7C56" w:rsidP="006E7C56">
      <w:pPr>
        <w:pStyle w:val="Paragraphedeliste"/>
        <w:numPr>
          <w:ilvl w:val="0"/>
          <w:numId w:val="32"/>
        </w:numPr>
        <w:rPr>
          <w:lang w:val="fr-FR" w:eastAsia="fr-FR"/>
        </w:rPr>
      </w:pPr>
      <w:r w:rsidRPr="006E7C56">
        <w:rPr>
          <w:b/>
          <w:bCs/>
          <w:lang w:val="fr-FR" w:eastAsia="fr-FR"/>
        </w:rPr>
        <w:t>Pourcentage de prédiction correcte parmi les observations négatives</w:t>
      </w:r>
      <w:r w:rsidRPr="006E7C56">
        <w:rPr>
          <w:b/>
          <w:bCs/>
          <w:lang w:val="fr-FR" w:eastAsia="fr-FR"/>
        </w:rPr>
        <w:br/>
      </w:r>
      <w:r w:rsidR="004E72B9" w:rsidRPr="006E7C56">
        <w:rPr>
          <w:lang w:val="fr-FR" w:eastAsia="fr-FR"/>
        </w:rPr>
        <w:t xml:space="preserve">Specificity = </w:t>
      </w:r>
      <w:r w:rsidR="008C62FA" w:rsidRPr="006E7C56">
        <w:rPr>
          <w:lang w:val="fr-FR" w:eastAsia="fr-FR"/>
        </w:rPr>
        <w:t xml:space="preserve">Probability </w:t>
      </w:r>
      <w:r w:rsidR="004E72B9" w:rsidRPr="006E7C56">
        <w:rPr>
          <w:lang w:val="fr-FR" w:eastAsia="fr-FR"/>
        </w:rPr>
        <w:t>(negative test | negative) = TN / (FP+TN)</w:t>
      </w:r>
    </w:p>
    <w:p w14:paraId="70128D6C" w14:textId="3AEE230D" w:rsidR="006E7C56" w:rsidRPr="006E7C56" w:rsidRDefault="008C62FA" w:rsidP="006E7C56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06AA705" wp14:editId="63780075">
            <wp:extent cx="4022272" cy="237051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83" cy="237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21EEE" w14:textId="22897A43" w:rsidR="004E72B9" w:rsidRPr="006E7C56" w:rsidRDefault="004E72B9" w:rsidP="004E72B9">
      <w:pPr>
        <w:rPr>
          <w:lang w:val="fr-FR" w:eastAsia="fr-FR"/>
        </w:rPr>
      </w:pPr>
    </w:p>
    <w:p w14:paraId="0F24221A" w14:textId="65FFEE39" w:rsidR="004E72B9" w:rsidRDefault="006E7C56" w:rsidP="004E72B9">
      <w:pPr>
        <w:rPr>
          <w:lang w:val="fr-FR" w:eastAsia="fr-FR"/>
        </w:rPr>
      </w:pPr>
      <w:r>
        <w:rPr>
          <w:lang w:val="fr-FR" w:eastAsia="fr-FR"/>
        </w:rPr>
        <w:t>Les données ont été divisées en deux jeux :</w:t>
      </w:r>
    </w:p>
    <w:p w14:paraId="2662E5CA" w14:textId="788F9E82" w:rsidR="006E7C56" w:rsidRDefault="006E7C56" w:rsidP="006E7C56">
      <w:pPr>
        <w:pStyle w:val="Paragraphedeliste"/>
        <w:numPr>
          <w:ilvl w:val="0"/>
          <w:numId w:val="33"/>
        </w:numPr>
        <w:rPr>
          <w:lang w:val="fr-FR" w:eastAsia="fr-FR"/>
        </w:rPr>
      </w:pPr>
      <w:r>
        <w:rPr>
          <w:lang w:val="fr-FR" w:eastAsia="fr-FR"/>
        </w:rPr>
        <w:t>80% des données sont utilisées pour entrainer le modèle (train data)</w:t>
      </w:r>
    </w:p>
    <w:p w14:paraId="6A8527DB" w14:textId="6538B616" w:rsidR="006E7C56" w:rsidRPr="006E7C56" w:rsidRDefault="006E7C56" w:rsidP="006E7C56">
      <w:pPr>
        <w:pStyle w:val="Paragraphedeliste"/>
        <w:numPr>
          <w:ilvl w:val="0"/>
          <w:numId w:val="33"/>
        </w:numPr>
        <w:rPr>
          <w:lang w:val="fr-FR" w:eastAsia="fr-FR"/>
        </w:rPr>
      </w:pPr>
      <w:r>
        <w:rPr>
          <w:lang w:val="fr-FR" w:eastAsia="fr-FR"/>
        </w:rPr>
        <w:t>20% des données sont utilisées pour mesurer la fiabilité des prédictions (test data)</w:t>
      </w:r>
    </w:p>
    <w:p w14:paraId="6D27A087" w14:textId="77777777" w:rsidR="004E72B9" w:rsidRPr="006E7C56" w:rsidRDefault="004E72B9" w:rsidP="004E72B9">
      <w:pPr>
        <w:rPr>
          <w:lang w:val="fr-FR" w:eastAsia="fr-FR"/>
        </w:rPr>
      </w:pPr>
    </w:p>
    <w:p w14:paraId="580F2407" w14:textId="407090D1" w:rsidR="004E72B9" w:rsidRPr="006E7C56" w:rsidRDefault="006E7C56" w:rsidP="004E72B9">
      <w:pPr>
        <w:rPr>
          <w:rStyle w:val="Accentuationintense"/>
          <w:lang w:val="fr-FR"/>
        </w:rPr>
      </w:pPr>
      <w:r w:rsidRPr="006E7C56">
        <w:rPr>
          <w:rStyle w:val="Accentuationintense"/>
          <w:lang w:val="fr-FR"/>
        </w:rPr>
        <w:t xml:space="preserve">Résultat la caméra </w:t>
      </w:r>
      <w:r w:rsidRPr="006E7C56">
        <w:rPr>
          <w:rStyle w:val="Accentuationintense"/>
          <w:lang w:val="fr-FR" w:eastAsia="fr-FR"/>
        </w:rPr>
        <w:t>A3.MV.10437</w:t>
      </w:r>
      <w:r w:rsidRPr="006E7C56">
        <w:rPr>
          <w:rStyle w:val="Accentuationintense"/>
          <w:lang w:val="fr-FR"/>
        </w:rPr>
        <w:t xml:space="preserve"> (A3 au kilomètre 10) en direction du Luxembour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1"/>
        <w:gridCol w:w="2654"/>
        <w:gridCol w:w="2699"/>
        <w:gridCol w:w="2712"/>
      </w:tblGrid>
      <w:tr w:rsidR="00E00885" w:rsidRPr="00F542F8" w14:paraId="1E6C276C" w14:textId="77777777" w:rsidTr="00E00885">
        <w:tc>
          <w:tcPr>
            <w:tcW w:w="2592" w:type="dxa"/>
          </w:tcPr>
          <w:p w14:paraId="501C7304" w14:textId="77777777" w:rsidR="00E00885" w:rsidRDefault="00E00885" w:rsidP="006E7C56">
            <w:pPr>
              <w:rPr>
                <w:lang w:val="fr-FR" w:eastAsia="fr-FR"/>
              </w:rPr>
            </w:pPr>
          </w:p>
        </w:tc>
        <w:tc>
          <w:tcPr>
            <w:tcW w:w="2365" w:type="dxa"/>
          </w:tcPr>
          <w:p w14:paraId="6E75436E" w14:textId="4B160334" w:rsidR="00E00885" w:rsidRDefault="00E00885" w:rsidP="006E7C56">
            <w:pPr>
              <w:rPr>
                <w:lang w:val="fr-FR" w:eastAsia="fr-FR"/>
              </w:rPr>
            </w:pPr>
            <w:r w:rsidRPr="006E7C56">
              <w:rPr>
                <w:lang w:val="fr-FR" w:eastAsia="fr-FR"/>
              </w:rPr>
              <w:t>Baisse de la vitesse de 20%</w:t>
            </w:r>
          </w:p>
        </w:tc>
        <w:tc>
          <w:tcPr>
            <w:tcW w:w="2572" w:type="dxa"/>
          </w:tcPr>
          <w:p w14:paraId="420EEEE6" w14:textId="11B3B03C" w:rsidR="00E00885" w:rsidRDefault="00E00885" w:rsidP="006E7C56">
            <w:pPr>
              <w:rPr>
                <w:lang w:val="fr-FR" w:eastAsia="fr-FR"/>
              </w:rPr>
            </w:pPr>
            <w:r w:rsidRPr="006E7C56">
              <w:rPr>
                <w:lang w:val="fr-FR" w:eastAsia="fr-FR"/>
              </w:rPr>
              <w:t>Baisse de la vitesse de 60%</w:t>
            </w:r>
          </w:p>
        </w:tc>
        <w:tc>
          <w:tcPr>
            <w:tcW w:w="1867" w:type="dxa"/>
          </w:tcPr>
          <w:p w14:paraId="23A8D124" w14:textId="63619056" w:rsidR="00E00885" w:rsidRDefault="00E00885" w:rsidP="006E7C56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Baisse de la vitesse et du flow de 60%</w:t>
            </w:r>
          </w:p>
        </w:tc>
      </w:tr>
      <w:tr w:rsidR="00E00885" w:rsidRPr="00E00885" w14:paraId="697D3C69" w14:textId="77777777" w:rsidTr="00E00885">
        <w:tc>
          <w:tcPr>
            <w:tcW w:w="2592" w:type="dxa"/>
          </w:tcPr>
          <w:p w14:paraId="36312FCE" w14:textId="5C5B24E6" w:rsidR="00E00885" w:rsidRPr="00E00885" w:rsidRDefault="00E00885" w:rsidP="00E0088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Les 5 variables les plus discriminantes</w:t>
            </w:r>
          </w:p>
        </w:tc>
        <w:tc>
          <w:tcPr>
            <w:tcW w:w="2365" w:type="dxa"/>
          </w:tcPr>
          <w:p w14:paraId="1803B5F3" w14:textId="191B7337" w:rsidR="00E00885" w:rsidRPr="00E00885" w:rsidRDefault="00E00885" w:rsidP="00E00885">
            <w:pPr>
              <w:rPr>
                <w:lang w:val="fr-FR" w:eastAsia="fr-FR"/>
              </w:rPr>
            </w:pPr>
            <w:r w:rsidRPr="006E7C56">
              <w:rPr>
                <w:lang w:val="fr-FR" w:eastAsia="fr-FR"/>
              </w:rPr>
              <w:t>['vehicleFlowRate', 'prev_station_vehicleFlowRate', 'avgVehicleSpeed', 'EWMtraffic', 'EWMavg']</w:t>
            </w:r>
          </w:p>
        </w:tc>
        <w:tc>
          <w:tcPr>
            <w:tcW w:w="2572" w:type="dxa"/>
          </w:tcPr>
          <w:p w14:paraId="617AB067" w14:textId="77777777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['avgVehicleSpeed', 'EWMavg', 'prev_station_avgVehicleSpeed', 'EWMtraffic', 'prev_station_vehicleFlowRate']</w:t>
            </w:r>
          </w:p>
          <w:p w14:paraId="7722FAF7" w14:textId="77777777" w:rsidR="00E00885" w:rsidRPr="00E00885" w:rsidRDefault="00E00885" w:rsidP="00E00885">
            <w:pPr>
              <w:rPr>
                <w:lang w:val="en-GB" w:eastAsia="fr-FR"/>
              </w:rPr>
            </w:pPr>
          </w:p>
        </w:tc>
        <w:tc>
          <w:tcPr>
            <w:tcW w:w="1867" w:type="dxa"/>
          </w:tcPr>
          <w:p w14:paraId="6167E306" w14:textId="5BE310FB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['prev_station_vehicleFlowRate', 'vehicleFlowRate', 'EWMflow', 'EWMavg', 'EWMtraffic']</w:t>
            </w:r>
          </w:p>
        </w:tc>
      </w:tr>
      <w:tr w:rsidR="00E00885" w:rsidRPr="00E00885" w14:paraId="6DAFD1DD" w14:textId="77777777" w:rsidTr="00E00885">
        <w:tc>
          <w:tcPr>
            <w:tcW w:w="2592" w:type="dxa"/>
          </w:tcPr>
          <w:p w14:paraId="2DAC3448" w14:textId="0100F158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Matrice d</w:t>
            </w:r>
            <w:r>
              <w:rPr>
                <w:lang w:val="en-GB" w:eastAsia="fr-FR"/>
              </w:rPr>
              <w:t>e confusion</w:t>
            </w:r>
          </w:p>
        </w:tc>
        <w:tc>
          <w:tcPr>
            <w:tcW w:w="2365" w:type="dxa"/>
          </w:tcPr>
          <w:p w14:paraId="5DA80B92" w14:textId="77777777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 xml:space="preserve">[[1501    </w:t>
            </w:r>
            <w:r w:rsidRPr="00E00885">
              <w:rPr>
                <w:b/>
                <w:bCs/>
                <w:color w:val="FF0000"/>
                <w:lang w:val="en-GB" w:eastAsia="fr-FR"/>
              </w:rPr>
              <w:t>8</w:t>
            </w:r>
            <w:r w:rsidRPr="00E00885">
              <w:rPr>
                <w:lang w:val="en-GB" w:eastAsia="fr-FR"/>
              </w:rPr>
              <w:t>]</w:t>
            </w:r>
          </w:p>
          <w:p w14:paraId="425E8A51" w14:textId="6F0FC089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 xml:space="preserve"> [  </w:t>
            </w:r>
            <w:r w:rsidRPr="00E00885">
              <w:rPr>
                <w:b/>
                <w:bCs/>
                <w:color w:val="FF0000"/>
                <w:lang w:val="en-GB" w:eastAsia="fr-FR"/>
              </w:rPr>
              <w:t>35</w:t>
            </w:r>
            <w:r w:rsidRPr="00E00885">
              <w:rPr>
                <w:lang w:val="en-GB" w:eastAsia="fr-FR"/>
              </w:rPr>
              <w:t xml:space="preserve">   14]]</w:t>
            </w:r>
          </w:p>
        </w:tc>
        <w:tc>
          <w:tcPr>
            <w:tcW w:w="2572" w:type="dxa"/>
          </w:tcPr>
          <w:p w14:paraId="04369D80" w14:textId="77777777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[[1394   13]</w:t>
            </w:r>
          </w:p>
          <w:p w14:paraId="3FED2F4D" w14:textId="750E4974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 xml:space="preserve"> [  12  138]]</w:t>
            </w:r>
          </w:p>
        </w:tc>
        <w:tc>
          <w:tcPr>
            <w:tcW w:w="1867" w:type="dxa"/>
          </w:tcPr>
          <w:p w14:paraId="127FC79B" w14:textId="77777777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[[1532    1]</w:t>
            </w:r>
          </w:p>
          <w:p w14:paraId="4B194526" w14:textId="77777777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 xml:space="preserve"> [  </w:t>
            </w:r>
            <w:r w:rsidRPr="00E00885">
              <w:rPr>
                <w:b/>
                <w:bCs/>
                <w:color w:val="FF0000"/>
                <w:lang w:val="en-GB" w:eastAsia="fr-FR"/>
              </w:rPr>
              <w:t xml:space="preserve">10 </w:t>
            </w:r>
            <w:r w:rsidRPr="00E00885">
              <w:rPr>
                <w:lang w:val="en-GB" w:eastAsia="fr-FR"/>
              </w:rPr>
              <w:t xml:space="preserve">  14]]</w:t>
            </w:r>
          </w:p>
          <w:p w14:paraId="093C69B4" w14:textId="77777777" w:rsidR="00E00885" w:rsidRPr="00E00885" w:rsidRDefault="00E00885" w:rsidP="00E00885">
            <w:pPr>
              <w:rPr>
                <w:lang w:val="en-GB" w:eastAsia="fr-FR"/>
              </w:rPr>
            </w:pPr>
          </w:p>
        </w:tc>
      </w:tr>
      <w:tr w:rsidR="00E00885" w:rsidRPr="00E00885" w14:paraId="10BCF7EC" w14:textId="77777777" w:rsidTr="00E00885">
        <w:tc>
          <w:tcPr>
            <w:tcW w:w="2592" w:type="dxa"/>
          </w:tcPr>
          <w:p w14:paraId="10BCE7F0" w14:textId="1D6F723A" w:rsidR="00E00885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Accuracy</w:t>
            </w:r>
          </w:p>
        </w:tc>
        <w:tc>
          <w:tcPr>
            <w:tcW w:w="2365" w:type="dxa"/>
            <w:shd w:val="clear" w:color="auto" w:fill="92D050"/>
          </w:tcPr>
          <w:p w14:paraId="3A1A95AA" w14:textId="34F042A6" w:rsidR="00E00885" w:rsidRPr="006E7C56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0.972</w:t>
            </w:r>
          </w:p>
        </w:tc>
        <w:tc>
          <w:tcPr>
            <w:tcW w:w="2572" w:type="dxa"/>
            <w:shd w:val="clear" w:color="auto" w:fill="92D050"/>
          </w:tcPr>
          <w:p w14:paraId="28EC6C6E" w14:textId="477AA576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0.98</w:t>
            </w:r>
            <w:r>
              <w:rPr>
                <w:lang w:val="en-GB" w:eastAsia="fr-FR"/>
              </w:rPr>
              <w:t>4</w:t>
            </w:r>
          </w:p>
        </w:tc>
        <w:tc>
          <w:tcPr>
            <w:tcW w:w="1867" w:type="dxa"/>
            <w:shd w:val="clear" w:color="auto" w:fill="92D050"/>
          </w:tcPr>
          <w:p w14:paraId="1108915B" w14:textId="5F85DEDD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0.99</w:t>
            </w:r>
            <w:r>
              <w:rPr>
                <w:lang w:val="en-GB" w:eastAsia="fr-FR"/>
              </w:rPr>
              <w:t>3</w:t>
            </w:r>
          </w:p>
        </w:tc>
      </w:tr>
      <w:tr w:rsidR="00E00885" w:rsidRPr="00E00885" w14:paraId="2D1098E2" w14:textId="77777777" w:rsidTr="00E00885">
        <w:tc>
          <w:tcPr>
            <w:tcW w:w="2592" w:type="dxa"/>
          </w:tcPr>
          <w:p w14:paraId="05245458" w14:textId="4A9915DC" w:rsidR="00E00885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Precision</w:t>
            </w:r>
          </w:p>
        </w:tc>
        <w:tc>
          <w:tcPr>
            <w:tcW w:w="2365" w:type="dxa"/>
            <w:shd w:val="clear" w:color="auto" w:fill="FFC000"/>
          </w:tcPr>
          <w:p w14:paraId="5DC458AF" w14:textId="0039BD5D" w:rsidR="00E00885" w:rsidRPr="006E7C56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0.636</w:t>
            </w:r>
          </w:p>
        </w:tc>
        <w:tc>
          <w:tcPr>
            <w:tcW w:w="2572" w:type="dxa"/>
            <w:shd w:val="clear" w:color="auto" w:fill="92D050"/>
          </w:tcPr>
          <w:p w14:paraId="508B0B90" w14:textId="434129CA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0.91</w:t>
            </w:r>
            <w:r>
              <w:rPr>
                <w:lang w:val="en-GB" w:eastAsia="fr-FR"/>
              </w:rPr>
              <w:t>4</w:t>
            </w:r>
          </w:p>
        </w:tc>
        <w:tc>
          <w:tcPr>
            <w:tcW w:w="1867" w:type="dxa"/>
            <w:shd w:val="clear" w:color="auto" w:fill="92D050"/>
          </w:tcPr>
          <w:p w14:paraId="014772ED" w14:textId="2DC39EE0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0.933</w:t>
            </w:r>
          </w:p>
        </w:tc>
      </w:tr>
      <w:tr w:rsidR="00E00885" w:rsidRPr="00E00885" w14:paraId="7082E56F" w14:textId="77777777" w:rsidTr="00E00885">
        <w:tc>
          <w:tcPr>
            <w:tcW w:w="2592" w:type="dxa"/>
          </w:tcPr>
          <w:p w14:paraId="02ABC2C8" w14:textId="6BD8674F" w:rsidR="00E00885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Sensitivity</w:t>
            </w:r>
          </w:p>
        </w:tc>
        <w:tc>
          <w:tcPr>
            <w:tcW w:w="2365" w:type="dxa"/>
            <w:shd w:val="clear" w:color="auto" w:fill="FFC000"/>
          </w:tcPr>
          <w:p w14:paraId="125C3306" w14:textId="39922F7A" w:rsidR="00E00885" w:rsidRPr="006E7C56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0.28</w:t>
            </w:r>
            <w:r>
              <w:rPr>
                <w:lang w:val="en-GB" w:eastAsia="fr-FR"/>
              </w:rPr>
              <w:t>6</w:t>
            </w:r>
          </w:p>
        </w:tc>
        <w:tc>
          <w:tcPr>
            <w:tcW w:w="2572" w:type="dxa"/>
            <w:shd w:val="clear" w:color="auto" w:fill="92D050"/>
          </w:tcPr>
          <w:p w14:paraId="761E21C7" w14:textId="2926415C" w:rsidR="00E00885" w:rsidRPr="00E00885" w:rsidRDefault="00E00885" w:rsidP="00E00885">
            <w:pPr>
              <w:rPr>
                <w:lang w:val="en-GB" w:eastAsia="fr-FR"/>
              </w:rPr>
            </w:pPr>
            <w:r>
              <w:rPr>
                <w:lang w:val="en-GB" w:eastAsia="fr-FR"/>
              </w:rPr>
              <w:t>0.92</w:t>
            </w:r>
          </w:p>
        </w:tc>
        <w:tc>
          <w:tcPr>
            <w:tcW w:w="1867" w:type="dxa"/>
            <w:shd w:val="clear" w:color="auto" w:fill="FFC000"/>
          </w:tcPr>
          <w:p w14:paraId="7D02D3C3" w14:textId="44B2C201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0.583</w:t>
            </w:r>
          </w:p>
        </w:tc>
      </w:tr>
    </w:tbl>
    <w:p w14:paraId="41BAB16A" w14:textId="77777777" w:rsidR="006E7C56" w:rsidRPr="00E00885" w:rsidRDefault="006E7C56" w:rsidP="006E7C56">
      <w:pPr>
        <w:rPr>
          <w:lang w:val="en-GB" w:eastAsia="fr-FR"/>
        </w:rPr>
      </w:pPr>
    </w:p>
    <w:p w14:paraId="34F42CB1" w14:textId="554D28C7" w:rsidR="006E7C56" w:rsidRDefault="00324C81" w:rsidP="00356443">
      <w:pPr>
        <w:pStyle w:val="Titre2"/>
        <w:pageBreakBefore/>
        <w:rPr>
          <w:lang w:val="fr-FR" w:eastAsia="fr-FR"/>
        </w:rPr>
      </w:pPr>
      <w:bookmarkStart w:id="15" w:name="_Toc47708320"/>
      <w:r w:rsidRPr="00324C81">
        <w:rPr>
          <w:lang w:val="fr-FR" w:eastAsia="fr-FR"/>
        </w:rPr>
        <w:t>Analyse des données de l</w:t>
      </w:r>
      <w:r>
        <w:rPr>
          <w:lang w:val="fr-FR" w:eastAsia="fr-FR"/>
        </w:rPr>
        <w:t>a caméra telraam</w:t>
      </w:r>
      <w:bookmarkEnd w:id="15"/>
    </w:p>
    <w:p w14:paraId="0C2231BD" w14:textId="1EC30B15" w:rsidR="00F542F8" w:rsidRPr="00F542F8" w:rsidRDefault="00F542F8" w:rsidP="00F542F8">
      <w:pPr>
        <w:rPr>
          <w:lang w:val="fr-FR" w:eastAsia="fr-FR"/>
        </w:rPr>
      </w:pPr>
      <w:r w:rsidRPr="00FA46AE">
        <w:rPr>
          <w:lang w:val="fr-FR" w:eastAsia="fr-FR"/>
        </w:rPr>
        <w:t xml:space="preserve">Les données analysées ont été captées entre le </w:t>
      </w:r>
      <w:r>
        <w:rPr>
          <w:lang w:val="fr-FR" w:eastAsia="fr-FR"/>
        </w:rPr>
        <w:t>16</w:t>
      </w:r>
      <w:r w:rsidRPr="00FA46AE">
        <w:rPr>
          <w:lang w:val="fr-FR" w:eastAsia="fr-FR"/>
        </w:rPr>
        <w:t>/</w:t>
      </w:r>
      <w:r>
        <w:rPr>
          <w:lang w:val="fr-FR" w:eastAsia="fr-FR"/>
        </w:rPr>
        <w:t>06</w:t>
      </w:r>
      <w:r w:rsidRPr="00FA46AE">
        <w:rPr>
          <w:lang w:val="fr-FR" w:eastAsia="fr-FR"/>
        </w:rPr>
        <w:t>/20</w:t>
      </w:r>
      <w:r>
        <w:rPr>
          <w:lang w:val="fr-FR" w:eastAsia="fr-FR"/>
        </w:rPr>
        <w:t>20</w:t>
      </w:r>
      <w:r w:rsidRPr="00FA46AE">
        <w:rPr>
          <w:lang w:val="fr-FR" w:eastAsia="fr-FR"/>
        </w:rPr>
        <w:t xml:space="preserve"> et le </w:t>
      </w:r>
      <w:r>
        <w:rPr>
          <w:lang w:val="fr-FR" w:eastAsia="fr-FR"/>
        </w:rPr>
        <w:t>07</w:t>
      </w:r>
      <w:r w:rsidRPr="00FA46AE">
        <w:rPr>
          <w:lang w:val="fr-FR" w:eastAsia="fr-FR"/>
        </w:rPr>
        <w:t>/</w:t>
      </w:r>
      <w:r>
        <w:rPr>
          <w:lang w:val="fr-FR" w:eastAsia="fr-FR"/>
        </w:rPr>
        <w:t>08</w:t>
      </w:r>
      <w:r w:rsidRPr="00FA46AE">
        <w:rPr>
          <w:lang w:val="fr-FR" w:eastAsia="fr-FR"/>
        </w:rPr>
        <w:t>/20</w:t>
      </w:r>
      <w:r>
        <w:rPr>
          <w:lang w:val="fr-FR" w:eastAsia="fr-FR"/>
        </w:rPr>
        <w:t>20</w:t>
      </w:r>
      <w:r w:rsidRPr="00FA46AE">
        <w:rPr>
          <w:lang w:val="fr-FR" w:eastAsia="fr-FR"/>
        </w:rPr>
        <w:t>.</w:t>
      </w:r>
    </w:p>
    <w:p w14:paraId="4C1D24DF" w14:textId="77777777" w:rsidR="00324C81" w:rsidRPr="00880984" w:rsidRDefault="00324C81" w:rsidP="00324C81">
      <w:pPr>
        <w:rPr>
          <w:lang w:val="fr-FR" w:eastAsia="fr-FR"/>
        </w:rPr>
      </w:pPr>
      <w:r w:rsidRPr="00880984">
        <w:rPr>
          <w:lang w:val="fr-FR" w:eastAsia="fr-FR"/>
        </w:rPr>
        <w:t xml:space="preserve">Chaque heure la caméra relève les données suivantes : </w:t>
      </w:r>
    </w:p>
    <w:p w14:paraId="151C5422" w14:textId="77777777" w:rsidR="00324C81" w:rsidRPr="00880984" w:rsidRDefault="00324C81" w:rsidP="00324C81">
      <w:pPr>
        <w:pStyle w:val="Paragraphedeliste"/>
        <w:numPr>
          <w:ilvl w:val="0"/>
          <w:numId w:val="28"/>
        </w:numPr>
        <w:rPr>
          <w:lang w:eastAsia="fr-FR"/>
        </w:rPr>
      </w:pPr>
      <w:r w:rsidRPr="00880984">
        <w:rPr>
          <w:lang w:eastAsia="fr-FR"/>
        </w:rPr>
        <w:t>Pourcentage d'activité de la caméra</w:t>
      </w:r>
    </w:p>
    <w:p w14:paraId="7AD45D03" w14:textId="77777777" w:rsidR="00324C81" w:rsidRPr="002A7747" w:rsidRDefault="00324C81" w:rsidP="00324C81">
      <w:pPr>
        <w:pStyle w:val="Paragraphedeliste"/>
        <w:numPr>
          <w:ilvl w:val="0"/>
          <w:numId w:val="28"/>
        </w:numPr>
        <w:rPr>
          <w:lang w:val="fr-FR" w:eastAsia="fr-FR"/>
        </w:rPr>
      </w:pPr>
      <w:r w:rsidRPr="002A7747">
        <w:rPr>
          <w:lang w:val="fr-FR" w:eastAsia="fr-FR"/>
        </w:rPr>
        <w:t>Comptage des piétons, voitures, vélos, camions (total, gauche et droite de la rue)</w:t>
      </w:r>
    </w:p>
    <w:p w14:paraId="400132ED" w14:textId="76C94722" w:rsidR="00324C81" w:rsidRDefault="00324C81" w:rsidP="00324C81">
      <w:pPr>
        <w:pStyle w:val="Paragraphedeliste"/>
        <w:numPr>
          <w:ilvl w:val="0"/>
          <w:numId w:val="28"/>
        </w:numPr>
        <w:rPr>
          <w:lang w:eastAsia="fr-FR"/>
        </w:rPr>
      </w:pPr>
      <w:r w:rsidRPr="002A7747">
        <w:rPr>
          <w:lang w:val="fr-FR" w:eastAsia="fr-FR"/>
        </w:rPr>
        <w:t xml:space="preserve">Histogramme des vitesses des voitures pour les intervalles [0-10[  [10-20[ [20- 30[     .....  </w:t>
      </w:r>
      <w:r w:rsidRPr="00880984">
        <w:rPr>
          <w:lang w:eastAsia="fr-FR"/>
        </w:rPr>
        <w:t>[70 et plus [</w:t>
      </w:r>
    </w:p>
    <w:p w14:paraId="5448DD38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rPr>
          <w:lang w:val="fr-FR" w:eastAsia="fr-FR"/>
        </w:rPr>
      </w:pPr>
      <w:r w:rsidRPr="00E32BFD">
        <w:rPr>
          <w:lang w:val="fr-FR" w:eastAsia="fr-FR"/>
        </w:rPr>
        <w:t xml:space="preserve">Exemple : </w:t>
      </w:r>
    </w:p>
    <w:p w14:paraId="0A5B9BDE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segment_id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E32BFD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9000000411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,</w:t>
      </w:r>
    </w:p>
    <w:p w14:paraId="7777440D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date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E32BFD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2020-07-23T05:00:00.000Z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,</w:t>
      </w:r>
    </w:p>
    <w:p w14:paraId="357A8D9A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pct_up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0.584444444444444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39970F8F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timezone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451A5"/>
          <w:sz w:val="18"/>
          <w:szCs w:val="18"/>
          <w:lang w:val="en-GB" w:eastAsia="fr-FR"/>
        </w:rPr>
        <w:t>"Europe/Paris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733CA6C8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pedestrian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27.3764258555133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78D72B95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bike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10.2661596958175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71AFE6BE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car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366.15969581749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0433EB5B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lorry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11.9771863117871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56D8BDED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pedestrian_lft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15.3992395437262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53FB0BF5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bike_lft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0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61068E31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car_lft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22.2433460076046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5389E5FC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lorry_lft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0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6C48DBDF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pedestrian_rgt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11.9771863117871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4227E65C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bike_rgt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10.2661596958175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0FBD2414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car_rgt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343.916349809885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661DBFC5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lorry_rgt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11.9771863117871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</w:p>
    <w:p w14:paraId="1E52E4BA" w14:textId="77777777" w:rsidR="00E32BFD" w:rsidRPr="00E32BFD" w:rsidRDefault="00E32BFD" w:rsidP="00E32BFD">
      <w:pPr>
        <w:pStyle w:val="Paragraphedeliste"/>
        <w:numPr>
          <w:ilvl w:val="0"/>
          <w:numId w:val="28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car_speed_histogram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[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10.2661596958175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27.3764258555133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107.794676806084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164.25855513308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34.2205323193916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11.9771863117871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5.13307984790875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5.13307984790875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],</w:t>
      </w:r>
    </w:p>
    <w:p w14:paraId="22BAD1F3" w14:textId="6D1D6638" w:rsidR="00E32BFD" w:rsidRDefault="00E32BFD" w:rsidP="00E32BFD">
      <w:pPr>
        <w:pStyle w:val="Paragraphedeliste"/>
        <w:numPr>
          <w:ilvl w:val="0"/>
          <w:numId w:val="28"/>
        </w:numPr>
        <w:rPr>
          <w:lang w:eastAsia="fr-FR"/>
        </w:rPr>
      </w:pPr>
      <w:r w:rsidRPr="00E32BFD">
        <w:rPr>
          <w:rFonts w:ascii="Courier New" w:eastAsia="Times New Roman" w:hAnsi="Courier New" w:cs="Courier New"/>
          <w:color w:val="A31515"/>
          <w:sz w:val="18"/>
          <w:szCs w:val="18"/>
          <w:lang w:val="en-GB" w:eastAsia="fr-FR"/>
        </w:rPr>
        <w:t>"car_speed_bucket"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: [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0,1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2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3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4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5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6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,</w:t>
      </w:r>
      <w:r w:rsidRPr="00E32BFD">
        <w:rPr>
          <w:rFonts w:ascii="Courier New" w:eastAsia="Times New Roman" w:hAnsi="Courier New" w:cs="Courier New"/>
          <w:color w:val="098658"/>
          <w:sz w:val="18"/>
          <w:szCs w:val="18"/>
          <w:lang w:val="en-GB" w:eastAsia="fr-FR"/>
        </w:rPr>
        <w:t>7</w:t>
      </w:r>
      <w:r w:rsidRPr="00E32BFD">
        <w:rPr>
          <w:rFonts w:ascii="Courier New" w:eastAsia="Times New Roman" w:hAnsi="Courier New" w:cs="Courier New"/>
          <w:color w:val="000000"/>
          <w:sz w:val="18"/>
          <w:szCs w:val="18"/>
          <w:lang w:val="en-GB" w:eastAsia="fr-FR"/>
        </w:rPr>
        <w:t>]</w:t>
      </w:r>
    </w:p>
    <w:p w14:paraId="148BD1FC" w14:textId="5B13CF6B" w:rsidR="00324C81" w:rsidRDefault="00324C81" w:rsidP="00324C81">
      <w:pPr>
        <w:rPr>
          <w:lang w:val="fr-FR" w:eastAsia="fr-FR"/>
        </w:rPr>
      </w:pPr>
      <w:r w:rsidRPr="00324C81">
        <w:rPr>
          <w:lang w:val="fr-FR" w:eastAsia="fr-FR"/>
        </w:rPr>
        <w:t>Pou</w:t>
      </w:r>
      <w:r>
        <w:rPr>
          <w:lang w:val="fr-FR" w:eastAsia="fr-FR"/>
        </w:rPr>
        <w:t>r une année, cela représente au plus 8760 enregistrements</w:t>
      </w:r>
    </w:p>
    <w:p w14:paraId="220919FC" w14:textId="361F4E79" w:rsidR="00324C81" w:rsidRDefault="00324C81" w:rsidP="00324C81">
      <w:pPr>
        <w:rPr>
          <w:lang w:val="fr-FR" w:eastAsia="fr-FR"/>
        </w:rPr>
      </w:pPr>
      <w:r>
        <w:rPr>
          <w:lang w:val="fr-FR" w:eastAsia="fr-FR"/>
        </w:rPr>
        <w:t xml:space="preserve">Cette caméra a des contraintes, car </w:t>
      </w:r>
      <w:r w:rsidR="00E32BFD">
        <w:rPr>
          <w:lang w:val="fr-FR" w:eastAsia="fr-FR"/>
        </w:rPr>
        <w:t xml:space="preserve">pour </w:t>
      </w:r>
      <w:r>
        <w:rPr>
          <w:lang w:val="fr-FR" w:eastAsia="fr-FR"/>
        </w:rPr>
        <w:t xml:space="preserve">réaliser les </w:t>
      </w:r>
      <w:r w:rsidR="00E32BFD">
        <w:rPr>
          <w:lang w:val="fr-FR" w:eastAsia="fr-FR"/>
        </w:rPr>
        <w:t>comptages</w:t>
      </w:r>
      <w:r>
        <w:rPr>
          <w:lang w:val="fr-FR" w:eastAsia="fr-FR"/>
        </w:rPr>
        <w:t>, elle fait de la reconnaissance d’image :</w:t>
      </w:r>
    </w:p>
    <w:p w14:paraId="2B0118EC" w14:textId="5C255D3F" w:rsidR="00324C81" w:rsidRDefault="00324C81" w:rsidP="00324C81">
      <w:pPr>
        <w:pStyle w:val="Paragraphedeliste"/>
        <w:numPr>
          <w:ilvl w:val="0"/>
          <w:numId w:val="35"/>
        </w:numPr>
        <w:rPr>
          <w:lang w:val="fr-FR" w:eastAsia="fr-FR"/>
        </w:rPr>
      </w:pPr>
      <w:r>
        <w:rPr>
          <w:lang w:val="fr-FR" w:eastAsia="fr-FR"/>
        </w:rPr>
        <w:t>La caméra n’est pas active la nuit</w:t>
      </w:r>
    </w:p>
    <w:p w14:paraId="207721F7" w14:textId="3B8CE871" w:rsidR="00324C81" w:rsidRDefault="00324C81" w:rsidP="00324C81">
      <w:pPr>
        <w:pStyle w:val="Paragraphedeliste"/>
        <w:numPr>
          <w:ilvl w:val="0"/>
          <w:numId w:val="35"/>
        </w:numPr>
        <w:rPr>
          <w:lang w:val="fr-FR" w:eastAsia="fr-FR"/>
        </w:rPr>
      </w:pPr>
      <w:r>
        <w:rPr>
          <w:lang w:val="fr-FR" w:eastAsia="fr-FR"/>
        </w:rPr>
        <w:t xml:space="preserve">La caméra n’est pas active 100% du temps en plein jour </w:t>
      </w:r>
      <w:r w:rsidR="00E32BFD">
        <w:rPr>
          <w:lang w:val="fr-FR" w:eastAsia="fr-FR"/>
        </w:rPr>
        <w:t>c</w:t>
      </w:r>
      <w:r>
        <w:rPr>
          <w:lang w:val="fr-FR" w:eastAsia="fr-FR"/>
        </w:rPr>
        <w:t xml:space="preserve">’est pourquoi, le pourcentage d’activité est indiqué. Lorsque la caméra est partiellement active, les comptages sont proratisés </w:t>
      </w:r>
      <w:r w:rsidR="00E32BFD">
        <w:rPr>
          <w:lang w:val="fr-FR" w:eastAsia="fr-FR"/>
        </w:rPr>
        <w:t>à l’aide de ce pourcentage pour estimer l’activité dans l’heure observée.</w:t>
      </w:r>
    </w:p>
    <w:p w14:paraId="27BDF94A" w14:textId="5D62521A" w:rsidR="00F542F8" w:rsidRDefault="00F542F8" w:rsidP="00F542F8">
      <w:pPr>
        <w:rPr>
          <w:lang w:val="fr-FR" w:eastAsia="fr-FR"/>
        </w:rPr>
      </w:pPr>
      <w:r>
        <w:rPr>
          <w:lang w:val="fr-FR" w:eastAsia="fr-FR"/>
        </w:rPr>
        <w:t>La capture des données n’est donc pas en continue comme on peut le voir sur le graphique de comptage des voitures sur cette période.</w:t>
      </w:r>
    </w:p>
    <w:p w14:paraId="1DE63269" w14:textId="5DED8768" w:rsidR="00F542F8" w:rsidRDefault="004141E0" w:rsidP="00356443">
      <w:pPr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7C70761F" wp14:editId="5F7E64FA">
            <wp:extent cx="4658400" cy="3600000"/>
            <wp:effectExtent l="0" t="0" r="889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BF25" w14:textId="67BC11D2" w:rsidR="00F542F8" w:rsidRDefault="00F542F8" w:rsidP="00F542F8">
      <w:pPr>
        <w:rPr>
          <w:lang w:val="fr-FR" w:eastAsia="fr-FR"/>
        </w:rPr>
      </w:pPr>
      <w:r>
        <w:rPr>
          <w:lang w:val="fr-FR" w:eastAsia="fr-FR"/>
        </w:rPr>
        <w:t>Néanmoins on peut déjà établir des tendances moyennes :</w:t>
      </w:r>
    </w:p>
    <w:p w14:paraId="35049AED" w14:textId="30EAE7EC" w:rsidR="00F542F8" w:rsidRPr="00F542F8" w:rsidRDefault="00F542F8" w:rsidP="00F542F8">
      <w:pPr>
        <w:rPr>
          <w:lang w:val="fr-FR" w:eastAsia="fr-FR"/>
        </w:rPr>
      </w:pPr>
      <w:r>
        <w:rPr>
          <w:lang w:val="fr-FR" w:eastAsia="fr-FR"/>
        </w:rPr>
        <w:t>Médiane des comptages par heure et par jour :</w:t>
      </w:r>
    </w:p>
    <w:p w14:paraId="2BAC54CC" w14:textId="23229703" w:rsidR="00F542F8" w:rsidRPr="00F542F8" w:rsidRDefault="00F542F8" w:rsidP="00F542F8">
      <w:pPr>
        <w:rPr>
          <w:lang w:val="fr-FR" w:eastAsia="fr-FR"/>
        </w:rPr>
      </w:pPr>
    </w:p>
    <w:p w14:paraId="5CECE62C" w14:textId="64D76C18" w:rsidR="00E32BFD" w:rsidRDefault="004141E0" w:rsidP="00356443">
      <w:pPr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375AC0D7" wp14:editId="57766B4D">
            <wp:extent cx="4881600" cy="3600000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7652" w14:textId="74D5A6B8" w:rsidR="00E32BFD" w:rsidRDefault="004141E0" w:rsidP="00356443">
      <w:pPr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7FC070AF" wp14:editId="51C0407A">
            <wp:extent cx="4820400" cy="3600000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E671" w14:textId="15D1B051" w:rsidR="004141E0" w:rsidRDefault="004141E0" w:rsidP="00356443">
      <w:pPr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22DCE1AF" wp14:editId="74FF57CA">
            <wp:extent cx="4820400" cy="3600000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CE8C" w14:textId="0EF4AF01" w:rsidR="004141E0" w:rsidRDefault="004141E0" w:rsidP="00356443">
      <w:pPr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042909E6" wp14:editId="02D7D307">
            <wp:extent cx="4820400" cy="3600000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738" w14:textId="4A86AF7A" w:rsidR="00356443" w:rsidRDefault="00356443" w:rsidP="00356443">
      <w:pPr>
        <w:jc w:val="center"/>
        <w:rPr>
          <w:lang w:val="fr-FR" w:eastAsia="fr-FR"/>
        </w:rPr>
      </w:pPr>
    </w:p>
    <w:p w14:paraId="2C06B6E2" w14:textId="30A21846" w:rsidR="00356443" w:rsidRDefault="00356443" w:rsidP="00356443">
      <w:pPr>
        <w:rPr>
          <w:lang w:val="fr-FR" w:eastAsia="fr-FR"/>
        </w:rPr>
      </w:pPr>
      <w:r>
        <w:rPr>
          <w:lang w:val="fr-FR" w:eastAsia="fr-FR"/>
        </w:rPr>
        <w:t>Vitesse moyenne des véhicules</w:t>
      </w:r>
    </w:p>
    <w:p w14:paraId="558A04DA" w14:textId="6F440B7C" w:rsidR="00356443" w:rsidRPr="00E32BFD" w:rsidRDefault="00356443" w:rsidP="00356443">
      <w:pPr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207990A8" wp14:editId="0A4A540D">
            <wp:extent cx="4600800" cy="3600000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FFDC" w14:textId="21512969" w:rsidR="004C5350" w:rsidRPr="00F542F8" w:rsidRDefault="00534DE1" w:rsidP="009474C9">
      <w:pPr>
        <w:pStyle w:val="Titre1"/>
        <w:pageBreakBefore/>
        <w:rPr>
          <w:lang w:val="fr-FR" w:eastAsia="fr-FR"/>
        </w:rPr>
      </w:pPr>
      <w:bookmarkStart w:id="16" w:name="_Toc47708321"/>
      <w:r w:rsidRPr="00F542F8">
        <w:rPr>
          <w:lang w:val="fr-FR" w:eastAsia="fr-FR"/>
        </w:rPr>
        <w:t>Architecture</w:t>
      </w:r>
      <w:bookmarkEnd w:id="16"/>
    </w:p>
    <w:p w14:paraId="41AE7058" w14:textId="5C18B995" w:rsidR="002C34FA" w:rsidRPr="00F542F8" w:rsidRDefault="002C34FA" w:rsidP="002C34FA">
      <w:pPr>
        <w:rPr>
          <w:lang w:val="fr-FR" w:eastAsia="fr-FR"/>
        </w:rPr>
      </w:pPr>
    </w:p>
    <w:p w14:paraId="3B946C42" w14:textId="77777777" w:rsidR="002C34FA" w:rsidRPr="00F542F8" w:rsidRDefault="002C34FA" w:rsidP="002C34FA">
      <w:pPr>
        <w:rPr>
          <w:lang w:val="fr-FR" w:eastAsia="fr-FR"/>
        </w:rPr>
      </w:pPr>
    </w:p>
    <w:p w14:paraId="1D56C780" w14:textId="25304D0C" w:rsidR="00534DE1" w:rsidRPr="00F542F8" w:rsidRDefault="00534DE1" w:rsidP="00534DE1">
      <w:pPr>
        <w:rPr>
          <w:lang w:val="fr-FR" w:eastAsia="fr-FR"/>
        </w:rPr>
      </w:pPr>
    </w:p>
    <w:p w14:paraId="49088D24" w14:textId="35E05761" w:rsidR="00534DE1" w:rsidRPr="00F542F8" w:rsidRDefault="00534DE1" w:rsidP="00534DE1">
      <w:pPr>
        <w:pStyle w:val="Titre1"/>
        <w:rPr>
          <w:lang w:val="fr-FR" w:eastAsia="fr-FR"/>
        </w:rPr>
      </w:pPr>
      <w:bookmarkStart w:id="17" w:name="_Toc47708322"/>
      <w:r w:rsidRPr="00F542F8">
        <w:rPr>
          <w:lang w:val="fr-FR" w:eastAsia="fr-FR"/>
        </w:rPr>
        <w:t>Vue globale</w:t>
      </w:r>
      <w:bookmarkEnd w:id="17"/>
    </w:p>
    <w:p w14:paraId="7A84EBCB" w14:textId="60E156C5" w:rsidR="00534DE1" w:rsidRPr="00F542F8" w:rsidRDefault="00534DE1" w:rsidP="00534DE1">
      <w:pPr>
        <w:rPr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B8C1" wp14:editId="0C1D79BD">
                <wp:simplePos x="0" y="0"/>
                <wp:positionH relativeFrom="column">
                  <wp:posOffset>-8255</wp:posOffset>
                </wp:positionH>
                <wp:positionV relativeFrom="paragraph">
                  <wp:posOffset>278130</wp:posOffset>
                </wp:positionV>
                <wp:extent cx="2781300" cy="998220"/>
                <wp:effectExtent l="19050" t="0" r="38100" b="30480"/>
                <wp:wrapNone/>
                <wp:docPr id="8" name="Nu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9822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D79FC" w14:textId="682DC09B" w:rsidR="00F542F8" w:rsidRDefault="00F542F8" w:rsidP="00534DE1">
                            <w:pPr>
                              <w:jc w:val="center"/>
                            </w:pPr>
                            <w:r>
                              <w:t>Cameras</w:t>
                            </w:r>
                          </w:p>
                          <w:p w14:paraId="5EF2DF3B" w14:textId="2008F1F3" w:rsidR="00F542F8" w:rsidRDefault="00F542F8" w:rsidP="00534DE1">
                            <w:pPr>
                              <w:jc w:val="center"/>
                            </w:pPr>
                            <w:r>
                              <w:t>telraam /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AB8C1" id="Nuage 8" o:spid="_x0000_s1026" style="position:absolute;margin-left:-.65pt;margin-top:21.9pt;width:219pt;height: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4]" strokeweight="1pt">
                <v:stroke joinstyle="miter"/>
                <v:formulas/>
                <v:path arrowok="t" o:connecttype="custom" o:connectlocs="302144,604870;139065,586454;446038,806409;374703,815213;1060886,903250;1017879,863044;1855938,802989;1838748,847101;2197291,530397;2406597,695288;2691037,354784;2597811,416618;2467374,125378;2472267,154585;1872098,91319;1919870,54070;1425481,109065;1448594,76946;901347,119971;985044,151119;265704,364836;251090,332047" o:connectangles="0,0,0,0,0,0,0,0,0,0,0,0,0,0,0,0,0,0,0,0,0,0" textboxrect="0,0,43200,43200"/>
                <v:textbox>
                  <w:txbxContent>
                    <w:p w14:paraId="3B5D79FC" w14:textId="682DC09B" w:rsidR="00F542F8" w:rsidRDefault="00F542F8" w:rsidP="00534DE1">
                      <w:pPr>
                        <w:jc w:val="center"/>
                      </w:pPr>
                      <w:r>
                        <w:t>Cameras</w:t>
                      </w:r>
                    </w:p>
                    <w:p w14:paraId="5EF2DF3B" w14:textId="2008F1F3" w:rsidR="00F542F8" w:rsidRDefault="00F542F8" w:rsidP="00534DE1">
                      <w:pPr>
                        <w:jc w:val="center"/>
                      </w:pPr>
                      <w:r>
                        <w:t>telraam / cita</w:t>
                      </w:r>
                    </w:p>
                  </w:txbxContent>
                </v:textbox>
              </v:shape>
            </w:pict>
          </mc:Fallback>
        </mc:AlternateContent>
      </w:r>
    </w:p>
    <w:p w14:paraId="11A3E168" w14:textId="77777777" w:rsidR="00534DE1" w:rsidRPr="00F542F8" w:rsidRDefault="00534DE1" w:rsidP="00534DE1">
      <w:pPr>
        <w:rPr>
          <w:lang w:val="fr-FR" w:eastAsia="fr-FR"/>
        </w:rPr>
      </w:pPr>
    </w:p>
    <w:p w14:paraId="587F2DAA" w14:textId="2207B5F7" w:rsidR="004C5350" w:rsidRPr="00F542F8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1CDC8B17" w14:textId="53D0BA56" w:rsidR="004C5350" w:rsidRPr="00F542F8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9894BF0" w14:textId="0CD6E4C0" w:rsidR="004C5350" w:rsidRPr="00F542F8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423C5F5" w14:textId="25A25AB4" w:rsidR="004C5350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noProof/>
          <w:color w:val="222222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E71AC" wp14:editId="32CAA224">
                <wp:simplePos x="0" y="0"/>
                <wp:positionH relativeFrom="column">
                  <wp:posOffset>742315</wp:posOffset>
                </wp:positionH>
                <wp:positionV relativeFrom="paragraph">
                  <wp:posOffset>15875</wp:posOffset>
                </wp:positionV>
                <wp:extent cx="1360170" cy="1127760"/>
                <wp:effectExtent l="19050" t="0" r="30480" b="15240"/>
                <wp:wrapNone/>
                <wp:docPr id="9" name="Organigramme : Opération manue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127760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0D4B" w14:textId="3EDF8F39" w:rsidR="00F542F8" w:rsidRDefault="00F542F8" w:rsidP="00534DE1">
                            <w:pPr>
                              <w:jc w:val="center"/>
                            </w:pPr>
                            <w:r>
                              <w:t>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E71AC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rganigramme : Opération manuelle 9" o:spid="_x0000_s1027" type="#_x0000_t119" style="position:absolute;margin-left:58.45pt;margin-top:1.25pt;width:107.1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" fillcolor="white [3201]" strokecolor="#4472c4 [3204]" strokeweight="1pt">
                <v:textbox>
                  <w:txbxContent>
                    <w:p w14:paraId="7DD30D4B" w14:textId="3EDF8F39" w:rsidR="00F542F8" w:rsidRDefault="00F542F8" w:rsidP="00534DE1">
                      <w:pPr>
                        <w:jc w:val="center"/>
                      </w:pPr>
                      <w:r>
                        <w:t>Extr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FEDC36" w14:textId="1236BF36" w:rsidR="004C5350" w:rsidRPr="00F542F8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59523C7A" w14:textId="42E7078F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3419E0BA" w14:textId="5FCF0900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24991F24" w14:textId="26099A50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noProof/>
          <w:color w:val="222222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173BD" wp14:editId="4168D3D2">
                <wp:simplePos x="0" y="0"/>
                <wp:positionH relativeFrom="column">
                  <wp:posOffset>868045</wp:posOffset>
                </wp:positionH>
                <wp:positionV relativeFrom="paragraph">
                  <wp:posOffset>163830</wp:posOffset>
                </wp:positionV>
                <wp:extent cx="1150620" cy="876300"/>
                <wp:effectExtent l="0" t="0" r="11430" b="19050"/>
                <wp:wrapNone/>
                <wp:docPr id="10" name="Cylind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763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BAA1" w14:textId="2FAE76EB" w:rsidR="00F542F8" w:rsidRDefault="00F542F8" w:rsidP="00534DE1">
                            <w:pPr>
                              <w:jc w:val="center"/>
                            </w:pPr>
                            <w:r>
                              <w:t>Sto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173B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10" o:spid="_x0000_s1028" type="#_x0000_t22" style="position:absolute;margin-left:68.35pt;margin-top:12.9pt;width:90.6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" fillcolor="white [3201]" strokecolor="#4472c4 [3204]" strokeweight="1pt">
                <v:stroke joinstyle="miter"/>
                <v:textbox>
                  <w:txbxContent>
                    <w:p w14:paraId="1A0BBAA1" w14:textId="2FAE76EB" w:rsidR="00F542F8" w:rsidRDefault="00F542F8" w:rsidP="00534DE1">
                      <w:pPr>
                        <w:jc w:val="center"/>
                      </w:pPr>
                      <w:r>
                        <w:t>Stockage</w:t>
                      </w:r>
                    </w:p>
                  </w:txbxContent>
                </v:textbox>
              </v:shape>
            </w:pict>
          </mc:Fallback>
        </mc:AlternateContent>
      </w:r>
    </w:p>
    <w:p w14:paraId="0C552640" w14:textId="7B667E56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E505AD4" w14:textId="7BB95160" w:rsidR="004C5350" w:rsidRPr="00F542F8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F73D254" w14:textId="5314DD00" w:rsidR="004C5350" w:rsidRPr="00F542F8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626F3BB7" w14:textId="6052B8D7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6089F662" w14:textId="27BDE51F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3B0B8FBB" w14:textId="4595DEFC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21985286" w14:textId="6BA2A483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598E1A84" w14:textId="3B9C2D91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718CF7ED" w14:textId="481040A6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328CFC65" w14:textId="65BB6B3B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620DADA5" w14:textId="77777777" w:rsidR="00534DE1" w:rsidRPr="00F542F8" w:rsidRDefault="00534DE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790F92C" w14:textId="6A145A68" w:rsidR="004C5350" w:rsidRPr="004C5350" w:rsidRDefault="004C5350" w:rsidP="004C5350">
      <w:pPr>
        <w:pStyle w:val="Titre"/>
        <w:rPr>
          <w:lang w:val="fr-FR" w:eastAsia="fr-FR"/>
        </w:rPr>
      </w:pPr>
      <w:r>
        <w:rPr>
          <w:lang w:val="fr-FR" w:eastAsia="fr-FR"/>
        </w:rPr>
        <w:t xml:space="preserve">NOTES </w:t>
      </w:r>
    </w:p>
    <w:p w14:paraId="4495AC14" w14:textId="5A27623C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Exemple </w:t>
      </w:r>
    </w:p>
    <w:p w14:paraId="3CF745E6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fr-FR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segment_id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: </w:t>
      </w:r>
      <w:r w:rsidRPr="002B7898">
        <w:rPr>
          <w:rFonts w:ascii="Arial" w:hAnsi="Arial" w:cs="Arial"/>
          <w:color w:val="0451A5"/>
          <w:sz w:val="18"/>
          <w:szCs w:val="18"/>
          <w:lang w:val="fr-FR" w:eastAsia="fr-FR"/>
        </w:rPr>
        <w:t>"9000000411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</w:p>
    <w:p w14:paraId="75414FBC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fr-FR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date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: </w:t>
      </w:r>
      <w:r w:rsidRPr="002B7898">
        <w:rPr>
          <w:rFonts w:ascii="Arial" w:hAnsi="Arial" w:cs="Arial"/>
          <w:color w:val="0451A5"/>
          <w:sz w:val="18"/>
          <w:szCs w:val="18"/>
          <w:lang w:val="fr-FR" w:eastAsia="fr-FR"/>
        </w:rPr>
        <w:t>"2020-07-01T22:00:00.000Z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</w:p>
    <w:p w14:paraId="659CCE90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pct_up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0.448981481481482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4BAD6079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timezone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451A5"/>
          <w:sz w:val="18"/>
          <w:szCs w:val="18"/>
          <w:lang w:val="en-GB" w:eastAsia="fr-FR"/>
        </w:rPr>
        <w:t>"Europe/Paris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555AECF4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pedestrian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04.391643145026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C41352B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bike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553.1025857397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0CA17503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car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9226.5770122573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2912A505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lorry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063.81217958995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4B517BBF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pedestrian_lf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284.86737748684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0051A71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bike_lf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894.621476307705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2ED4228A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car_lf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5193.3065337720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B3DD889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lorry_lf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364.77785177744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2EA8AF6D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pedestrian_rg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319.524265658186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85EB028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bike_rg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58.481109432086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0398B3EB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car_rg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4033.27047848521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43AF97E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lorry_rg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99.034327812504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35821650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car_speed_histogram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[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2289.3874717249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3104.1790056431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2722.70916279142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725.61740283361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43.54595136182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5.1015948034983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58.1040594288343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17.932363670011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],</w:t>
      </w:r>
    </w:p>
    <w:p w14:paraId="5A9ED619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fr-FR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           </w:t>
      </w:r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car_speed_bucket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: [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0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1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2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3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4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5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6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7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]</w:t>
      </w:r>
    </w:p>
    <w:p w14:paraId="1A88718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br/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Livrables attendus ( repris de la fiche commun)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>Connecteur Spring : Connecteur batch générique Open Source en java à l'aide du framework Spring permettant de récolter les données des caméras</w:t>
      </w:r>
    </w:p>
    <w:p w14:paraId="7F77DF7E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Base de données « Time Series » : Intégration intégration et alimentation d'une base de données « Time Series »</w:t>
      </w:r>
    </w:p>
    <w:p w14:paraId="34C5DF5B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Outil de visualisation : oOutil de visualisation de données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>Test IA de prédiction à l’aide d’outil de « machine learning »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>Rapport d'analyse sur les résultats de l'algorithme prédictif et description de l’infrastructures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>nécessaires au bon fonctionnement de l'IA à son cycle de vie.</w:t>
      </w:r>
    </w:p>
    <w:p w14:paraId="26168632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926E15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Yann :  </w:t>
      </w:r>
    </w:p>
    <w:p w14:paraId="73A0854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Les technologies choisies répondent à ces critères :</w:t>
      </w:r>
    </w:p>
    <w:p w14:paraId="7025BC1F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Open Source</w:t>
      </w:r>
    </w:p>
    <w:p w14:paraId="72AEEE77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Très bien documentées</w:t>
      </w:r>
    </w:p>
    <w:p w14:paraId="3BFF3927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Très utilisées et la connaissance est très répandue chez les développeurs</w:t>
      </w:r>
    </w:p>
    <w:p w14:paraId="494052A0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3AEAC93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Solution pour la captation </w:t>
      </w:r>
      <w:r w:rsidRPr="002B7898">
        <w:rPr>
          <w:rFonts w:ascii="Arial" w:hAnsi="Arial" w:cs="Arial"/>
          <w:b/>
          <w:bCs/>
          <w:color w:val="222222"/>
          <w:sz w:val="24"/>
          <w:szCs w:val="24"/>
          <w:lang w:val="fr-FR" w:eastAsia="fr-FR"/>
        </w:rPr>
        <w:t>pour les flux </w:t>
      </w:r>
      <w:hyperlink r:id="rId44" w:tgtFrame="_blank" w:history="1">
        <w:r w:rsidRPr="002B7898">
          <w:rPr>
            <w:rFonts w:ascii="Arial" w:hAnsi="Arial" w:cs="Arial"/>
            <w:b/>
            <w:bCs/>
            <w:color w:val="1155CC"/>
            <w:sz w:val="24"/>
            <w:szCs w:val="24"/>
            <w:u w:val="single"/>
            <w:lang w:val="fr-FR" w:eastAsia="fr-FR"/>
          </w:rPr>
          <w:t>cita.lu</w:t>
        </w:r>
      </w:hyperlink>
      <w:r w:rsidRPr="002B7898">
        <w:rPr>
          <w:rFonts w:ascii="Arial" w:hAnsi="Arial" w:cs="Arial"/>
          <w:b/>
          <w:bCs/>
          <w:color w:val="222222"/>
          <w:sz w:val="24"/>
          <w:szCs w:val="24"/>
          <w:lang w:val="fr-FR" w:eastAsia="fr-FR"/>
        </w:rPr>
        <w:t> et telraam</w:t>
      </w:r>
    </w:p>
    <w:p w14:paraId="1F1F6530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Batch d'alimentation : java à l'aide du framework Spring (</w:t>
      </w:r>
      <w:hyperlink r:id="rId45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spring.io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)</w:t>
      </w:r>
    </w:p>
    <w:p w14:paraId="1279977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DB « Time Series »  : timescale de Postgresql </w:t>
      </w:r>
      <w:hyperlink r:id="rId46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www.timescale.com/</w:t>
        </w:r>
      </w:hyperlink>
    </w:p>
    <w:p w14:paraId="5DB560F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Visualisation : Graphana </w:t>
      </w:r>
      <w:hyperlink r:id="rId47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grafana.com/grafana/</w:t>
        </w:r>
      </w:hyperlink>
    </w:p>
    <w:p w14:paraId="1255B34F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(timescaledb et graphana tournent dans un container Docker)</w:t>
      </w:r>
    </w:p>
    <w:p w14:paraId="7CCC8D6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Livrables attendus  </w:t>
      </w:r>
    </w:p>
    <w:p w14:paraId="4E5A837C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+ Code sources dans un repo Git  (java + sql)</w:t>
      </w:r>
    </w:p>
    <w:p w14:paraId="017313A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+ Documentation de mise en oeuvre sur un poste local</w:t>
      </w:r>
    </w:p>
    <w:p w14:paraId="36C68F57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+ Deux exemples de dashboard Graphana : 1 cita + 1 telraam</w:t>
      </w:r>
    </w:p>
    <w:p w14:paraId="7A75DEFC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16F861CF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Analyse / prédiction </w:t>
      </w:r>
    </w:p>
    <w:p w14:paraId="51CD0A34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Outils : python à l'aide des librairies </w:t>
      </w:r>
      <w:hyperlink r:id="rId48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scikit-learn.org/stable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</w:t>
      </w:r>
      <w:hyperlink r:id="rId49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www.tensorflow.org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et </w:t>
      </w:r>
      <w:hyperlink r:id="rId50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keras.io/</w:t>
        </w:r>
      </w:hyperlink>
    </w:p>
    <w:p w14:paraId="420D5C1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Code sources dans un repo Git</w:t>
      </w:r>
    </w:p>
    <w:p w14:paraId="159280C0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Documentation de mise en oeuvre</w:t>
      </w:r>
    </w:p>
    <w:p w14:paraId="3062078A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Rapport d'analyse pour la mise en oeuvre d'un algorithme prédictif : </w:t>
      </w:r>
    </w:p>
    <w:p w14:paraId="3BC7FF0B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Quelles sont les données nécessaires ?</w:t>
      </w:r>
    </w:p>
    <w:p w14:paraId="02900E89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Quelles prédictions ( flow, vitesse ) , quel horizon de temps?</w:t>
      </w:r>
    </w:p>
    <w:p w14:paraId="6B8A407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Décrire les besoins pour mettre cet algorithme en production</w:t>
      </w:r>
    </w:p>
    <w:p w14:paraId="673DB471" w14:textId="77777777" w:rsidR="0031628A" w:rsidRPr="0031628A" w:rsidRDefault="0031628A" w:rsidP="006F58B1">
      <w:pPr>
        <w:rPr>
          <w:lang w:val="fr-FR"/>
        </w:rPr>
      </w:pPr>
    </w:p>
    <w:sectPr w:rsidR="0031628A" w:rsidRPr="003162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20"/>
    <w:multiLevelType w:val="multilevel"/>
    <w:tmpl w:val="5958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41E43"/>
    <w:multiLevelType w:val="hybridMultilevel"/>
    <w:tmpl w:val="56C8C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A73"/>
    <w:multiLevelType w:val="hybridMultilevel"/>
    <w:tmpl w:val="54D4D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4774"/>
    <w:multiLevelType w:val="hybridMultilevel"/>
    <w:tmpl w:val="D19E22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28B2"/>
    <w:multiLevelType w:val="multilevel"/>
    <w:tmpl w:val="F9E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C042B"/>
    <w:multiLevelType w:val="hybridMultilevel"/>
    <w:tmpl w:val="0F4885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10D5A"/>
    <w:multiLevelType w:val="multilevel"/>
    <w:tmpl w:val="B874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9D754F"/>
    <w:multiLevelType w:val="hybridMultilevel"/>
    <w:tmpl w:val="73680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33493"/>
    <w:multiLevelType w:val="hybridMultilevel"/>
    <w:tmpl w:val="3384AF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70C90"/>
    <w:multiLevelType w:val="hybridMultilevel"/>
    <w:tmpl w:val="24BEEB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7B10"/>
    <w:multiLevelType w:val="hybridMultilevel"/>
    <w:tmpl w:val="B1E88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63E3"/>
    <w:multiLevelType w:val="multilevel"/>
    <w:tmpl w:val="918C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74C93"/>
    <w:multiLevelType w:val="hybridMultilevel"/>
    <w:tmpl w:val="C37272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93346"/>
    <w:multiLevelType w:val="hybridMultilevel"/>
    <w:tmpl w:val="75A6CF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E0B"/>
    <w:multiLevelType w:val="hybridMultilevel"/>
    <w:tmpl w:val="99FE20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4A57"/>
    <w:multiLevelType w:val="hybridMultilevel"/>
    <w:tmpl w:val="4B58F9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455D5"/>
    <w:multiLevelType w:val="hybridMultilevel"/>
    <w:tmpl w:val="31C6BE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55C80"/>
    <w:multiLevelType w:val="hybridMultilevel"/>
    <w:tmpl w:val="E1E4AD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10B4"/>
    <w:multiLevelType w:val="hybridMultilevel"/>
    <w:tmpl w:val="0AF6F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D1356"/>
    <w:multiLevelType w:val="hybridMultilevel"/>
    <w:tmpl w:val="FC3643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0F64"/>
    <w:multiLevelType w:val="hybridMultilevel"/>
    <w:tmpl w:val="45125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4CB6"/>
    <w:multiLevelType w:val="multilevel"/>
    <w:tmpl w:val="2F6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CC6DB3"/>
    <w:multiLevelType w:val="hybridMultilevel"/>
    <w:tmpl w:val="81CE4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174"/>
    <w:multiLevelType w:val="hybridMultilevel"/>
    <w:tmpl w:val="AB626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F1B99"/>
    <w:multiLevelType w:val="hybridMultilevel"/>
    <w:tmpl w:val="E960B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621F4"/>
    <w:multiLevelType w:val="hybridMultilevel"/>
    <w:tmpl w:val="B75E1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B4DF2"/>
    <w:multiLevelType w:val="hybridMultilevel"/>
    <w:tmpl w:val="F4969F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406BB"/>
    <w:multiLevelType w:val="hybridMultilevel"/>
    <w:tmpl w:val="EC46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70537"/>
    <w:multiLevelType w:val="hybridMultilevel"/>
    <w:tmpl w:val="9E2C9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A7097"/>
    <w:multiLevelType w:val="hybridMultilevel"/>
    <w:tmpl w:val="5A04D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5EF9"/>
    <w:multiLevelType w:val="hybridMultilevel"/>
    <w:tmpl w:val="A6A6E252"/>
    <w:lvl w:ilvl="0" w:tplc="0BD438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C23B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E56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A45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7669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2A0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12DE3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1EE9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F2885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C454330"/>
    <w:multiLevelType w:val="hybridMultilevel"/>
    <w:tmpl w:val="996A0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20740"/>
    <w:multiLevelType w:val="hybridMultilevel"/>
    <w:tmpl w:val="B2005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C545A"/>
    <w:multiLevelType w:val="hybridMultilevel"/>
    <w:tmpl w:val="AAB2FB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1AC4"/>
    <w:multiLevelType w:val="multilevel"/>
    <w:tmpl w:val="0DF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21"/>
  </w:num>
  <w:num w:numId="5">
    <w:abstractNumId w:val="11"/>
  </w:num>
  <w:num w:numId="6">
    <w:abstractNumId w:val="4"/>
  </w:num>
  <w:num w:numId="7">
    <w:abstractNumId w:val="7"/>
  </w:num>
  <w:num w:numId="8">
    <w:abstractNumId w:val="27"/>
  </w:num>
  <w:num w:numId="9">
    <w:abstractNumId w:val="12"/>
  </w:num>
  <w:num w:numId="10">
    <w:abstractNumId w:val="10"/>
  </w:num>
  <w:num w:numId="11">
    <w:abstractNumId w:val="33"/>
  </w:num>
  <w:num w:numId="12">
    <w:abstractNumId w:val="1"/>
  </w:num>
  <w:num w:numId="13">
    <w:abstractNumId w:val="31"/>
  </w:num>
  <w:num w:numId="14">
    <w:abstractNumId w:val="16"/>
  </w:num>
  <w:num w:numId="15">
    <w:abstractNumId w:val="25"/>
  </w:num>
  <w:num w:numId="16">
    <w:abstractNumId w:val="20"/>
  </w:num>
  <w:num w:numId="17">
    <w:abstractNumId w:val="23"/>
  </w:num>
  <w:num w:numId="18">
    <w:abstractNumId w:val="18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22"/>
  </w:num>
  <w:num w:numId="24">
    <w:abstractNumId w:val="9"/>
  </w:num>
  <w:num w:numId="25">
    <w:abstractNumId w:val="13"/>
  </w:num>
  <w:num w:numId="26">
    <w:abstractNumId w:val="15"/>
  </w:num>
  <w:num w:numId="27">
    <w:abstractNumId w:val="32"/>
  </w:num>
  <w:num w:numId="28">
    <w:abstractNumId w:val="14"/>
  </w:num>
  <w:num w:numId="29">
    <w:abstractNumId w:val="26"/>
  </w:num>
  <w:num w:numId="30">
    <w:abstractNumId w:val="19"/>
  </w:num>
  <w:num w:numId="31">
    <w:abstractNumId w:val="29"/>
  </w:num>
  <w:num w:numId="32">
    <w:abstractNumId w:val="2"/>
  </w:num>
  <w:num w:numId="33">
    <w:abstractNumId w:val="17"/>
  </w:num>
  <w:num w:numId="34">
    <w:abstractNumId w:val="3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7F"/>
    <w:rsid w:val="001307DD"/>
    <w:rsid w:val="00182663"/>
    <w:rsid w:val="001E0488"/>
    <w:rsid w:val="001E5401"/>
    <w:rsid w:val="002259B2"/>
    <w:rsid w:val="002331A8"/>
    <w:rsid w:val="00250418"/>
    <w:rsid w:val="002A30D4"/>
    <w:rsid w:val="002A7747"/>
    <w:rsid w:val="002B7898"/>
    <w:rsid w:val="002C34FA"/>
    <w:rsid w:val="002D6AFF"/>
    <w:rsid w:val="00312D2A"/>
    <w:rsid w:val="0031628A"/>
    <w:rsid w:val="00324C81"/>
    <w:rsid w:val="00350B60"/>
    <w:rsid w:val="00356443"/>
    <w:rsid w:val="003A361A"/>
    <w:rsid w:val="00411626"/>
    <w:rsid w:val="004141E0"/>
    <w:rsid w:val="0044565F"/>
    <w:rsid w:val="004979A2"/>
    <w:rsid w:val="004A5F44"/>
    <w:rsid w:val="004C5350"/>
    <w:rsid w:val="004E72B9"/>
    <w:rsid w:val="004F187F"/>
    <w:rsid w:val="005142D8"/>
    <w:rsid w:val="00534DE1"/>
    <w:rsid w:val="005867A1"/>
    <w:rsid w:val="005A7675"/>
    <w:rsid w:val="00603A0F"/>
    <w:rsid w:val="006A277F"/>
    <w:rsid w:val="006E7C56"/>
    <w:rsid w:val="006F58B1"/>
    <w:rsid w:val="0072729C"/>
    <w:rsid w:val="007653A4"/>
    <w:rsid w:val="00775321"/>
    <w:rsid w:val="007A1403"/>
    <w:rsid w:val="00872097"/>
    <w:rsid w:val="00880984"/>
    <w:rsid w:val="008C62FA"/>
    <w:rsid w:val="00917BEC"/>
    <w:rsid w:val="00923FDB"/>
    <w:rsid w:val="009474C9"/>
    <w:rsid w:val="00952994"/>
    <w:rsid w:val="00990989"/>
    <w:rsid w:val="009E1F7E"/>
    <w:rsid w:val="00A442C6"/>
    <w:rsid w:val="00B80333"/>
    <w:rsid w:val="00C21A13"/>
    <w:rsid w:val="00CE45C5"/>
    <w:rsid w:val="00D8744E"/>
    <w:rsid w:val="00DC40EC"/>
    <w:rsid w:val="00E00885"/>
    <w:rsid w:val="00E32BFD"/>
    <w:rsid w:val="00E45876"/>
    <w:rsid w:val="00EA182F"/>
    <w:rsid w:val="00EB7533"/>
    <w:rsid w:val="00EC722A"/>
    <w:rsid w:val="00EF03D4"/>
    <w:rsid w:val="00EF09D4"/>
    <w:rsid w:val="00F542F8"/>
    <w:rsid w:val="00F626D1"/>
    <w:rsid w:val="00FA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CFEE"/>
  <w15:chartTrackingRefBased/>
  <w15:docId w15:val="{EF566475-BECC-44EE-9461-459B5BCC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5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5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9B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1628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F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F58B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5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2D6AF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5321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53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53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5321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4C5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5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7B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7BEC"/>
    <w:rPr>
      <w:i/>
      <w:iCs/>
      <w:color w:val="4472C4" w:themeColor="accent1"/>
    </w:rPr>
  </w:style>
  <w:style w:type="character" w:styleId="Accentuationintense">
    <w:name w:val="Intense Emphasis"/>
    <w:basedOn w:val="Policepardfaut"/>
    <w:uiPriority w:val="21"/>
    <w:qFormat/>
    <w:rsid w:val="005867A1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5867A1"/>
    <w:rPr>
      <w:b/>
      <w:bCs/>
      <w:smallCaps/>
      <w:color w:val="4472C4" w:themeColor="accent1"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sid w:val="0087209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A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793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ring.io/" TargetMode="External"/><Relationship Id="rId18" Type="http://schemas.openxmlformats.org/officeDocument/2006/relationships/hyperlink" Target="https://keras.io/" TargetMode="External"/><Relationship Id="rId26" Type="http://schemas.openxmlformats.org/officeDocument/2006/relationships/hyperlink" Target="https://www.cita.lu/info_trafic/datex/situationrecord" TargetMode="External"/><Relationship Id="rId39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hyperlink" Target="https://grafana.com/grafana/" TargetMode="External"/><Relationship Id="rId50" Type="http://schemas.openxmlformats.org/officeDocument/2006/relationships/hyperlink" Target="https://keras.i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ita.lu/" TargetMode="External"/><Relationship Id="rId17" Type="http://schemas.openxmlformats.org/officeDocument/2006/relationships/hyperlink" Target="https://www.tensorflow.org/" TargetMode="External"/><Relationship Id="rId25" Type="http://schemas.openxmlformats.org/officeDocument/2006/relationships/hyperlink" Target="https://diffusion-numerique.info-routiere.gouv.fr/IMG/pdf/interface-datexii-avectipi-2017-171124.pdf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hyperlink" Target="https://www.timesca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kit-learn.org/stable/" TargetMode="External"/><Relationship Id="rId20" Type="http://schemas.openxmlformats.org/officeDocument/2006/relationships/hyperlink" Target="https://data.public.lu/fr/organizations/administration-des-ponts-et-chaussees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raam.net" TargetMode="External"/><Relationship Id="rId24" Type="http://schemas.openxmlformats.org/officeDocument/2006/relationships/hyperlink" Target="https://www.cita.lu/info_trafic/datex/trafficstatus_xx" TargetMode="External"/><Relationship Id="rId32" Type="http://schemas.openxmlformats.org/officeDocument/2006/relationships/hyperlink" Target="https://telraam.zendesk.com/hc/en-us/articles/360027325572-Want-more-data-Telraam-API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hyperlink" Target="https://spring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afana.com/grafana/" TargetMode="External"/><Relationship Id="rId23" Type="http://schemas.openxmlformats.org/officeDocument/2006/relationships/hyperlink" Target="https://www.cita.lu/info_trafic/datex/trafficstatus_a1" TargetMode="External"/><Relationship Id="rId28" Type="http://schemas.openxmlformats.org/officeDocument/2006/relationships/hyperlink" Target="https://www.telraam.net/fr/location/9000000411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www.tensorflow.org/" TargetMode="External"/><Relationship Id="rId10" Type="http://schemas.openxmlformats.org/officeDocument/2006/relationships/hyperlink" Target="http://www.cita.lu" TargetMode="External"/><Relationship Id="rId19" Type="http://schemas.openxmlformats.org/officeDocument/2006/relationships/hyperlink" Target="http://data.public.lu/" TargetMode="External"/><Relationship Id="rId31" Type="http://schemas.openxmlformats.org/officeDocument/2006/relationships/hyperlink" Target="https://telraam-api.net/v0/reports/9000000411" TargetMode="External"/><Relationship Id="rId44" Type="http://schemas.openxmlformats.org/officeDocument/2006/relationships/hyperlink" Target="http://cita.lu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iki.lafabriquedesmobilites.fr/wiki/IA_Prediction_de_flux_routier" TargetMode="External"/><Relationship Id="rId14" Type="http://schemas.openxmlformats.org/officeDocument/2006/relationships/hyperlink" Target="https://www.timescale.com/" TargetMode="External"/><Relationship Id="rId22" Type="http://schemas.openxmlformats.org/officeDocument/2006/relationships/hyperlink" Target="http://trafic-routier.data.cerema.fr/la-norme-europeenne-datex-ii-a58.html" TargetMode="External"/><Relationship Id="rId27" Type="http://schemas.openxmlformats.org/officeDocument/2006/relationships/hyperlink" Target="https://www.cita.lu/info_trafic/datex/weather_dynamic.xml" TargetMode="External"/><Relationship Id="rId30" Type="http://schemas.openxmlformats.org/officeDocument/2006/relationships/hyperlink" Target="https://www.telraam.net/fr/what-is-telraam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yperlink" Target="https://scikit-learn.org/stable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60A53E744DC4FB64C8C4047390DF9" ma:contentTypeVersion="11" ma:contentTypeDescription="Crée un document." ma:contentTypeScope="" ma:versionID="6ff3c31fa33e5584bed5c9be336127d8">
  <xsd:schema xmlns:xsd="http://www.w3.org/2001/XMLSchema" xmlns:xs="http://www.w3.org/2001/XMLSchema" xmlns:p="http://schemas.microsoft.com/office/2006/metadata/properties" xmlns:ns3="c05c3f09-c14c-40c2-9518-e5765aa7c027" xmlns:ns4="747d2e80-6772-4fd6-b175-2dd65563b0c8" targetNamespace="http://schemas.microsoft.com/office/2006/metadata/properties" ma:root="true" ma:fieldsID="26cb62afbb6e01b25682f433f84e31b2" ns3:_="" ns4:_="">
    <xsd:import namespace="c05c3f09-c14c-40c2-9518-e5765aa7c027"/>
    <xsd:import namespace="747d2e80-6772-4fd6-b175-2dd65563b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3f09-c14c-40c2-9518-e5765aa7c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e80-6772-4fd6-b175-2dd65563b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534B9-2CDE-4B55-BF10-FB765E203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c3f09-c14c-40c2-9518-e5765aa7c027"/>
    <ds:schemaRef ds:uri="747d2e80-6772-4fd6-b175-2dd65563b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2586E-A5FD-476D-8D87-43746EDD4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45ECA-A5A6-44B2-87C9-0783AE98E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E110D-C12D-4B88-9493-B6BE5B105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2778</Words>
  <Characters>15285</Characters>
  <Application>Microsoft Office Word</Application>
  <DocSecurity>0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/>
      <vt:lpstr>Introduction</vt:lpstr>
      <vt:lpstr>    Les questions à explorer</vt:lpstr>
      <vt:lpstr>    Les données à disposition en Open Data</vt:lpstr>
      <vt:lpstr>    Solution pour la captation des flux cita.lu et telraam</vt:lpstr>
      <vt:lpstr>    Analyse et prédiction </vt:lpstr>
      <vt:lpstr>Description des données </vt:lpstr>
      <vt:lpstr>    Données du trafic des autoroutes au Luxembourg</vt:lpstr>
      <vt:lpstr>        Données météo</vt:lpstr>
      <vt:lpstr>    Données du trafic place général de gaulle (mouans sartoux, France)</vt:lpstr>
      <vt:lpstr>Analyse des données du trafic des autoroutes au Luxembourg</vt:lpstr>
      <vt:lpstr>    Le trafic au Luxembourg</vt:lpstr>
      <vt:lpstr>    Prédiction d’indicateurs à l’aide d’un algorithme de classification</vt:lpstr>
      <vt:lpstr>    Analyse des données de la caméra telraam</vt:lpstr>
      <vt:lpstr>Architecture</vt:lpstr>
      <vt:lpstr>Vue globale</vt:lpstr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LAUDEL</dc:creator>
  <cp:keywords/>
  <dc:description/>
  <cp:lastModifiedBy>UTILISATEUR</cp:lastModifiedBy>
  <cp:revision>42</cp:revision>
  <dcterms:created xsi:type="dcterms:W3CDTF">2020-06-30T06:14:00Z</dcterms:created>
  <dcterms:modified xsi:type="dcterms:W3CDTF">2020-08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6764cd-a101-4a36-926a-c3229e0e9a42_Enabled">
    <vt:lpwstr>true</vt:lpwstr>
  </property>
  <property fmtid="{D5CDD505-2E9C-101B-9397-08002B2CF9AE}" pid="3" name="MSIP_Label_816764cd-a101-4a36-926a-c3229e0e9a42_SetDate">
    <vt:lpwstr>2020-06-30T06:14:19Z</vt:lpwstr>
  </property>
  <property fmtid="{D5CDD505-2E9C-101B-9397-08002B2CF9AE}" pid="4" name="MSIP_Label_816764cd-a101-4a36-926a-c3229e0e9a42_Method">
    <vt:lpwstr>Standard</vt:lpwstr>
  </property>
  <property fmtid="{D5CDD505-2E9C-101B-9397-08002B2CF9AE}" pid="5" name="MSIP_Label_816764cd-a101-4a36-926a-c3229e0e9a42_Name">
    <vt:lpwstr>816764cd-a101-4a36-926a-c3229e0e9a42</vt:lpwstr>
  </property>
  <property fmtid="{D5CDD505-2E9C-101B-9397-08002B2CF9AE}" pid="6" name="MSIP_Label_816764cd-a101-4a36-926a-c3229e0e9a42_SiteId">
    <vt:lpwstr>fb3aa439-c823-4eb2-b061-316d4ab6f009</vt:lpwstr>
  </property>
  <property fmtid="{D5CDD505-2E9C-101B-9397-08002B2CF9AE}" pid="7" name="MSIP_Label_816764cd-a101-4a36-926a-c3229e0e9a42_ActionId">
    <vt:lpwstr>b12b9e4f-c913-43a2-b5f3-0000f81c85f2</vt:lpwstr>
  </property>
  <property fmtid="{D5CDD505-2E9C-101B-9397-08002B2CF9AE}" pid="8" name="MSIP_Label_816764cd-a101-4a36-926a-c3229e0e9a42_ContentBits">
    <vt:lpwstr>0</vt:lpwstr>
  </property>
  <property fmtid="{D5CDD505-2E9C-101B-9397-08002B2CF9AE}" pid="9" name="ContentTypeId">
    <vt:lpwstr>0x0101009D660A53E744DC4FB64C8C4047390DF9</vt:lpwstr>
  </property>
</Properties>
</file>